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E75A" w14:textId="403DB9DD" w:rsidR="00114EA1" w:rsidRDefault="00114EA1" w:rsidP="00114EA1">
      <w:pPr>
        <w:jc w:val="center"/>
        <w:rPr>
          <w:rFonts w:ascii="Arial Narrow" w:eastAsia="Calibri" w:hAnsi="Arial Narrow" w:cs="Arial"/>
          <w:b/>
          <w:bCs/>
          <w:sz w:val="28"/>
          <w:szCs w:val="28"/>
        </w:rPr>
      </w:pPr>
      <w:r w:rsidRPr="001E48F2">
        <w:rPr>
          <w:rFonts w:ascii="Arial Narrow" w:eastAsia="Calibri" w:hAnsi="Arial Narrow" w:cs="Arial"/>
          <w:b/>
          <w:bCs/>
          <w:sz w:val="28"/>
          <w:szCs w:val="28"/>
        </w:rPr>
        <w:t xml:space="preserve">MODELO DE </w:t>
      </w:r>
      <w:r w:rsidR="00BF3C1E" w:rsidRPr="001E48F2">
        <w:rPr>
          <w:rFonts w:ascii="Arial Narrow" w:eastAsia="Calibri" w:hAnsi="Arial Narrow" w:cs="Arial"/>
          <w:b/>
          <w:bCs/>
          <w:sz w:val="28"/>
          <w:szCs w:val="28"/>
        </w:rPr>
        <w:t>PROPOSTA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045"/>
        <w:gridCol w:w="2820"/>
        <w:gridCol w:w="751"/>
        <w:gridCol w:w="1878"/>
      </w:tblGrid>
      <w:tr w:rsidR="00021608" w:rsidRPr="00BF3C1E" w14:paraId="3DE9E633" w14:textId="77777777" w:rsidTr="0831C900">
        <w:tc>
          <w:tcPr>
            <w:tcW w:w="3045" w:type="dxa"/>
            <w:vAlign w:val="center"/>
          </w:tcPr>
          <w:p w14:paraId="11961F4A" w14:textId="77777777" w:rsidR="00021608" w:rsidRPr="008F7FC3" w:rsidRDefault="00021608" w:rsidP="008F7FC3">
            <w:pPr>
              <w:rPr>
                <w:b/>
                <w:bCs/>
                <w:lang w:eastAsia="pt-BR"/>
              </w:rPr>
            </w:pPr>
            <w:r w:rsidRPr="008F7FC3">
              <w:rPr>
                <w:b/>
                <w:bCs/>
                <w:lang w:eastAsia="pt-BR"/>
              </w:rPr>
              <w:t>Nome do Projeto</w:t>
            </w:r>
          </w:p>
        </w:tc>
        <w:tc>
          <w:tcPr>
            <w:tcW w:w="5449" w:type="dxa"/>
            <w:gridSpan w:val="3"/>
            <w:vAlign w:val="center"/>
          </w:tcPr>
          <w:p w14:paraId="473B02DE" w14:textId="77777777" w:rsidR="00021608" w:rsidRPr="00BF3C1E" w:rsidRDefault="00021608" w:rsidP="008F7FC3">
            <w:pPr>
              <w:rPr>
                <w:lang w:eastAsia="pt-BR"/>
              </w:rPr>
            </w:pPr>
          </w:p>
        </w:tc>
      </w:tr>
      <w:tr w:rsidR="00CB29C4" w:rsidRPr="00BF3C1E" w14:paraId="50AEFE6B" w14:textId="77777777" w:rsidTr="0831C900">
        <w:tc>
          <w:tcPr>
            <w:tcW w:w="3045" w:type="dxa"/>
            <w:vAlign w:val="center"/>
          </w:tcPr>
          <w:p w14:paraId="7E992154" w14:textId="09FAA1F6" w:rsidR="00CB29C4" w:rsidRPr="008F7FC3" w:rsidRDefault="00CB29C4" w:rsidP="008F7FC3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idade</w:t>
            </w:r>
          </w:p>
        </w:tc>
        <w:tc>
          <w:tcPr>
            <w:tcW w:w="2820" w:type="dxa"/>
            <w:vAlign w:val="center"/>
          </w:tcPr>
          <w:p w14:paraId="3A95D778" w14:textId="77777777" w:rsidR="00CB29C4" w:rsidRPr="00BF3C1E" w:rsidRDefault="00CB29C4" w:rsidP="008F7FC3">
            <w:pPr>
              <w:rPr>
                <w:lang w:eastAsia="pt-BR"/>
              </w:rPr>
            </w:pPr>
          </w:p>
        </w:tc>
        <w:tc>
          <w:tcPr>
            <w:tcW w:w="751" w:type="dxa"/>
            <w:vAlign w:val="center"/>
          </w:tcPr>
          <w:p w14:paraId="10B923B5" w14:textId="4F54E821" w:rsidR="00CB29C4" w:rsidRPr="00CB29C4" w:rsidRDefault="0831C900" w:rsidP="0831C900">
            <w:pPr>
              <w:jc w:val="center"/>
              <w:rPr>
                <w:b/>
                <w:bCs/>
                <w:lang w:eastAsia="pt-BR"/>
              </w:rPr>
            </w:pPr>
            <w:r w:rsidRPr="0831C900">
              <w:rPr>
                <w:b/>
                <w:bCs/>
                <w:lang w:eastAsia="pt-BR"/>
              </w:rPr>
              <w:t>UF</w:t>
            </w:r>
          </w:p>
        </w:tc>
        <w:tc>
          <w:tcPr>
            <w:tcW w:w="1878" w:type="dxa"/>
            <w:vAlign w:val="center"/>
          </w:tcPr>
          <w:p w14:paraId="53A088DA" w14:textId="0D83B4BB" w:rsidR="00CB29C4" w:rsidRPr="00BF3C1E" w:rsidRDefault="00CB29C4" w:rsidP="008F7FC3">
            <w:pPr>
              <w:rPr>
                <w:lang w:eastAsia="pt-BR"/>
              </w:rPr>
            </w:pPr>
          </w:p>
        </w:tc>
      </w:tr>
      <w:tr w:rsidR="00021608" w:rsidRPr="00BF3C1E" w14:paraId="63747325" w14:textId="77777777" w:rsidTr="0831C900">
        <w:tc>
          <w:tcPr>
            <w:tcW w:w="3045" w:type="dxa"/>
            <w:vAlign w:val="center"/>
          </w:tcPr>
          <w:p w14:paraId="51310D6A" w14:textId="2234B031" w:rsidR="00021608" w:rsidRPr="008F7FC3" w:rsidRDefault="00CB29C4" w:rsidP="008F7FC3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uração</w:t>
            </w:r>
          </w:p>
        </w:tc>
        <w:tc>
          <w:tcPr>
            <w:tcW w:w="5449" w:type="dxa"/>
            <w:gridSpan w:val="3"/>
            <w:vAlign w:val="center"/>
          </w:tcPr>
          <w:p w14:paraId="61DC8202" w14:textId="77777777" w:rsidR="00021608" w:rsidRPr="00BF3C1E" w:rsidRDefault="00021608" w:rsidP="008F7FC3">
            <w:pPr>
              <w:rPr>
                <w:lang w:eastAsia="pt-BR"/>
              </w:rPr>
            </w:pPr>
          </w:p>
        </w:tc>
      </w:tr>
      <w:tr w:rsidR="00021608" w:rsidRPr="00BF3C1E" w14:paraId="485518B8" w14:textId="77777777" w:rsidTr="0831C900"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05724C47" w14:textId="685E3996" w:rsidR="00021608" w:rsidRPr="008F7FC3" w:rsidRDefault="0831C900" w:rsidP="008F7FC3">
            <w:pPr>
              <w:rPr>
                <w:b/>
                <w:bCs/>
                <w:lang w:eastAsia="pt-BR"/>
              </w:rPr>
            </w:pPr>
            <w:r w:rsidRPr="0831C900">
              <w:rPr>
                <w:b/>
                <w:bCs/>
                <w:lang w:eastAsia="pt-BR"/>
              </w:rPr>
              <w:t xml:space="preserve">Grupo ou Núcleo de Empresas </w:t>
            </w:r>
          </w:p>
        </w:tc>
        <w:tc>
          <w:tcPr>
            <w:tcW w:w="5449" w:type="dxa"/>
            <w:gridSpan w:val="3"/>
            <w:tcBorders>
              <w:bottom w:val="single" w:sz="4" w:space="0" w:color="auto"/>
            </w:tcBorders>
            <w:vAlign w:val="center"/>
          </w:tcPr>
          <w:p w14:paraId="0CE5009C" w14:textId="77777777" w:rsidR="00021608" w:rsidRPr="00BF3C1E" w:rsidRDefault="00021608" w:rsidP="008F7FC3">
            <w:pPr>
              <w:rPr>
                <w:lang w:eastAsia="pt-BR"/>
              </w:rPr>
            </w:pPr>
          </w:p>
        </w:tc>
      </w:tr>
    </w:tbl>
    <w:p w14:paraId="32E8C730" w14:textId="682AB6F7" w:rsidR="00EF478A" w:rsidRDefault="00EF478A" w:rsidP="008F7FC3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040"/>
        <w:gridCol w:w="2727"/>
        <w:gridCol w:w="7"/>
        <w:gridCol w:w="968"/>
        <w:gridCol w:w="1752"/>
      </w:tblGrid>
      <w:tr w:rsidR="00CB29C4" w:rsidRPr="008F7FC3" w14:paraId="6C63BDE4" w14:textId="77777777" w:rsidTr="414D51B6">
        <w:tc>
          <w:tcPr>
            <w:tcW w:w="8494" w:type="dxa"/>
            <w:gridSpan w:val="5"/>
            <w:shd w:val="clear" w:color="auto" w:fill="D9D9D9" w:themeFill="background1" w:themeFillShade="D9"/>
          </w:tcPr>
          <w:p w14:paraId="2B36B252" w14:textId="618D1C63" w:rsidR="00CB29C4" w:rsidRPr="008F7FC3" w:rsidRDefault="00CB29C4" w:rsidP="006068F0">
            <w:pPr>
              <w:rPr>
                <w:b/>
                <w:bCs/>
              </w:rPr>
            </w:pPr>
            <w:r w:rsidRPr="008F7FC3">
              <w:rPr>
                <w:b/>
                <w:bCs/>
              </w:rPr>
              <w:t xml:space="preserve">BLOCO </w:t>
            </w:r>
            <w:r>
              <w:rPr>
                <w:b/>
                <w:bCs/>
              </w:rPr>
              <w:t>1</w:t>
            </w:r>
            <w:r w:rsidRPr="008F7FC3">
              <w:rPr>
                <w:b/>
                <w:bCs/>
              </w:rPr>
              <w:t xml:space="preserve"> – INFORMAÇÕES GERAIS</w:t>
            </w:r>
          </w:p>
        </w:tc>
      </w:tr>
      <w:tr w:rsidR="008B552D" w14:paraId="3FDF3D2A" w14:textId="77777777" w:rsidTr="008B552D">
        <w:tc>
          <w:tcPr>
            <w:tcW w:w="3040" w:type="dxa"/>
          </w:tcPr>
          <w:p w14:paraId="4978C651" w14:textId="0BFEC6AA" w:rsidR="008B552D" w:rsidRPr="00F115B6" w:rsidRDefault="008B552D" w:rsidP="008B552D">
            <w:pPr>
              <w:rPr>
                <w:b/>
                <w:bCs/>
              </w:rPr>
            </w:pPr>
            <w:r w:rsidRPr="0831C900">
              <w:rPr>
                <w:b/>
                <w:bCs/>
              </w:rPr>
              <w:t>Entidade Proponente</w:t>
            </w:r>
          </w:p>
        </w:tc>
        <w:tc>
          <w:tcPr>
            <w:tcW w:w="5454" w:type="dxa"/>
            <w:gridSpan w:val="4"/>
          </w:tcPr>
          <w:p w14:paraId="395D003F" w14:textId="60BB3DA6" w:rsidR="008B552D" w:rsidRDefault="008B552D" w:rsidP="008B552D">
            <w:r>
              <w:rPr>
                <w:rFonts w:eastAsia="Calibri"/>
                <w:szCs w:val="20"/>
              </w:rPr>
              <w:t>Federação das Associações Comerciais d</w:t>
            </w:r>
            <w:r w:rsidR="004D2D4A">
              <w:rPr>
                <w:rFonts w:eastAsia="Calibri"/>
                <w:szCs w:val="20"/>
              </w:rPr>
              <w:t>o Estado de</w:t>
            </w:r>
            <w:r>
              <w:rPr>
                <w:rFonts w:eastAsia="Calibri"/>
                <w:szCs w:val="20"/>
              </w:rPr>
              <w:t xml:space="preserve"> São Paulo - </w:t>
            </w:r>
            <w:proofErr w:type="spellStart"/>
            <w:r>
              <w:rPr>
                <w:rFonts w:eastAsia="Calibri"/>
                <w:szCs w:val="20"/>
              </w:rPr>
              <w:t>Facesp</w:t>
            </w:r>
            <w:proofErr w:type="spellEnd"/>
          </w:p>
        </w:tc>
      </w:tr>
      <w:tr w:rsidR="008B552D" w14:paraId="485861FD" w14:textId="77777777" w:rsidTr="008B552D">
        <w:tc>
          <w:tcPr>
            <w:tcW w:w="3040" w:type="dxa"/>
          </w:tcPr>
          <w:p w14:paraId="6CE5C57A" w14:textId="28C69778" w:rsidR="008B552D" w:rsidRDefault="008B552D" w:rsidP="008B552D">
            <w:pPr>
              <w:rPr>
                <w:rFonts w:eastAsia="Calibri"/>
                <w:b/>
                <w:bCs/>
                <w:szCs w:val="20"/>
              </w:rPr>
            </w:pPr>
            <w:r w:rsidRPr="0831C900">
              <w:rPr>
                <w:rFonts w:eastAsia="Calibri"/>
                <w:b/>
                <w:bCs/>
                <w:szCs w:val="20"/>
              </w:rPr>
              <w:t>Representante da Entidade Proponente</w:t>
            </w:r>
          </w:p>
        </w:tc>
        <w:tc>
          <w:tcPr>
            <w:tcW w:w="5454" w:type="dxa"/>
            <w:gridSpan w:val="4"/>
          </w:tcPr>
          <w:p w14:paraId="2435BA86" w14:textId="6E498408" w:rsidR="008B552D" w:rsidRDefault="008B552D" w:rsidP="008B552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tanael Miranda dos Anjos</w:t>
            </w:r>
          </w:p>
        </w:tc>
      </w:tr>
      <w:tr w:rsidR="008B552D" w14:paraId="452F24D8" w14:textId="77777777" w:rsidTr="008B552D">
        <w:tc>
          <w:tcPr>
            <w:tcW w:w="3040" w:type="dxa"/>
          </w:tcPr>
          <w:p w14:paraId="0E539C3E" w14:textId="6F9AB55D" w:rsidR="008B552D" w:rsidRPr="004D2D4A" w:rsidRDefault="008B552D" w:rsidP="008B552D">
            <w:r w:rsidRPr="004D2D4A">
              <w:t>E-mail</w:t>
            </w:r>
          </w:p>
        </w:tc>
        <w:tc>
          <w:tcPr>
            <w:tcW w:w="2734" w:type="dxa"/>
            <w:gridSpan w:val="2"/>
          </w:tcPr>
          <w:p w14:paraId="7B945D84" w14:textId="36736419" w:rsidR="008B552D" w:rsidRPr="004D2D4A" w:rsidRDefault="008B552D" w:rsidP="008B552D">
            <w:pPr>
              <w:spacing w:line="259" w:lineRule="auto"/>
            </w:pPr>
            <w:r w:rsidRPr="004D2D4A">
              <w:t>empreender@facesp.com.br</w:t>
            </w:r>
          </w:p>
        </w:tc>
        <w:tc>
          <w:tcPr>
            <w:tcW w:w="968" w:type="dxa"/>
          </w:tcPr>
          <w:p w14:paraId="3334B2AA" w14:textId="0BFA0D94" w:rsidR="008B552D" w:rsidRPr="004D2D4A" w:rsidRDefault="008B552D" w:rsidP="004D2D4A">
            <w:r w:rsidRPr="004D2D4A">
              <w:t>Contato</w:t>
            </w:r>
          </w:p>
        </w:tc>
        <w:tc>
          <w:tcPr>
            <w:tcW w:w="1752" w:type="dxa"/>
          </w:tcPr>
          <w:p w14:paraId="526DE993" w14:textId="6141E620" w:rsidR="008B552D" w:rsidRPr="004D2D4A" w:rsidRDefault="008B552D" w:rsidP="008B552D">
            <w:r w:rsidRPr="004D2D4A">
              <w:t>(11)</w:t>
            </w:r>
            <w:r w:rsidR="004D2D4A" w:rsidRPr="004D2D4A">
              <w:t xml:space="preserve"> 3180-3380</w:t>
            </w:r>
          </w:p>
        </w:tc>
      </w:tr>
      <w:tr w:rsidR="008B552D" w14:paraId="02444C89" w14:textId="77777777" w:rsidTr="008B552D">
        <w:tc>
          <w:tcPr>
            <w:tcW w:w="3040" w:type="dxa"/>
          </w:tcPr>
          <w:p w14:paraId="723A4AA6" w14:textId="77777777" w:rsidR="008B552D" w:rsidRPr="004D2D4A" w:rsidRDefault="008B552D" w:rsidP="008B552D">
            <w:r w:rsidRPr="004D2D4A">
              <w:t>Público-alvo</w:t>
            </w:r>
          </w:p>
        </w:tc>
        <w:tc>
          <w:tcPr>
            <w:tcW w:w="5454" w:type="dxa"/>
            <w:gridSpan w:val="4"/>
          </w:tcPr>
          <w:p w14:paraId="414EACB4" w14:textId="77777777" w:rsidR="008B552D" w:rsidRDefault="008B552D" w:rsidP="008B552D"/>
        </w:tc>
      </w:tr>
      <w:tr w:rsidR="008B552D" w14:paraId="5A4EAF74" w14:textId="77777777" w:rsidTr="008B552D">
        <w:tc>
          <w:tcPr>
            <w:tcW w:w="3040" w:type="dxa"/>
          </w:tcPr>
          <w:p w14:paraId="1138E0C4" w14:textId="77777777" w:rsidR="008B552D" w:rsidRPr="004D2D4A" w:rsidRDefault="008B552D" w:rsidP="008B552D">
            <w:r w:rsidRPr="004D2D4A">
              <w:t>Número de empresas beneficiadas</w:t>
            </w:r>
          </w:p>
        </w:tc>
        <w:tc>
          <w:tcPr>
            <w:tcW w:w="5454" w:type="dxa"/>
            <w:gridSpan w:val="4"/>
          </w:tcPr>
          <w:p w14:paraId="4E136D23" w14:textId="77777777" w:rsidR="008B552D" w:rsidRDefault="008B552D" w:rsidP="008B552D"/>
        </w:tc>
      </w:tr>
      <w:tr w:rsidR="004D2D4A" w14:paraId="331F5D0C" w14:textId="77777777" w:rsidTr="008B552D">
        <w:tc>
          <w:tcPr>
            <w:tcW w:w="3040" w:type="dxa"/>
          </w:tcPr>
          <w:p w14:paraId="66E84F1B" w14:textId="509CB104" w:rsidR="004D2D4A" w:rsidRPr="00F115B6" w:rsidRDefault="004D2D4A" w:rsidP="008B552D">
            <w:pPr>
              <w:rPr>
                <w:b/>
                <w:bCs/>
              </w:rPr>
            </w:pPr>
            <w:r>
              <w:rPr>
                <w:b/>
                <w:bCs/>
              </w:rPr>
              <w:t>Presidente da Associação Comercial</w:t>
            </w:r>
          </w:p>
        </w:tc>
        <w:tc>
          <w:tcPr>
            <w:tcW w:w="5454" w:type="dxa"/>
            <w:gridSpan w:val="4"/>
          </w:tcPr>
          <w:p w14:paraId="792FA023" w14:textId="77777777" w:rsidR="004D2D4A" w:rsidRDefault="004D2D4A" w:rsidP="008B552D"/>
        </w:tc>
      </w:tr>
      <w:tr w:rsidR="004D2D4A" w14:paraId="0B8EE9E8" w14:textId="77777777" w:rsidTr="004D2D4A">
        <w:tc>
          <w:tcPr>
            <w:tcW w:w="3040" w:type="dxa"/>
          </w:tcPr>
          <w:p w14:paraId="0AF1C307" w14:textId="599EA7BA" w:rsidR="004D2D4A" w:rsidRPr="004D2D4A" w:rsidRDefault="004D2D4A" w:rsidP="004D2D4A">
            <w:r w:rsidRPr="004D2D4A">
              <w:t>E-mail</w:t>
            </w:r>
          </w:p>
        </w:tc>
        <w:tc>
          <w:tcPr>
            <w:tcW w:w="2727" w:type="dxa"/>
          </w:tcPr>
          <w:p w14:paraId="01255774" w14:textId="77777777" w:rsidR="004D2D4A" w:rsidRPr="004D2D4A" w:rsidRDefault="004D2D4A" w:rsidP="004D2D4A"/>
        </w:tc>
        <w:tc>
          <w:tcPr>
            <w:tcW w:w="975" w:type="dxa"/>
            <w:gridSpan w:val="2"/>
          </w:tcPr>
          <w:p w14:paraId="5E495F4F" w14:textId="22161F5D" w:rsidR="004D2D4A" w:rsidRPr="004D2D4A" w:rsidRDefault="004D2D4A" w:rsidP="004D2D4A">
            <w:r w:rsidRPr="004D2D4A">
              <w:t>Contato</w:t>
            </w:r>
          </w:p>
        </w:tc>
        <w:tc>
          <w:tcPr>
            <w:tcW w:w="1752" w:type="dxa"/>
          </w:tcPr>
          <w:p w14:paraId="77D39884" w14:textId="44B09ABB" w:rsidR="004D2D4A" w:rsidRPr="004D2D4A" w:rsidRDefault="004D2D4A" w:rsidP="004D2D4A">
            <w:r w:rsidRPr="004D2D4A">
              <w:t>(  )</w:t>
            </w:r>
          </w:p>
        </w:tc>
      </w:tr>
      <w:tr w:rsidR="008B552D" w14:paraId="381EDDB2" w14:textId="77777777" w:rsidTr="008B552D">
        <w:tc>
          <w:tcPr>
            <w:tcW w:w="3040" w:type="dxa"/>
          </w:tcPr>
          <w:p w14:paraId="17ADE9E2" w14:textId="0850C5BC" w:rsidR="008B552D" w:rsidRPr="00F115B6" w:rsidRDefault="008B552D" w:rsidP="008B552D">
            <w:pPr>
              <w:rPr>
                <w:b/>
                <w:bCs/>
              </w:rPr>
            </w:pPr>
            <w:r w:rsidRPr="0831C900">
              <w:rPr>
                <w:b/>
                <w:bCs/>
              </w:rPr>
              <w:t>Responsável pelo projeto (gestor)</w:t>
            </w:r>
          </w:p>
        </w:tc>
        <w:tc>
          <w:tcPr>
            <w:tcW w:w="5454" w:type="dxa"/>
            <w:gridSpan w:val="4"/>
          </w:tcPr>
          <w:p w14:paraId="05F2366E" w14:textId="77777777" w:rsidR="008B552D" w:rsidRPr="004D2D4A" w:rsidRDefault="008B552D" w:rsidP="008B552D"/>
        </w:tc>
      </w:tr>
      <w:tr w:rsidR="008B552D" w14:paraId="5183CE16" w14:textId="77777777" w:rsidTr="008B552D">
        <w:tc>
          <w:tcPr>
            <w:tcW w:w="3040" w:type="dxa"/>
          </w:tcPr>
          <w:p w14:paraId="5DD29F1E" w14:textId="6642CD34" w:rsidR="008B552D" w:rsidRPr="004D2D4A" w:rsidRDefault="008B552D" w:rsidP="008B552D">
            <w:r w:rsidRPr="004D2D4A">
              <w:t xml:space="preserve">E-mail </w:t>
            </w:r>
          </w:p>
        </w:tc>
        <w:tc>
          <w:tcPr>
            <w:tcW w:w="2734" w:type="dxa"/>
            <w:gridSpan w:val="2"/>
          </w:tcPr>
          <w:p w14:paraId="70E718A2" w14:textId="77777777" w:rsidR="008B552D" w:rsidRPr="004D2D4A" w:rsidRDefault="008B552D" w:rsidP="008B552D"/>
        </w:tc>
        <w:tc>
          <w:tcPr>
            <w:tcW w:w="968" w:type="dxa"/>
          </w:tcPr>
          <w:p w14:paraId="2C81BC37" w14:textId="5804FFD2" w:rsidR="008B552D" w:rsidRPr="004D2D4A" w:rsidRDefault="008B552D" w:rsidP="004D2D4A">
            <w:r w:rsidRPr="004D2D4A">
              <w:t>Contato</w:t>
            </w:r>
          </w:p>
        </w:tc>
        <w:tc>
          <w:tcPr>
            <w:tcW w:w="1752" w:type="dxa"/>
          </w:tcPr>
          <w:p w14:paraId="742F3150" w14:textId="328AEB79" w:rsidR="008B552D" w:rsidRPr="004D2D4A" w:rsidRDefault="008B552D" w:rsidP="008B552D">
            <w:r w:rsidRPr="004D2D4A">
              <w:t xml:space="preserve">(  ) </w:t>
            </w:r>
          </w:p>
        </w:tc>
      </w:tr>
      <w:tr w:rsidR="008B552D" w14:paraId="5E46BAC9" w14:textId="77777777" w:rsidTr="008B552D">
        <w:tc>
          <w:tcPr>
            <w:tcW w:w="3040" w:type="dxa"/>
          </w:tcPr>
          <w:p w14:paraId="132BD74C" w14:textId="77777777" w:rsidR="008B552D" w:rsidRPr="00F115B6" w:rsidRDefault="008B552D" w:rsidP="008B552D">
            <w:pPr>
              <w:rPr>
                <w:b/>
                <w:bCs/>
              </w:rPr>
            </w:pPr>
            <w:r w:rsidRPr="00F115B6">
              <w:rPr>
                <w:b/>
                <w:bCs/>
              </w:rPr>
              <w:t>Empresário representante</w:t>
            </w:r>
          </w:p>
        </w:tc>
        <w:tc>
          <w:tcPr>
            <w:tcW w:w="5454" w:type="dxa"/>
            <w:gridSpan w:val="4"/>
          </w:tcPr>
          <w:p w14:paraId="13EF4C17" w14:textId="77777777" w:rsidR="008B552D" w:rsidRPr="004D2D4A" w:rsidRDefault="008B552D" w:rsidP="008B552D"/>
        </w:tc>
      </w:tr>
      <w:tr w:rsidR="004D2D4A" w14:paraId="5C91F6B4" w14:textId="77777777" w:rsidTr="00467F5C">
        <w:tc>
          <w:tcPr>
            <w:tcW w:w="3040" w:type="dxa"/>
          </w:tcPr>
          <w:p w14:paraId="2A12135C" w14:textId="77777777" w:rsidR="004D2D4A" w:rsidRPr="004D2D4A" w:rsidRDefault="004D2D4A" w:rsidP="00467F5C">
            <w:r w:rsidRPr="004D2D4A">
              <w:t xml:space="preserve">E-mail </w:t>
            </w:r>
          </w:p>
        </w:tc>
        <w:tc>
          <w:tcPr>
            <w:tcW w:w="2734" w:type="dxa"/>
            <w:gridSpan w:val="2"/>
          </w:tcPr>
          <w:p w14:paraId="127D8A30" w14:textId="77777777" w:rsidR="004D2D4A" w:rsidRPr="004D2D4A" w:rsidRDefault="004D2D4A" w:rsidP="00467F5C"/>
        </w:tc>
        <w:tc>
          <w:tcPr>
            <w:tcW w:w="968" w:type="dxa"/>
          </w:tcPr>
          <w:p w14:paraId="752B1E23" w14:textId="77777777" w:rsidR="004D2D4A" w:rsidRPr="004D2D4A" w:rsidRDefault="004D2D4A" w:rsidP="00467F5C">
            <w:r w:rsidRPr="004D2D4A">
              <w:t>Contato</w:t>
            </w:r>
          </w:p>
        </w:tc>
        <w:tc>
          <w:tcPr>
            <w:tcW w:w="1752" w:type="dxa"/>
          </w:tcPr>
          <w:p w14:paraId="12302897" w14:textId="77777777" w:rsidR="004D2D4A" w:rsidRPr="004D2D4A" w:rsidRDefault="004D2D4A" w:rsidP="00467F5C">
            <w:r w:rsidRPr="004D2D4A">
              <w:t xml:space="preserve">(  ) </w:t>
            </w:r>
          </w:p>
        </w:tc>
      </w:tr>
    </w:tbl>
    <w:p w14:paraId="5D7D4E6E" w14:textId="77777777" w:rsidR="00CB29C4" w:rsidRDefault="00CB29C4" w:rsidP="008F7FC3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4"/>
        <w:gridCol w:w="6940"/>
      </w:tblGrid>
      <w:tr w:rsidR="008F7FC3" w:rsidRPr="008F7FC3" w14:paraId="55A9B781" w14:textId="77777777" w:rsidTr="008F7FC3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ED5A863" w14:textId="3E262BE8" w:rsidR="008F7FC3" w:rsidRPr="008F7FC3" w:rsidRDefault="008F7FC3" w:rsidP="008F7FC3">
            <w:pPr>
              <w:rPr>
                <w:rFonts w:eastAsia="Times New Roman"/>
                <w:b/>
                <w:bCs/>
                <w:color w:val="44546A"/>
                <w:szCs w:val="20"/>
                <w:lang w:eastAsia="pt-BR"/>
              </w:rPr>
            </w:pPr>
            <w:r w:rsidRPr="008F7FC3">
              <w:rPr>
                <w:b/>
                <w:bCs/>
              </w:rPr>
              <w:t xml:space="preserve">BLOCO </w:t>
            </w:r>
            <w:r w:rsidR="00CB29C4">
              <w:rPr>
                <w:b/>
                <w:bCs/>
              </w:rPr>
              <w:t>2</w:t>
            </w:r>
            <w:r w:rsidRPr="008F7FC3">
              <w:rPr>
                <w:b/>
                <w:bCs/>
              </w:rPr>
              <w:t xml:space="preserve"> – SUMÁRIO EXECUTIVO</w:t>
            </w:r>
          </w:p>
        </w:tc>
      </w:tr>
      <w:tr w:rsidR="00E3143A" w:rsidRPr="00BF3C1E" w14:paraId="37C2CB44" w14:textId="77777777" w:rsidTr="006068F0">
        <w:tc>
          <w:tcPr>
            <w:tcW w:w="915" w:type="pct"/>
            <w:vAlign w:val="center"/>
          </w:tcPr>
          <w:p w14:paraId="5363D487" w14:textId="4239A3A2" w:rsidR="00E3143A" w:rsidRPr="00BE037F" w:rsidRDefault="00E3143A" w:rsidP="008F7FC3">
            <w:pPr>
              <w:rPr>
                <w:rFonts w:eastAsia="Times New Roman"/>
                <w:b/>
                <w:bCs/>
                <w:szCs w:val="20"/>
                <w:lang w:eastAsia="pt-BR"/>
              </w:rPr>
            </w:pPr>
            <w:r w:rsidRPr="00BE037F">
              <w:rPr>
                <w:rFonts w:eastAsia="Times New Roman"/>
                <w:b/>
                <w:bCs/>
                <w:szCs w:val="20"/>
                <w:lang w:eastAsia="pt-BR"/>
              </w:rPr>
              <w:t>Contextualização</w:t>
            </w:r>
          </w:p>
        </w:tc>
        <w:tc>
          <w:tcPr>
            <w:tcW w:w="4085" w:type="pct"/>
            <w:vAlign w:val="center"/>
          </w:tcPr>
          <w:p w14:paraId="37DD16DC" w14:textId="3DE21378" w:rsidR="00E3143A" w:rsidRPr="00C87326" w:rsidRDefault="00E3143A" w:rsidP="008F7FC3">
            <w:pPr>
              <w:rPr>
                <w:rFonts w:eastAsia="Times New Roman"/>
                <w:color w:val="44546A"/>
                <w:szCs w:val="20"/>
                <w:lang w:eastAsia="pt-BR"/>
              </w:rPr>
            </w:pP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Apresente um breve histórico que justifique a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 xml:space="preserve">proposta apresentada, 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escolha do(s) setor(es), grupos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e/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ou localidades beneficiadas.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Para um bom entendimento, d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eve-se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apresentar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: (i)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contextualização sobre a importância do trabalho que se pretende desenvolver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 (</w:t>
            </w:r>
            <w:proofErr w:type="spellStart"/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ii</w:t>
            </w:r>
            <w:proofErr w:type="spellEnd"/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) os principais potenciais e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desafios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que serão enfrentados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; (</w:t>
            </w:r>
            <w:proofErr w:type="spellStart"/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iii</w:t>
            </w:r>
            <w:proofErr w:type="spellEnd"/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)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 xml:space="preserve">histórico sobre 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iniciativas anteriores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 xml:space="preserve"> (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concluídas ou em curso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)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 que demonstrem experiência do proponente com a condução de ações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/projetos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similares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.</w:t>
            </w:r>
          </w:p>
        </w:tc>
      </w:tr>
      <w:tr w:rsidR="00EF478A" w:rsidRPr="00BF3C1E" w14:paraId="135348D6" w14:textId="77777777" w:rsidTr="006068F0">
        <w:tc>
          <w:tcPr>
            <w:tcW w:w="915" w:type="pct"/>
            <w:vAlign w:val="center"/>
          </w:tcPr>
          <w:p w14:paraId="64F1D99C" w14:textId="77777777" w:rsidR="00EF478A" w:rsidRPr="00BE037F" w:rsidRDefault="00EF478A" w:rsidP="008F7FC3">
            <w:pPr>
              <w:rPr>
                <w:rFonts w:eastAsia="Times New Roman"/>
                <w:b/>
                <w:bCs/>
                <w:szCs w:val="20"/>
                <w:lang w:eastAsia="pt-BR"/>
              </w:rPr>
            </w:pPr>
            <w:r w:rsidRPr="00BE037F">
              <w:rPr>
                <w:rFonts w:eastAsia="Times New Roman"/>
                <w:b/>
                <w:bCs/>
                <w:szCs w:val="20"/>
                <w:lang w:eastAsia="pt-BR"/>
              </w:rPr>
              <w:t>Objetivo Geral</w:t>
            </w:r>
          </w:p>
        </w:tc>
        <w:tc>
          <w:tcPr>
            <w:tcW w:w="4085" w:type="pct"/>
            <w:vAlign w:val="center"/>
          </w:tcPr>
          <w:p w14:paraId="2D36331A" w14:textId="77777777" w:rsidR="00EF478A" w:rsidRPr="00C87326" w:rsidRDefault="00EF478A" w:rsidP="008F7FC3">
            <w:pPr>
              <w:rPr>
                <w:rFonts w:eastAsia="Times New Roman"/>
                <w:color w:val="44546A"/>
                <w:szCs w:val="20"/>
                <w:lang w:eastAsia="pt-BR"/>
              </w:rPr>
            </w:pP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Defina o objetivo geral do projeto, descrevendo de forma sucinta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a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 principal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transformação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 que se almeja alcançar com sua execução.</w:t>
            </w:r>
          </w:p>
        </w:tc>
      </w:tr>
      <w:tr w:rsidR="00EF478A" w:rsidRPr="00BF3C1E" w14:paraId="0F9789CA" w14:textId="77777777" w:rsidTr="006068F0">
        <w:tc>
          <w:tcPr>
            <w:tcW w:w="915" w:type="pct"/>
            <w:vAlign w:val="center"/>
          </w:tcPr>
          <w:p w14:paraId="7FEBB178" w14:textId="18B50A96" w:rsidR="00EF478A" w:rsidRPr="00BE037F" w:rsidRDefault="00235C46" w:rsidP="008F7FC3">
            <w:pPr>
              <w:rPr>
                <w:rFonts w:eastAsia="Times New Roman"/>
                <w:b/>
                <w:bCs/>
                <w:szCs w:val="20"/>
                <w:lang w:eastAsia="pt-BR"/>
              </w:rPr>
            </w:pPr>
            <w:r w:rsidRPr="00BE037F">
              <w:rPr>
                <w:rFonts w:eastAsia="Times New Roman"/>
                <w:b/>
                <w:bCs/>
                <w:szCs w:val="20"/>
                <w:lang w:eastAsia="pt-BR"/>
              </w:rPr>
              <w:t>Resultados esperados</w:t>
            </w:r>
          </w:p>
        </w:tc>
        <w:tc>
          <w:tcPr>
            <w:tcW w:w="4085" w:type="pct"/>
            <w:vAlign w:val="center"/>
          </w:tcPr>
          <w:p w14:paraId="10044A00" w14:textId="46E4C9CB" w:rsidR="00EF478A" w:rsidRPr="00C87326" w:rsidRDefault="00B7077B" w:rsidP="008F7FC3">
            <w:pPr>
              <w:rPr>
                <w:rFonts w:eastAsia="Times New Roman"/>
                <w:color w:val="44546A"/>
                <w:szCs w:val="20"/>
                <w:lang w:eastAsia="pt-BR"/>
              </w:rPr>
            </w:pPr>
            <w:r>
              <w:rPr>
                <w:rFonts w:eastAsia="Times New Roman"/>
                <w:color w:val="44546A"/>
                <w:szCs w:val="20"/>
                <w:lang w:eastAsia="pt-BR"/>
              </w:rPr>
              <w:t xml:space="preserve">Defina quais são os resultados diretos esperados </w:t>
            </w:r>
            <w:r w:rsidR="001E5719">
              <w:rPr>
                <w:rFonts w:eastAsia="Times New Roman"/>
                <w:color w:val="44546A"/>
                <w:szCs w:val="20"/>
                <w:lang w:eastAsia="pt-BR"/>
              </w:rPr>
              <w:t>da realização das ações propostas.</w:t>
            </w:r>
          </w:p>
        </w:tc>
      </w:tr>
    </w:tbl>
    <w:p w14:paraId="7C1E567C" w14:textId="06A45ED9" w:rsidR="004D2D4A" w:rsidRDefault="004D2D4A" w:rsidP="00EF478A"/>
    <w:tbl>
      <w:tblPr>
        <w:tblStyle w:val="Tabelacomgrade1"/>
        <w:tblW w:w="8394" w:type="dxa"/>
        <w:jc w:val="center"/>
        <w:tblLook w:val="04A0" w:firstRow="1" w:lastRow="0" w:firstColumn="1" w:lastColumn="0" w:noHBand="0" w:noVBand="1"/>
      </w:tblPr>
      <w:tblGrid>
        <w:gridCol w:w="450"/>
        <w:gridCol w:w="3152"/>
        <w:gridCol w:w="1065"/>
        <w:gridCol w:w="1168"/>
        <w:gridCol w:w="1236"/>
        <w:gridCol w:w="1323"/>
      </w:tblGrid>
      <w:tr w:rsidR="008F7FC3" w:rsidRPr="008F7FC3" w14:paraId="2E259338" w14:textId="77777777" w:rsidTr="0831C900">
        <w:trPr>
          <w:jc w:val="center"/>
        </w:trPr>
        <w:tc>
          <w:tcPr>
            <w:tcW w:w="8394" w:type="dxa"/>
            <w:gridSpan w:val="6"/>
            <w:shd w:val="clear" w:color="auto" w:fill="D9D9D9" w:themeFill="background1" w:themeFillShade="D9"/>
            <w:vAlign w:val="center"/>
          </w:tcPr>
          <w:p w14:paraId="2E8136F1" w14:textId="7A1FC706" w:rsidR="008F7FC3" w:rsidRPr="008F7FC3" w:rsidRDefault="004D2D4A" w:rsidP="008F7FC3">
            <w:pPr>
              <w:rPr>
                <w:rFonts w:eastAsia="Times New Roman"/>
                <w:b/>
                <w:bCs/>
                <w:color w:val="44546A"/>
              </w:rPr>
            </w:pPr>
            <w:r>
              <w:br w:type="page"/>
            </w:r>
            <w:r w:rsidR="008F7FC3" w:rsidRPr="008F7FC3">
              <w:rPr>
                <w:b/>
                <w:bCs/>
              </w:rPr>
              <w:t xml:space="preserve">BLOCO </w:t>
            </w:r>
            <w:r w:rsidR="00CB29C4">
              <w:rPr>
                <w:b/>
                <w:bCs/>
              </w:rPr>
              <w:t>3</w:t>
            </w:r>
            <w:r w:rsidR="008F7FC3" w:rsidRPr="008F7FC3">
              <w:rPr>
                <w:b/>
                <w:bCs/>
              </w:rPr>
              <w:t xml:space="preserve"> – AÇÕES</w:t>
            </w:r>
          </w:p>
        </w:tc>
      </w:tr>
      <w:tr w:rsidR="001E48F2" w:rsidRPr="008F7FC3" w14:paraId="4E99F9B9" w14:textId="77777777" w:rsidTr="0831C900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91E8924" w14:textId="0D3C29E9" w:rsidR="001E5719" w:rsidRPr="00BE037F" w:rsidRDefault="001E5719" w:rsidP="008F7FC3">
            <w:pPr>
              <w:rPr>
                <w:rFonts w:eastAsia="Times New Roman"/>
                <w:b/>
                <w:bCs/>
                <w:color w:val="auto"/>
              </w:rPr>
            </w:pPr>
            <w:r w:rsidRPr="00BE037F">
              <w:rPr>
                <w:rFonts w:eastAsia="Times New Roman"/>
                <w:b/>
                <w:bCs/>
                <w:color w:val="auto"/>
              </w:rPr>
              <w:t>I</w:t>
            </w:r>
            <w:r w:rsidR="00E65B27" w:rsidRPr="00BE037F">
              <w:rPr>
                <w:rFonts w:eastAsia="Times New Roman"/>
                <w:b/>
                <w:bCs/>
                <w:color w:val="auto"/>
              </w:rPr>
              <w:t>D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238035AD" w14:textId="5A3FC70C" w:rsidR="001E5719" w:rsidRPr="00BE037F" w:rsidRDefault="0831C900" w:rsidP="008F7FC3">
            <w:pPr>
              <w:rPr>
                <w:rFonts w:eastAsia="Times New Roman"/>
                <w:b/>
                <w:bCs/>
                <w:color w:val="auto"/>
              </w:rPr>
            </w:pPr>
            <w:r w:rsidRPr="00BE037F">
              <w:rPr>
                <w:rFonts w:eastAsia="Times New Roman"/>
                <w:b/>
                <w:bCs/>
                <w:color w:val="auto"/>
              </w:rPr>
              <w:t>Ação – Nome e Descrição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0897E12D" w14:textId="6EB1EAB7" w:rsidR="001E5719" w:rsidRPr="00BE037F" w:rsidRDefault="0831C900" w:rsidP="008F7FC3">
            <w:pPr>
              <w:rPr>
                <w:rFonts w:eastAsia="Times New Roman"/>
                <w:b/>
                <w:bCs/>
                <w:color w:val="auto"/>
              </w:rPr>
            </w:pPr>
            <w:r w:rsidRPr="00BE037F">
              <w:rPr>
                <w:rFonts w:eastAsia="Times New Roman"/>
                <w:b/>
                <w:bCs/>
                <w:color w:val="auto"/>
              </w:rPr>
              <w:t>Valor (R$)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45A63F15" w14:textId="77777777" w:rsidR="001E5719" w:rsidRPr="00BE037F" w:rsidRDefault="001E5719" w:rsidP="008F7FC3">
            <w:pPr>
              <w:rPr>
                <w:rFonts w:eastAsia="Times New Roman"/>
                <w:b/>
                <w:bCs/>
                <w:color w:val="auto"/>
              </w:rPr>
            </w:pPr>
            <w:r w:rsidRPr="00BE037F">
              <w:rPr>
                <w:rFonts w:eastAsia="Times New Roman"/>
                <w:b/>
                <w:bCs/>
                <w:color w:val="auto"/>
              </w:rPr>
              <w:t>Início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15CEEA43" w14:textId="77777777" w:rsidR="001E5719" w:rsidRPr="00BE037F" w:rsidRDefault="001E5719" w:rsidP="008F7FC3">
            <w:pPr>
              <w:rPr>
                <w:rFonts w:eastAsia="Times New Roman"/>
                <w:b/>
                <w:bCs/>
                <w:color w:val="auto"/>
              </w:rPr>
            </w:pPr>
            <w:r w:rsidRPr="00BE037F">
              <w:rPr>
                <w:rFonts w:eastAsia="Times New Roman"/>
                <w:b/>
                <w:bCs/>
                <w:color w:val="auto"/>
              </w:rPr>
              <w:t>Término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3DFDD9D1" w14:textId="77777777" w:rsidR="001E5719" w:rsidRPr="00BE037F" w:rsidRDefault="001E5719" w:rsidP="008F7FC3">
            <w:pPr>
              <w:rPr>
                <w:rFonts w:eastAsia="Times New Roman"/>
                <w:b/>
                <w:bCs/>
                <w:color w:val="auto"/>
              </w:rPr>
            </w:pPr>
            <w:r w:rsidRPr="00BE037F">
              <w:rPr>
                <w:rFonts w:eastAsia="Times New Roman"/>
                <w:b/>
                <w:bCs/>
                <w:color w:val="auto"/>
              </w:rPr>
              <w:t>Tipo</w:t>
            </w:r>
          </w:p>
        </w:tc>
      </w:tr>
      <w:tr w:rsidR="001E5719" w:rsidRPr="00BF3C1E" w14:paraId="775948D9" w14:textId="77777777" w:rsidTr="0831C900">
        <w:trPr>
          <w:jc w:val="center"/>
        </w:trPr>
        <w:tc>
          <w:tcPr>
            <w:tcW w:w="450" w:type="dxa"/>
            <w:vAlign w:val="center"/>
          </w:tcPr>
          <w:p w14:paraId="040DFD09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 w:rsidRPr="00BE037F">
              <w:rPr>
                <w:rFonts w:eastAsia="Times New Roman"/>
                <w:color w:val="auto"/>
                <w:szCs w:val="18"/>
              </w:rPr>
              <w:t>1</w:t>
            </w:r>
          </w:p>
        </w:tc>
        <w:tc>
          <w:tcPr>
            <w:tcW w:w="3152" w:type="dxa"/>
          </w:tcPr>
          <w:p w14:paraId="27B0F90B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 w:rsidRPr="0025375A">
              <w:rPr>
                <w:rFonts w:eastAsia="Times New Roman"/>
                <w:color w:val="44546A"/>
                <w:szCs w:val="18"/>
              </w:rPr>
              <w:t>D</w:t>
            </w:r>
            <w:r>
              <w:rPr>
                <w:rFonts w:eastAsia="Times New Roman"/>
                <w:color w:val="44546A"/>
                <w:szCs w:val="18"/>
              </w:rPr>
              <w:t>efina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 o </w:t>
            </w:r>
            <w:r>
              <w:rPr>
                <w:rFonts w:eastAsia="Times New Roman"/>
                <w:color w:val="44546A"/>
                <w:szCs w:val="18"/>
              </w:rPr>
              <w:t xml:space="preserve">nome e descreva o 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objeto da </w:t>
            </w:r>
            <w:r>
              <w:rPr>
                <w:rFonts w:eastAsia="Times New Roman"/>
                <w:color w:val="44546A"/>
                <w:szCs w:val="18"/>
              </w:rPr>
              <w:t xml:space="preserve">ação – o que será feito </w:t>
            </w:r>
          </w:p>
        </w:tc>
        <w:tc>
          <w:tcPr>
            <w:tcW w:w="1065" w:type="dxa"/>
          </w:tcPr>
          <w:p w14:paraId="4B4EEC5E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 w:rsidRPr="0025375A">
              <w:rPr>
                <w:rFonts w:eastAsia="Times New Roman"/>
                <w:color w:val="44546A"/>
                <w:szCs w:val="18"/>
              </w:rPr>
              <w:t xml:space="preserve">Defina </w:t>
            </w:r>
            <w:r>
              <w:rPr>
                <w:rFonts w:eastAsia="Times New Roman"/>
                <w:color w:val="44546A"/>
                <w:szCs w:val="18"/>
              </w:rPr>
              <w:t>o custo total estimado para a realização da ação.</w:t>
            </w:r>
          </w:p>
        </w:tc>
        <w:tc>
          <w:tcPr>
            <w:tcW w:w="1168" w:type="dxa"/>
          </w:tcPr>
          <w:p w14:paraId="2DCEB607" w14:textId="6E1F8EA4" w:rsidR="001E5719" w:rsidRPr="0025375A" w:rsidRDefault="0831C900" w:rsidP="0831C900">
            <w:pPr>
              <w:rPr>
                <w:rFonts w:eastAsia="Times New Roman"/>
                <w:color w:val="44546A"/>
              </w:rPr>
            </w:pPr>
            <w:r w:rsidRPr="0831C900">
              <w:rPr>
                <w:rFonts w:eastAsia="Times New Roman"/>
                <w:color w:val="44546A" w:themeColor="text2"/>
              </w:rPr>
              <w:t>Estabeleça o mês em que se espera iniciar a ação</w:t>
            </w:r>
          </w:p>
          <w:p w14:paraId="6E2A0940" w14:textId="43C3B8FB" w:rsidR="001E5719" w:rsidRPr="0025375A" w:rsidRDefault="0831C900" w:rsidP="0831C900">
            <w:pPr>
              <w:rPr>
                <w:rFonts w:eastAsia="Times New Roman"/>
                <w:color w:val="44546A"/>
              </w:rPr>
            </w:pPr>
            <w:r w:rsidRPr="0831C900">
              <w:rPr>
                <w:rFonts w:eastAsia="Times New Roman"/>
                <w:color w:val="44546A" w:themeColor="text2"/>
              </w:rPr>
              <w:t>mês/AAAA</w:t>
            </w:r>
          </w:p>
        </w:tc>
        <w:tc>
          <w:tcPr>
            <w:tcW w:w="1236" w:type="dxa"/>
          </w:tcPr>
          <w:p w14:paraId="5DB1CCDE" w14:textId="7D928B5F" w:rsidR="001E5719" w:rsidRPr="0025375A" w:rsidRDefault="0831C900" w:rsidP="0831C900">
            <w:pPr>
              <w:rPr>
                <w:rFonts w:eastAsia="Times New Roman"/>
                <w:color w:val="44546A"/>
              </w:rPr>
            </w:pPr>
            <w:r w:rsidRPr="0831C900">
              <w:rPr>
                <w:rFonts w:eastAsia="Times New Roman"/>
                <w:color w:val="44546A" w:themeColor="text2"/>
              </w:rPr>
              <w:t>Estabeleça o mês limite para a realização da ação</w:t>
            </w:r>
          </w:p>
          <w:p w14:paraId="090D3ACA" w14:textId="5A5319DA" w:rsidR="001E5719" w:rsidRPr="0025375A" w:rsidRDefault="0831C900" w:rsidP="0831C900">
            <w:pPr>
              <w:rPr>
                <w:rFonts w:eastAsia="Times New Roman"/>
                <w:color w:val="44546A"/>
              </w:rPr>
            </w:pPr>
            <w:r w:rsidRPr="0831C900">
              <w:rPr>
                <w:rFonts w:eastAsia="Times New Roman"/>
                <w:color w:val="44546A" w:themeColor="text2"/>
              </w:rPr>
              <w:t>mês/AAAA</w:t>
            </w:r>
          </w:p>
        </w:tc>
        <w:tc>
          <w:tcPr>
            <w:tcW w:w="1323" w:type="dxa"/>
          </w:tcPr>
          <w:p w14:paraId="5B951E90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 w:rsidRPr="0025375A">
              <w:rPr>
                <w:rFonts w:eastAsia="Times New Roman"/>
                <w:color w:val="44546A"/>
                <w:szCs w:val="18"/>
              </w:rPr>
              <w:t>D</w:t>
            </w:r>
            <w:r>
              <w:rPr>
                <w:rFonts w:eastAsia="Times New Roman"/>
                <w:color w:val="44546A"/>
                <w:szCs w:val="18"/>
              </w:rPr>
              <w:t>elimite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 o tipo de atividade:</w:t>
            </w:r>
          </w:p>
          <w:p w14:paraId="02C26996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 w:rsidRPr="0025375A">
              <w:rPr>
                <w:rFonts w:eastAsia="Times New Roman"/>
                <w:color w:val="44546A"/>
                <w:szCs w:val="18"/>
              </w:rPr>
              <w:t>Capacitaç</w:t>
            </w:r>
            <w:r>
              <w:rPr>
                <w:rFonts w:eastAsia="Times New Roman"/>
                <w:color w:val="44546A"/>
                <w:szCs w:val="18"/>
              </w:rPr>
              <w:t>ão</w:t>
            </w:r>
            <w:r w:rsidRPr="0025375A">
              <w:rPr>
                <w:rFonts w:eastAsia="Times New Roman"/>
                <w:color w:val="44546A"/>
                <w:szCs w:val="18"/>
              </w:rPr>
              <w:t>,</w:t>
            </w:r>
            <w:r>
              <w:rPr>
                <w:rFonts w:eastAsia="Times New Roman"/>
                <w:color w:val="44546A"/>
                <w:szCs w:val="18"/>
              </w:rPr>
              <w:t xml:space="preserve"> oficina, palestra, workshop,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 consultoria,</w:t>
            </w:r>
            <w:r>
              <w:rPr>
                <w:rFonts w:eastAsia="Times New Roman"/>
                <w:color w:val="44546A"/>
                <w:szCs w:val="18"/>
              </w:rPr>
              <w:t xml:space="preserve"> mentoria, estudo, pesquisa,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 visita técnica</w:t>
            </w:r>
            <w:r>
              <w:rPr>
                <w:rFonts w:eastAsia="Times New Roman"/>
                <w:color w:val="44546A"/>
                <w:szCs w:val="18"/>
              </w:rPr>
              <w:t>,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 </w:t>
            </w:r>
            <w:r w:rsidRPr="002C35B6">
              <w:rPr>
                <w:rFonts w:eastAsia="Times New Roman"/>
                <w:color w:val="44546A"/>
                <w:szCs w:val="18"/>
              </w:rPr>
              <w:t>miss</w:t>
            </w:r>
            <w:r>
              <w:rPr>
                <w:rFonts w:eastAsia="Times New Roman"/>
                <w:color w:val="44546A"/>
                <w:szCs w:val="18"/>
              </w:rPr>
              <w:t>ão</w:t>
            </w:r>
            <w:r w:rsidRPr="0025375A">
              <w:rPr>
                <w:rFonts w:eastAsia="Times New Roman"/>
                <w:color w:val="44546A"/>
                <w:szCs w:val="18"/>
              </w:rPr>
              <w:t>, feira</w:t>
            </w:r>
            <w:r>
              <w:rPr>
                <w:rFonts w:eastAsia="Times New Roman"/>
                <w:color w:val="44546A"/>
                <w:szCs w:val="18"/>
              </w:rPr>
              <w:t>,</w:t>
            </w:r>
            <w:r w:rsidRPr="0025375A">
              <w:rPr>
                <w:rFonts w:eastAsia="Times New Roman"/>
                <w:color w:val="44546A"/>
                <w:szCs w:val="18"/>
              </w:rPr>
              <w:t xml:space="preserve"> evento</w:t>
            </w:r>
            <w:r>
              <w:rPr>
                <w:rFonts w:eastAsia="Times New Roman"/>
                <w:color w:val="44546A"/>
                <w:szCs w:val="18"/>
              </w:rPr>
              <w:t>, gestão, estruturação, monitoramento.</w:t>
            </w:r>
          </w:p>
        </w:tc>
      </w:tr>
      <w:tr w:rsidR="001E5719" w:rsidRPr="00BF3C1E" w14:paraId="263C8F69" w14:textId="77777777" w:rsidTr="0831C900">
        <w:trPr>
          <w:jc w:val="center"/>
        </w:trPr>
        <w:tc>
          <w:tcPr>
            <w:tcW w:w="450" w:type="dxa"/>
            <w:vAlign w:val="center"/>
          </w:tcPr>
          <w:p w14:paraId="374CB73A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>
              <w:rPr>
                <w:rFonts w:eastAsia="Times New Roman"/>
                <w:color w:val="44546A"/>
                <w:szCs w:val="18"/>
              </w:rPr>
              <w:t>2</w:t>
            </w:r>
          </w:p>
        </w:tc>
        <w:tc>
          <w:tcPr>
            <w:tcW w:w="3152" w:type="dxa"/>
          </w:tcPr>
          <w:p w14:paraId="151E095C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065" w:type="dxa"/>
          </w:tcPr>
          <w:p w14:paraId="3C59C75E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168" w:type="dxa"/>
          </w:tcPr>
          <w:p w14:paraId="5B423CC9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236" w:type="dxa"/>
          </w:tcPr>
          <w:p w14:paraId="1722CA7B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323" w:type="dxa"/>
          </w:tcPr>
          <w:p w14:paraId="2CBE93E5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</w:tr>
      <w:tr w:rsidR="001E5719" w:rsidRPr="00BF3C1E" w14:paraId="4415AA7E" w14:textId="77777777" w:rsidTr="0831C900">
        <w:trPr>
          <w:jc w:val="center"/>
        </w:trPr>
        <w:tc>
          <w:tcPr>
            <w:tcW w:w="450" w:type="dxa"/>
            <w:vAlign w:val="center"/>
          </w:tcPr>
          <w:p w14:paraId="7C56731A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>
              <w:rPr>
                <w:rFonts w:eastAsia="Times New Roman"/>
                <w:color w:val="44546A"/>
                <w:szCs w:val="18"/>
              </w:rPr>
              <w:t>3</w:t>
            </w:r>
          </w:p>
        </w:tc>
        <w:tc>
          <w:tcPr>
            <w:tcW w:w="3152" w:type="dxa"/>
          </w:tcPr>
          <w:p w14:paraId="1B8AA2FC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065" w:type="dxa"/>
          </w:tcPr>
          <w:p w14:paraId="309B5ED0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168" w:type="dxa"/>
          </w:tcPr>
          <w:p w14:paraId="53910D0E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236" w:type="dxa"/>
          </w:tcPr>
          <w:p w14:paraId="7EAEB477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323" w:type="dxa"/>
          </w:tcPr>
          <w:p w14:paraId="0F4E2608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</w:tr>
      <w:tr w:rsidR="001E5719" w:rsidRPr="00BF3C1E" w14:paraId="5152CD69" w14:textId="77777777" w:rsidTr="0831C900">
        <w:trPr>
          <w:jc w:val="center"/>
        </w:trPr>
        <w:tc>
          <w:tcPr>
            <w:tcW w:w="450" w:type="dxa"/>
            <w:vAlign w:val="center"/>
          </w:tcPr>
          <w:p w14:paraId="0E3A7659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>
              <w:rPr>
                <w:rFonts w:eastAsia="Times New Roman"/>
                <w:color w:val="44546A"/>
                <w:szCs w:val="18"/>
              </w:rPr>
              <w:t>...</w:t>
            </w:r>
          </w:p>
        </w:tc>
        <w:tc>
          <w:tcPr>
            <w:tcW w:w="3152" w:type="dxa"/>
          </w:tcPr>
          <w:p w14:paraId="73DAEE40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065" w:type="dxa"/>
          </w:tcPr>
          <w:p w14:paraId="30F2F6C0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168" w:type="dxa"/>
          </w:tcPr>
          <w:p w14:paraId="73F0F3FF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236" w:type="dxa"/>
          </w:tcPr>
          <w:p w14:paraId="7DCD6C14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323" w:type="dxa"/>
          </w:tcPr>
          <w:p w14:paraId="4CB83194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</w:tr>
      <w:tr w:rsidR="001E5719" w:rsidRPr="00BF3C1E" w14:paraId="169771E0" w14:textId="77777777" w:rsidTr="0831C900">
        <w:trPr>
          <w:jc w:val="center"/>
        </w:trPr>
        <w:tc>
          <w:tcPr>
            <w:tcW w:w="450" w:type="dxa"/>
            <w:vAlign w:val="center"/>
          </w:tcPr>
          <w:p w14:paraId="709F1C65" w14:textId="77777777" w:rsidR="001E5719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  <w:r>
              <w:rPr>
                <w:rFonts w:eastAsia="Times New Roman"/>
                <w:color w:val="44546A"/>
                <w:szCs w:val="18"/>
              </w:rPr>
              <w:t>N</w:t>
            </w:r>
          </w:p>
        </w:tc>
        <w:tc>
          <w:tcPr>
            <w:tcW w:w="3152" w:type="dxa"/>
          </w:tcPr>
          <w:p w14:paraId="23113412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065" w:type="dxa"/>
          </w:tcPr>
          <w:p w14:paraId="6607673C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168" w:type="dxa"/>
          </w:tcPr>
          <w:p w14:paraId="45105AB0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236" w:type="dxa"/>
          </w:tcPr>
          <w:p w14:paraId="1F73EF60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323" w:type="dxa"/>
          </w:tcPr>
          <w:p w14:paraId="3DB2FCC2" w14:textId="77777777" w:rsidR="001E5719" w:rsidRPr="0025375A" w:rsidRDefault="001E5719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</w:tr>
      <w:tr w:rsidR="005043FE" w:rsidRPr="00BF3C1E" w14:paraId="47146F32" w14:textId="77777777" w:rsidTr="0831C900">
        <w:trPr>
          <w:jc w:val="center"/>
        </w:trPr>
        <w:tc>
          <w:tcPr>
            <w:tcW w:w="450" w:type="dxa"/>
            <w:vAlign w:val="center"/>
          </w:tcPr>
          <w:p w14:paraId="62A37914" w14:textId="77777777" w:rsidR="005043FE" w:rsidRDefault="005043FE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3152" w:type="dxa"/>
          </w:tcPr>
          <w:p w14:paraId="3468D05B" w14:textId="77777777" w:rsidR="005043FE" w:rsidRPr="0025375A" w:rsidRDefault="005043FE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065" w:type="dxa"/>
          </w:tcPr>
          <w:p w14:paraId="340DEF9A" w14:textId="77777777" w:rsidR="005043FE" w:rsidRPr="0025375A" w:rsidRDefault="005043FE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168" w:type="dxa"/>
          </w:tcPr>
          <w:p w14:paraId="15ADB7CC" w14:textId="77777777" w:rsidR="005043FE" w:rsidRPr="0025375A" w:rsidRDefault="005043FE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236" w:type="dxa"/>
          </w:tcPr>
          <w:p w14:paraId="4470C036" w14:textId="77777777" w:rsidR="005043FE" w:rsidRPr="0025375A" w:rsidRDefault="005043FE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  <w:tc>
          <w:tcPr>
            <w:tcW w:w="1323" w:type="dxa"/>
          </w:tcPr>
          <w:p w14:paraId="348AACD0" w14:textId="77777777" w:rsidR="005043FE" w:rsidRPr="0025375A" w:rsidRDefault="005043FE" w:rsidP="008F7FC3">
            <w:pPr>
              <w:rPr>
                <w:rFonts w:eastAsia="Times New Roman"/>
                <w:color w:val="44546A"/>
                <w:szCs w:val="18"/>
              </w:rPr>
            </w:pP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87326" w:rsidRPr="008F7FC3" w14:paraId="4B6E147C" w14:textId="77777777" w:rsidTr="5D60E57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A3EAA9" w14:textId="1FA2BD12" w:rsidR="00C87326" w:rsidRPr="008F7FC3" w:rsidRDefault="5D60E574" w:rsidP="5D60E574">
            <w:pPr>
              <w:rPr>
                <w:rFonts w:eastAsia="Times New Roman"/>
                <w:b/>
                <w:bCs/>
                <w:color w:val="44546A"/>
                <w:lang w:eastAsia="pt-BR"/>
              </w:rPr>
            </w:pPr>
            <w:r w:rsidRPr="5D60E574">
              <w:rPr>
                <w:b/>
                <w:bCs/>
              </w:rPr>
              <w:lastRenderedPageBreak/>
              <w:t>BLOCO 4 – PREMISSAS, RISCOS E DESAFIOS DE EXECUÇÃO</w:t>
            </w:r>
          </w:p>
        </w:tc>
      </w:tr>
      <w:tr w:rsidR="008F7FC3" w:rsidRPr="00BF3C1E" w14:paraId="76ED1725" w14:textId="77777777" w:rsidTr="5D60E574">
        <w:tc>
          <w:tcPr>
            <w:tcW w:w="5000" w:type="pct"/>
            <w:vAlign w:val="center"/>
          </w:tcPr>
          <w:p w14:paraId="7F122A48" w14:textId="1D605481" w:rsidR="008F7FC3" w:rsidRPr="00C87326" w:rsidRDefault="008F7FC3" w:rsidP="008F7FC3">
            <w:pPr>
              <w:rPr>
                <w:rFonts w:eastAsia="Times New Roman"/>
                <w:color w:val="44546A"/>
                <w:szCs w:val="20"/>
                <w:lang w:eastAsia="pt-BR"/>
              </w:rPr>
            </w:pP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 xml:space="preserve">Comente, de forma objetiva, quais são 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>a</w:t>
            </w:r>
            <w:r w:rsidRPr="00C87326">
              <w:rPr>
                <w:rFonts w:eastAsia="Times New Roman"/>
                <w:color w:val="44546A"/>
                <w:szCs w:val="20"/>
                <w:lang w:eastAsia="pt-BR"/>
              </w:rPr>
              <w:t>s principais</w:t>
            </w:r>
            <w:r>
              <w:rPr>
                <w:rFonts w:eastAsia="Times New Roman"/>
                <w:color w:val="44546A"/>
                <w:szCs w:val="20"/>
                <w:lang w:eastAsia="pt-BR"/>
              </w:rPr>
              <w:t xml:space="preserve"> premissas para o adequado desenvolvimento desta proposta, ou seja, quais são os principais fatores que podem levar ao sucesso ou insucesso.</w:t>
            </w:r>
          </w:p>
        </w:tc>
      </w:tr>
    </w:tbl>
    <w:p w14:paraId="5914B0A3" w14:textId="749F800B" w:rsidR="00114EA1" w:rsidRDefault="00114EA1" w:rsidP="00AC4419">
      <w:pPr>
        <w:rPr>
          <w:lang w:eastAsia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AC4419" w:rsidRPr="00AC4419" w14:paraId="24D8181E" w14:textId="77777777" w:rsidTr="5D60E574">
        <w:tc>
          <w:tcPr>
            <w:tcW w:w="8494" w:type="dxa"/>
            <w:shd w:val="clear" w:color="auto" w:fill="D9D9D9" w:themeFill="background1" w:themeFillShade="D9"/>
          </w:tcPr>
          <w:p w14:paraId="7452BAE0" w14:textId="2F2F9EB8" w:rsidR="00AC4419" w:rsidRPr="00AC4419" w:rsidRDefault="5D60E574" w:rsidP="5D60E574">
            <w:pPr>
              <w:rPr>
                <w:b/>
                <w:bCs/>
                <w:lang w:eastAsia="pt-BR"/>
              </w:rPr>
            </w:pPr>
            <w:r w:rsidRPr="5D60E574">
              <w:rPr>
                <w:b/>
                <w:bCs/>
                <w:lang w:eastAsia="pt-BR"/>
              </w:rPr>
              <w:t>BLOCO 5 – ORÇAMENTO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5"/>
        <w:gridCol w:w="1410"/>
        <w:gridCol w:w="1410"/>
        <w:gridCol w:w="1403"/>
      </w:tblGrid>
      <w:tr w:rsidR="00120F9E" w:rsidRPr="00583AE0" w14:paraId="1F0A728B" w14:textId="77777777" w:rsidTr="0023257B">
        <w:trPr>
          <w:trHeight w:val="836"/>
        </w:trPr>
        <w:tc>
          <w:tcPr>
            <w:tcW w:w="42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F5F5E3" w14:textId="581C6190" w:rsidR="00120F9E" w:rsidRPr="00583AE0" w:rsidRDefault="008B552D" w:rsidP="00583A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FC1655" wp14:editId="6D1DBEB2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14300</wp:posOffset>
                  </wp:positionV>
                  <wp:extent cx="582295" cy="168275"/>
                  <wp:effectExtent l="0" t="0" r="8255" b="3175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anchor distT="0" distB="0" distL="114300" distR="114300" simplePos="0" relativeHeight="251655168" behindDoc="0" locked="0" layoutInCell="1" allowOverlap="1" wp14:anchorId="47A4913A" wp14:editId="49036287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76200</wp:posOffset>
                  </wp:positionV>
                  <wp:extent cx="842645" cy="203835"/>
                  <wp:effectExtent l="0" t="0" r="0" b="571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01A34899" wp14:editId="1F0966BF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74930</wp:posOffset>
                  </wp:positionV>
                  <wp:extent cx="379730" cy="199390"/>
                  <wp:effectExtent l="0" t="0" r="1270" b="0"/>
                  <wp:wrapNone/>
                  <wp:docPr id="8" name="Imagem 8" descr="LOGO SEBRAE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LOGO SEBRAE 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184D121" wp14:editId="5E6DA2F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740</wp:posOffset>
                  </wp:positionV>
                  <wp:extent cx="552450" cy="199390"/>
                  <wp:effectExtent l="0" t="0" r="0" b="0"/>
                  <wp:wrapNone/>
                  <wp:docPr id="9" name="image2.jpeg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jpeg" descr="Desenho de personagem de desenho anima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09E6C708" w14:textId="7523EDC4" w:rsidR="00120F9E" w:rsidRPr="00583AE0" w:rsidRDefault="00120F9E" w:rsidP="0012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583A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  <w:t>FONTE DE RECURSOS</w:t>
            </w:r>
          </w:p>
        </w:tc>
      </w:tr>
      <w:tr w:rsidR="00583AE0" w:rsidRPr="00583AE0" w14:paraId="48D7630D" w14:textId="77777777" w:rsidTr="0023257B">
        <w:trPr>
          <w:trHeight w:val="421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38D3E" w14:textId="11A3E45F" w:rsidR="00583AE0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Orçamento por ação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E30A1" w14:textId="31ADBAF3" w:rsidR="00583AE0" w:rsidRPr="001E48F2" w:rsidRDefault="00A444ED" w:rsidP="00583A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b/>
                <w:bCs/>
                <w:szCs w:val="20"/>
                <w:lang w:eastAsia="pt-BR"/>
              </w:rPr>
              <w:t>Total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C77A9" w14:textId="53722978" w:rsidR="00583AE0" w:rsidRPr="001E48F2" w:rsidRDefault="00A444ED" w:rsidP="00583A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b/>
                <w:bCs/>
                <w:szCs w:val="20"/>
                <w:lang w:eastAsia="pt-BR"/>
              </w:rPr>
              <w:t>Contrapartida financeira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7933F" w14:textId="6EC46FC0" w:rsidR="00583AE0" w:rsidRPr="001E48F2" w:rsidRDefault="00A444ED" w:rsidP="00583A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b/>
                <w:bCs/>
                <w:szCs w:val="20"/>
                <w:lang w:eastAsia="pt-BR"/>
              </w:rPr>
              <w:t>Contrapartida econômica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7E88D50" w14:textId="78FB7AB7" w:rsidR="00583AE0" w:rsidRPr="001E48F2" w:rsidRDefault="00A444ED" w:rsidP="00583A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b/>
                <w:bCs/>
                <w:szCs w:val="20"/>
                <w:lang w:eastAsia="pt-BR"/>
              </w:rPr>
              <w:t>Subsídio</w:t>
            </w:r>
          </w:p>
        </w:tc>
      </w:tr>
      <w:tr w:rsidR="00583AE0" w:rsidRPr="00583AE0" w14:paraId="37C4A735" w14:textId="77777777" w:rsidTr="0023257B">
        <w:trPr>
          <w:trHeight w:val="421"/>
        </w:trPr>
        <w:tc>
          <w:tcPr>
            <w:tcW w:w="2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C1B1" w14:textId="77777777" w:rsidR="00583AE0" w:rsidRPr="001E48F2" w:rsidRDefault="00583AE0" w:rsidP="00583AE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6038" w14:textId="77777777" w:rsidR="00583AE0" w:rsidRPr="001E48F2" w:rsidRDefault="00583AE0" w:rsidP="00583AE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1AB" w14:textId="77777777" w:rsidR="00583AE0" w:rsidRPr="001E48F2" w:rsidRDefault="00583AE0" w:rsidP="00583AE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B857" w14:textId="77777777" w:rsidR="00583AE0" w:rsidRPr="001E48F2" w:rsidRDefault="00583AE0" w:rsidP="00583AE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CDF1C" w14:textId="77777777" w:rsidR="00583AE0" w:rsidRPr="001E48F2" w:rsidRDefault="00583AE0" w:rsidP="00583AE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0"/>
                <w:lang w:eastAsia="pt-BR"/>
              </w:rPr>
            </w:pPr>
          </w:p>
        </w:tc>
      </w:tr>
      <w:tr w:rsidR="00F349D6" w:rsidRPr="00583AE0" w14:paraId="355EADFF" w14:textId="77777777" w:rsidTr="002325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89E" w14:textId="0A0A0BDE" w:rsidR="00F349D6" w:rsidRPr="001E48F2" w:rsidRDefault="00F349D6" w:rsidP="0023257B">
            <w:pPr>
              <w:spacing w:after="0" w:line="240" w:lineRule="auto"/>
              <w:jc w:val="left"/>
              <w:rPr>
                <w:rFonts w:eastAsia="Times New Roman" w:cs="Calibri"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szCs w:val="20"/>
                <w:lang w:eastAsia="pt-BR"/>
              </w:rPr>
              <w:t>Ação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7461" w14:textId="6DDDD500" w:rsidR="00F349D6" w:rsidRPr="001E48F2" w:rsidRDefault="00F349D6" w:rsidP="0023257B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82CF" w14:textId="57A847F8" w:rsidR="00F349D6" w:rsidRPr="001E48F2" w:rsidRDefault="00F349D6" w:rsidP="0023257B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34E" w14:textId="45F4B3F3" w:rsidR="00F349D6" w:rsidRPr="001E48F2" w:rsidRDefault="00F349D6" w:rsidP="0023257B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CBCF" w14:textId="31C3F758" w:rsidR="00F349D6" w:rsidRPr="001E48F2" w:rsidRDefault="00F349D6" w:rsidP="0023257B">
            <w:pPr>
              <w:spacing w:after="0" w:line="240" w:lineRule="auto"/>
              <w:jc w:val="left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F349D6" w:rsidRPr="00583AE0" w14:paraId="17829CF1" w14:textId="77777777" w:rsidTr="002325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0B064" w14:textId="149309A1" w:rsidR="00F349D6" w:rsidRPr="001E48F2" w:rsidRDefault="00F349D6" w:rsidP="00583AE0">
            <w:pPr>
              <w:spacing w:after="0" w:line="240" w:lineRule="auto"/>
              <w:jc w:val="left"/>
              <w:rPr>
                <w:rFonts w:eastAsia="Times New Roman" w:cs="Calibri"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szCs w:val="20"/>
                <w:lang w:eastAsia="pt-BR"/>
              </w:rPr>
              <w:t>Ação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ED6F" w14:textId="5539D778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06D99" w14:textId="13523EA4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98237" w14:textId="4E5AFABF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546BB" w14:textId="72414E05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F349D6" w:rsidRPr="00583AE0" w14:paraId="4820E94F" w14:textId="77777777" w:rsidTr="002325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689" w14:textId="1AC6B5A7" w:rsidR="00F349D6" w:rsidRPr="001E48F2" w:rsidRDefault="00F349D6" w:rsidP="00583AE0">
            <w:pPr>
              <w:spacing w:after="0" w:line="240" w:lineRule="auto"/>
              <w:jc w:val="left"/>
              <w:rPr>
                <w:rFonts w:eastAsia="Times New Roman" w:cs="Calibri"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szCs w:val="20"/>
                <w:lang w:eastAsia="pt-BR"/>
              </w:rPr>
              <w:t>Ação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3E43" w14:textId="081A496C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8EE6" w14:textId="1D7AB90F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004" w14:textId="104761AC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C07B7" w14:textId="270BF1C9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F349D6" w:rsidRPr="00583AE0" w14:paraId="3F4E58F6" w14:textId="77777777" w:rsidTr="002325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7CEB2" w14:textId="59D9337A" w:rsidR="00F349D6" w:rsidRPr="001E48F2" w:rsidRDefault="00F349D6" w:rsidP="00583AE0">
            <w:pPr>
              <w:spacing w:after="0" w:line="240" w:lineRule="auto"/>
              <w:jc w:val="left"/>
              <w:rPr>
                <w:rFonts w:eastAsia="Times New Roman" w:cs="Calibri"/>
                <w:szCs w:val="20"/>
                <w:lang w:eastAsia="pt-BR"/>
              </w:rPr>
            </w:pPr>
            <w:r w:rsidRPr="001E48F2">
              <w:rPr>
                <w:rFonts w:eastAsia="Times New Roman" w:cs="Calibri"/>
                <w:szCs w:val="20"/>
                <w:lang w:eastAsia="pt-BR"/>
              </w:rPr>
              <w:t>Ação 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180EB" w14:textId="02B75035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93AF" w14:textId="347835DE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D7205" w14:textId="799DC414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C14AB" w14:textId="737F66F5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F349D6" w:rsidRPr="00583AE0" w14:paraId="1FE12F24" w14:textId="77777777" w:rsidTr="002325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B9F" w14:textId="189BA5FD" w:rsidR="00F349D6" w:rsidRPr="001E48F2" w:rsidRDefault="00F349D6" w:rsidP="00583AE0">
            <w:pPr>
              <w:spacing w:after="0" w:line="240" w:lineRule="auto"/>
              <w:jc w:val="left"/>
              <w:rPr>
                <w:rFonts w:eastAsia="Times New Roman" w:cs="Calibri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0B4D" w14:textId="40DB67C5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46B6" w14:textId="1592EEAF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A7BC" w14:textId="28746D54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69531" w14:textId="4D8CAA77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F349D6" w:rsidRPr="00583AE0" w14:paraId="4C9E5345" w14:textId="77777777" w:rsidTr="002325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34A2" w14:textId="263B9AAD" w:rsidR="00F349D6" w:rsidRPr="001E48F2" w:rsidRDefault="00F349D6" w:rsidP="00583AE0">
            <w:pPr>
              <w:spacing w:after="0" w:line="240" w:lineRule="auto"/>
              <w:jc w:val="left"/>
              <w:rPr>
                <w:rFonts w:eastAsia="Times New Roman" w:cs="Calibri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E2A4D" w14:textId="19FF678F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9CB20" w14:textId="0F570FA2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26DD5" w14:textId="053CFA32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C4ABC" w14:textId="3C28D33F" w:rsidR="00F349D6" w:rsidRPr="001E48F2" w:rsidRDefault="00F349D6" w:rsidP="00583AE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583AE0" w:rsidRPr="00583AE0" w14:paraId="230BF5FD" w14:textId="77777777" w:rsidTr="0023257B">
        <w:trPr>
          <w:trHeight w:val="50"/>
        </w:trPr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FFFFFF" w:fill="FFFFFF"/>
            <w:vAlign w:val="center"/>
          </w:tcPr>
          <w:p w14:paraId="265F28F9" w14:textId="5F73BC1F" w:rsidR="00583AE0" w:rsidRPr="004400CC" w:rsidRDefault="00583AE0" w:rsidP="00583A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</w:tc>
      </w:tr>
      <w:tr w:rsidR="004274B1" w:rsidRPr="00583AE0" w14:paraId="776A51BD" w14:textId="77777777" w:rsidTr="0023257B">
        <w:trPr>
          <w:trHeight w:val="48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DEEAF6" w:fill="DEEAF6"/>
            <w:vAlign w:val="center"/>
            <w:hideMark/>
          </w:tcPr>
          <w:p w14:paraId="1CE8AECC" w14:textId="3D07A703" w:rsidR="004274B1" w:rsidRPr="001E48F2" w:rsidRDefault="004274B1" w:rsidP="004274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</w:pPr>
            <w:r w:rsidRPr="001E48F2">
              <w:rPr>
                <w:rFonts w:cs="Calibri"/>
                <w:b/>
                <w:bCs/>
                <w:color w:val="000000"/>
                <w:szCs w:val="20"/>
              </w:rPr>
              <w:t>VALOR TOTAL DO PROJETO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25869151" w14:textId="1760A1D7" w:rsidR="004274B1" w:rsidRPr="001E48F2" w:rsidRDefault="004274B1" w:rsidP="004274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368195A9" w14:textId="613DB549" w:rsidR="004274B1" w:rsidRPr="001E48F2" w:rsidRDefault="004274B1" w:rsidP="004274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245747F1" w14:textId="5D675BE8" w:rsidR="004274B1" w:rsidRPr="001E48F2" w:rsidRDefault="004274B1" w:rsidP="004274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436FB055" w14:textId="688F52C6" w:rsidR="004274B1" w:rsidRPr="001E48F2" w:rsidRDefault="004274B1" w:rsidP="004274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4274B1" w:rsidRPr="00583AE0" w14:paraId="55E78A2B" w14:textId="77777777" w:rsidTr="0023257B">
        <w:trPr>
          <w:trHeight w:val="40"/>
        </w:trPr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DEEAF6" w:fill="DEEAF6"/>
            <w:vAlign w:val="center"/>
          </w:tcPr>
          <w:p w14:paraId="786E5FC6" w14:textId="516B589F" w:rsidR="004274B1" w:rsidRPr="001E48F2" w:rsidRDefault="004274B1" w:rsidP="004274B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E48F2">
              <w:rPr>
                <w:rFonts w:cs="Calibri"/>
                <w:b/>
                <w:bCs/>
                <w:color w:val="000000"/>
                <w:szCs w:val="20"/>
              </w:rPr>
              <w:t>Participação</w:t>
            </w:r>
            <w:r w:rsidR="0023257B" w:rsidRPr="001E48F2">
              <w:rPr>
                <w:rFonts w:cs="Calibri"/>
                <w:b/>
                <w:bCs/>
                <w:color w:val="000000"/>
                <w:szCs w:val="20"/>
              </w:rPr>
              <w:t xml:space="preserve"> ()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3D5D2372" w14:textId="712D734B" w:rsidR="004274B1" w:rsidRPr="001E48F2" w:rsidRDefault="004274B1" w:rsidP="004274B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39259146" w14:textId="77ACFB4E" w:rsidR="004274B1" w:rsidRPr="001E48F2" w:rsidRDefault="004274B1" w:rsidP="004274B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7143017E" w14:textId="4231D14D" w:rsidR="004274B1" w:rsidRPr="001E48F2" w:rsidRDefault="004274B1" w:rsidP="004274B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329D4186" w14:textId="0C375B74" w:rsidR="004274B1" w:rsidRPr="001E48F2" w:rsidRDefault="004274B1" w:rsidP="004274B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1691211B" w14:textId="26291F4A" w:rsidR="004D2D4A" w:rsidRDefault="004D2D4A" w:rsidP="00AC4419">
      <w:pPr>
        <w:rPr>
          <w:lang w:eastAsia="pt-BR"/>
        </w:rPr>
      </w:pPr>
    </w:p>
    <w:p w14:paraId="12A22411" w14:textId="77777777" w:rsidR="004D2D4A" w:rsidRDefault="004D2D4A">
      <w:pPr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AC4419" w:rsidRPr="00AC4419" w14:paraId="3B982531" w14:textId="77777777" w:rsidTr="53D13252">
        <w:tc>
          <w:tcPr>
            <w:tcW w:w="8494" w:type="dxa"/>
            <w:shd w:val="clear" w:color="auto" w:fill="D9D9D9" w:themeFill="background1" w:themeFillShade="D9"/>
          </w:tcPr>
          <w:p w14:paraId="39EFB24E" w14:textId="590A6527" w:rsidR="00AC4419" w:rsidRPr="00AC4419" w:rsidRDefault="53D13252" w:rsidP="00AC4419">
            <w:pPr>
              <w:rPr>
                <w:b/>
                <w:bCs/>
                <w:lang w:eastAsia="pt-BR"/>
              </w:rPr>
            </w:pPr>
            <w:r w:rsidRPr="53D13252">
              <w:rPr>
                <w:b/>
                <w:bCs/>
                <w:lang w:eastAsia="pt-BR"/>
              </w:rPr>
              <w:lastRenderedPageBreak/>
              <w:t>BLOCO 6 – IDENTIFICAÇÃO</w:t>
            </w:r>
          </w:p>
        </w:tc>
      </w:tr>
    </w:tbl>
    <w:p w14:paraId="36446D3E" w14:textId="77777777" w:rsidR="005043FE" w:rsidRDefault="005043FE" w:rsidP="00C93CB6">
      <w:pPr>
        <w:rPr>
          <w:b/>
          <w:bCs/>
          <w:lang w:eastAsia="pt-BR"/>
        </w:rPr>
      </w:pPr>
    </w:p>
    <w:p w14:paraId="193C44DA" w14:textId="29F4FAC0" w:rsidR="00114EA1" w:rsidRDefault="00114EA1" w:rsidP="00C93CB6">
      <w:pPr>
        <w:rPr>
          <w:b/>
          <w:bCs/>
          <w:lang w:eastAsia="pt-BR"/>
        </w:rPr>
      </w:pPr>
      <w:r w:rsidRPr="00C93CB6">
        <w:rPr>
          <w:b/>
          <w:bCs/>
          <w:lang w:eastAsia="pt-BR"/>
        </w:rPr>
        <w:t>Local e data: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418"/>
      </w:tblGrid>
      <w:tr w:rsidR="00114EA1" w:rsidRPr="00BF3C1E" w14:paraId="4CDDB68E" w14:textId="77777777" w:rsidTr="0080469A">
        <w:trPr>
          <w:trHeight w:val="91"/>
          <w:jc w:val="center"/>
        </w:trPr>
        <w:tc>
          <w:tcPr>
            <w:tcW w:w="2500" w:type="pct"/>
          </w:tcPr>
          <w:p w14:paraId="526B1960" w14:textId="727D3180" w:rsidR="008B552D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  <w:p w14:paraId="47E0F7BB" w14:textId="77777777" w:rsidR="008B552D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  <w:p w14:paraId="1E7D1662" w14:textId="1E63A7E1" w:rsidR="008837AA" w:rsidRDefault="00ED388C" w:rsidP="00C93CB6">
            <w:pPr>
              <w:jc w:val="center"/>
              <w:rPr>
                <w:b/>
                <w:bCs/>
                <w:lang w:eastAsia="pt-BR"/>
              </w:rPr>
            </w:pPr>
            <w:r w:rsidRPr="00C93CB6">
              <w:rPr>
                <w:b/>
                <w:bCs/>
                <w:lang w:eastAsia="pt-BR"/>
              </w:rPr>
              <w:t>Representante da Entidade Proponente:</w:t>
            </w:r>
          </w:p>
          <w:p w14:paraId="702C2DBD" w14:textId="77777777" w:rsidR="008B552D" w:rsidRPr="00C93CB6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  <w:p w14:paraId="039A6E18" w14:textId="77777777" w:rsidR="00ED388C" w:rsidRDefault="00ED388C" w:rsidP="00C93CB6">
            <w:pPr>
              <w:jc w:val="center"/>
              <w:rPr>
                <w:lang w:eastAsia="pt-BR"/>
              </w:rPr>
            </w:pPr>
          </w:p>
          <w:p w14:paraId="429F30B3" w14:textId="42993700" w:rsidR="00114EA1" w:rsidRPr="00BF3C1E" w:rsidRDefault="00114EA1" w:rsidP="00C93CB6">
            <w:pPr>
              <w:jc w:val="center"/>
              <w:rPr>
                <w:lang w:eastAsia="pt-BR"/>
              </w:rPr>
            </w:pPr>
            <w:r w:rsidRPr="00BF3C1E">
              <w:rPr>
                <w:lang w:eastAsia="pt-BR"/>
              </w:rPr>
              <w:t>____________________________________</w:t>
            </w:r>
          </w:p>
          <w:p w14:paraId="6D4A6B7F" w14:textId="34E1A1BF" w:rsidR="00960626" w:rsidRDefault="008B552D" w:rsidP="00C93CB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Natanael Miranda dos Anjos</w:t>
            </w:r>
          </w:p>
          <w:p w14:paraId="76CDB113" w14:textId="77777777" w:rsidR="00114EA1" w:rsidRDefault="008B552D" w:rsidP="00C93CB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Superintendente-geral</w:t>
            </w:r>
          </w:p>
          <w:p w14:paraId="4C0F0AD5" w14:textId="77777777" w:rsidR="008B552D" w:rsidRDefault="008B552D" w:rsidP="008B552D">
            <w:pPr>
              <w:jc w:val="center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acesp</w:t>
            </w:r>
            <w:proofErr w:type="spellEnd"/>
          </w:p>
          <w:p w14:paraId="701C0928" w14:textId="64341611" w:rsidR="008B552D" w:rsidRPr="00BF3C1E" w:rsidRDefault="00057EB0" w:rsidP="00C93CB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[</w:t>
            </w:r>
            <w:r>
              <w:rPr>
                <w:lang w:eastAsia="pt-BR"/>
              </w:rPr>
              <w:t>CPF</w:t>
            </w:r>
            <w:r>
              <w:rPr>
                <w:lang w:eastAsia="pt-BR"/>
              </w:rPr>
              <w:t>]</w:t>
            </w:r>
          </w:p>
        </w:tc>
        <w:tc>
          <w:tcPr>
            <w:tcW w:w="2500" w:type="pct"/>
          </w:tcPr>
          <w:p w14:paraId="6E13448E" w14:textId="77777777" w:rsidR="008B552D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  <w:p w14:paraId="5A0BE4BD" w14:textId="77777777" w:rsidR="008B552D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  <w:p w14:paraId="5DA2E545" w14:textId="69E3A50B" w:rsidR="00ED388C" w:rsidRDefault="008B552D" w:rsidP="00C93CB6">
            <w:pPr>
              <w:ind w:firstLine="601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residente</w:t>
            </w:r>
            <w:r w:rsidR="00ED388C" w:rsidRPr="00C93CB6">
              <w:rPr>
                <w:b/>
                <w:bCs/>
                <w:lang w:eastAsia="pt-BR"/>
              </w:rPr>
              <w:t xml:space="preserve"> </w:t>
            </w:r>
            <w:r>
              <w:rPr>
                <w:b/>
                <w:bCs/>
                <w:lang w:eastAsia="pt-BR"/>
              </w:rPr>
              <w:t>da Associação Comercial</w:t>
            </w:r>
            <w:r w:rsidR="00ED388C" w:rsidRPr="00C93CB6">
              <w:rPr>
                <w:b/>
                <w:bCs/>
                <w:lang w:eastAsia="pt-BR"/>
              </w:rPr>
              <w:t>:</w:t>
            </w:r>
          </w:p>
          <w:p w14:paraId="5D3F7AB9" w14:textId="77777777" w:rsidR="008B552D" w:rsidRPr="00C93CB6" w:rsidRDefault="008B552D" w:rsidP="00C93CB6">
            <w:pPr>
              <w:ind w:firstLine="601"/>
              <w:jc w:val="center"/>
              <w:rPr>
                <w:b/>
                <w:bCs/>
                <w:lang w:eastAsia="pt-BR"/>
              </w:rPr>
            </w:pPr>
          </w:p>
          <w:p w14:paraId="73E2C4C0" w14:textId="77777777" w:rsidR="00ED388C" w:rsidRDefault="00ED388C" w:rsidP="00C93CB6">
            <w:pPr>
              <w:ind w:firstLine="601"/>
              <w:jc w:val="center"/>
              <w:rPr>
                <w:lang w:eastAsia="pt-BR"/>
              </w:rPr>
            </w:pPr>
          </w:p>
          <w:p w14:paraId="7E984454" w14:textId="72A9B71D" w:rsidR="00114EA1" w:rsidRPr="00BF3C1E" w:rsidRDefault="00114EA1" w:rsidP="00C93CB6">
            <w:pPr>
              <w:ind w:firstLine="601"/>
              <w:jc w:val="center"/>
              <w:rPr>
                <w:lang w:eastAsia="pt-BR"/>
              </w:rPr>
            </w:pPr>
            <w:r w:rsidRPr="00BF3C1E">
              <w:rPr>
                <w:lang w:eastAsia="pt-BR"/>
              </w:rPr>
              <w:t>____________________________________</w:t>
            </w:r>
          </w:p>
          <w:p w14:paraId="35110B22" w14:textId="35E1FD6D" w:rsidR="0080469A" w:rsidRDefault="0080469A" w:rsidP="00C93CB6">
            <w:pPr>
              <w:ind w:firstLine="60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[Nome</w:t>
            </w:r>
            <w:r w:rsidR="00057EB0">
              <w:rPr>
                <w:lang w:eastAsia="pt-BR"/>
              </w:rPr>
              <w:t xml:space="preserve"> do presidente</w:t>
            </w:r>
            <w:r>
              <w:rPr>
                <w:lang w:eastAsia="pt-BR"/>
              </w:rPr>
              <w:t>]</w:t>
            </w:r>
          </w:p>
          <w:p w14:paraId="5C6CE73A" w14:textId="02863B75" w:rsidR="00114EA1" w:rsidRDefault="006A6AED" w:rsidP="00C93CB6">
            <w:pPr>
              <w:ind w:firstLine="60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[Razão Social</w:t>
            </w:r>
            <w:r w:rsidR="00057EB0">
              <w:rPr>
                <w:lang w:eastAsia="pt-BR"/>
              </w:rPr>
              <w:t xml:space="preserve"> da Associação</w:t>
            </w:r>
            <w:r>
              <w:rPr>
                <w:lang w:eastAsia="pt-BR"/>
              </w:rPr>
              <w:t>]</w:t>
            </w:r>
          </w:p>
          <w:p w14:paraId="6F6D230D" w14:textId="72E025BB" w:rsidR="006A6AED" w:rsidRDefault="006A6AED" w:rsidP="00C93CB6">
            <w:pPr>
              <w:ind w:firstLine="60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[</w:t>
            </w:r>
            <w:r w:rsidR="005A33C8">
              <w:rPr>
                <w:lang w:eastAsia="pt-BR"/>
              </w:rPr>
              <w:t>C</w:t>
            </w:r>
            <w:r w:rsidR="00057EB0">
              <w:rPr>
                <w:lang w:eastAsia="pt-BR"/>
              </w:rPr>
              <w:t>PF</w:t>
            </w:r>
            <w:r w:rsidR="005A33C8">
              <w:rPr>
                <w:lang w:eastAsia="pt-BR"/>
              </w:rPr>
              <w:t>]</w:t>
            </w:r>
          </w:p>
          <w:p w14:paraId="32825403" w14:textId="39C3FC30" w:rsidR="008837AA" w:rsidRPr="00BF3C1E" w:rsidRDefault="008837AA" w:rsidP="00C93CB6">
            <w:pPr>
              <w:ind w:firstLine="601"/>
              <w:jc w:val="center"/>
              <w:rPr>
                <w:lang w:eastAsia="pt-BR"/>
              </w:rPr>
            </w:pPr>
          </w:p>
        </w:tc>
      </w:tr>
      <w:tr w:rsidR="008B552D" w:rsidRPr="00BF3C1E" w14:paraId="46FC12B5" w14:textId="77777777" w:rsidTr="0080469A">
        <w:trPr>
          <w:trHeight w:val="91"/>
          <w:jc w:val="center"/>
        </w:trPr>
        <w:tc>
          <w:tcPr>
            <w:tcW w:w="2500" w:type="pct"/>
          </w:tcPr>
          <w:p w14:paraId="79EAFF57" w14:textId="77777777" w:rsidR="008B552D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2500" w:type="pct"/>
          </w:tcPr>
          <w:p w14:paraId="47529A73" w14:textId="77777777" w:rsidR="008B552D" w:rsidRDefault="008B552D" w:rsidP="00C93CB6">
            <w:pPr>
              <w:jc w:val="center"/>
              <w:rPr>
                <w:b/>
                <w:bCs/>
                <w:lang w:eastAsia="pt-BR"/>
              </w:rPr>
            </w:pPr>
          </w:p>
        </w:tc>
      </w:tr>
    </w:tbl>
    <w:p w14:paraId="37BBE092" w14:textId="58CA7080" w:rsidR="008B552D" w:rsidRDefault="008B552D" w:rsidP="008B552D">
      <w:pPr>
        <w:rPr>
          <w:b/>
          <w:bCs/>
          <w:lang w:eastAsia="pt-BR"/>
        </w:rPr>
      </w:pPr>
    </w:p>
    <w:p w14:paraId="694ABEEE" w14:textId="77777777" w:rsidR="008B552D" w:rsidRDefault="008B552D" w:rsidP="008B552D">
      <w:pPr>
        <w:rPr>
          <w:b/>
          <w:bCs/>
          <w:lang w:eastAsia="pt-BR"/>
        </w:rPr>
      </w:pPr>
    </w:p>
    <w:p w14:paraId="33653144" w14:textId="77777777" w:rsidR="008B552D" w:rsidRDefault="008B552D" w:rsidP="008B552D">
      <w:pPr>
        <w:rPr>
          <w:b/>
          <w:bCs/>
          <w:lang w:eastAsia="pt-BR"/>
        </w:rPr>
      </w:pPr>
    </w:p>
    <w:p w14:paraId="5164A284" w14:textId="59D767F4" w:rsidR="008B552D" w:rsidRDefault="008B552D" w:rsidP="008B552D">
      <w:pPr>
        <w:jc w:val="center"/>
        <w:rPr>
          <w:b/>
          <w:bCs/>
          <w:lang w:eastAsia="pt-BR"/>
        </w:rPr>
      </w:pPr>
      <w:r>
        <w:rPr>
          <w:b/>
          <w:bCs/>
          <w:lang w:eastAsia="pt-BR"/>
        </w:rPr>
        <w:t>Representante das empresas</w:t>
      </w:r>
      <w:r w:rsidRPr="00C93CB6">
        <w:rPr>
          <w:b/>
          <w:bCs/>
          <w:lang w:eastAsia="pt-BR"/>
        </w:rPr>
        <w:t>:</w:t>
      </w:r>
    </w:p>
    <w:p w14:paraId="08F1E65D" w14:textId="5965CCAB" w:rsidR="008B552D" w:rsidRDefault="008B552D" w:rsidP="008B552D">
      <w:pPr>
        <w:rPr>
          <w:lang w:eastAsia="pt-BR"/>
        </w:rPr>
      </w:pPr>
    </w:p>
    <w:p w14:paraId="3169AEEA" w14:textId="06507CA5" w:rsidR="008B552D" w:rsidRPr="00BF3C1E" w:rsidRDefault="008B552D" w:rsidP="008B552D">
      <w:pPr>
        <w:jc w:val="center"/>
        <w:rPr>
          <w:lang w:eastAsia="pt-BR"/>
        </w:rPr>
      </w:pPr>
      <w:r>
        <w:rPr>
          <w:lang w:eastAsia="pt-BR"/>
        </w:rPr>
        <w:t>________________________________</w:t>
      </w:r>
    </w:p>
    <w:p w14:paraId="431F4378" w14:textId="0B3F583C" w:rsidR="008B552D" w:rsidRDefault="008B552D" w:rsidP="008B552D">
      <w:pPr>
        <w:pStyle w:val="SemEspaamento"/>
        <w:jc w:val="center"/>
        <w:rPr>
          <w:lang w:eastAsia="pt-BR"/>
        </w:rPr>
      </w:pPr>
      <w:r>
        <w:rPr>
          <w:lang w:eastAsia="pt-BR"/>
        </w:rPr>
        <w:t xml:space="preserve">[Nome do </w:t>
      </w:r>
      <w:r w:rsidR="00057EB0">
        <w:rPr>
          <w:lang w:eastAsia="pt-BR"/>
        </w:rPr>
        <w:t>r</w:t>
      </w:r>
      <w:r>
        <w:rPr>
          <w:lang w:eastAsia="pt-BR"/>
        </w:rPr>
        <w:t>epresentante]</w:t>
      </w:r>
    </w:p>
    <w:p w14:paraId="216C2996" w14:textId="77777777" w:rsidR="008B552D" w:rsidRDefault="008B552D" w:rsidP="008B552D">
      <w:pPr>
        <w:pStyle w:val="SemEspaamento"/>
        <w:jc w:val="center"/>
        <w:rPr>
          <w:lang w:eastAsia="pt-BR"/>
        </w:rPr>
      </w:pPr>
      <w:r>
        <w:rPr>
          <w:lang w:eastAsia="pt-BR"/>
        </w:rPr>
        <w:t>[Razão Social]</w:t>
      </w:r>
    </w:p>
    <w:p w14:paraId="37CC2CBC" w14:textId="316F5250" w:rsidR="00057EB0" w:rsidRDefault="008B552D" w:rsidP="00057EB0">
      <w:pPr>
        <w:pStyle w:val="SemEspaamento"/>
        <w:jc w:val="center"/>
        <w:rPr>
          <w:lang w:eastAsia="pt-BR"/>
        </w:rPr>
      </w:pPr>
      <w:r>
        <w:rPr>
          <w:lang w:eastAsia="pt-BR"/>
        </w:rPr>
        <w:t>[CNPJ]</w:t>
      </w:r>
      <w:r w:rsidR="00057EB0">
        <w:rPr>
          <w:lang w:eastAsia="pt-BR"/>
        </w:rPr>
        <w:t xml:space="preserve"> / </w:t>
      </w:r>
      <w:r w:rsidR="00057EB0">
        <w:rPr>
          <w:lang w:eastAsia="pt-BR"/>
        </w:rPr>
        <w:t>[C</w:t>
      </w:r>
      <w:r w:rsidR="00057EB0">
        <w:rPr>
          <w:lang w:eastAsia="pt-BR"/>
        </w:rPr>
        <w:t>PF</w:t>
      </w:r>
      <w:r w:rsidR="00057EB0">
        <w:rPr>
          <w:lang w:eastAsia="pt-BR"/>
        </w:rPr>
        <w:t>]</w:t>
      </w:r>
    </w:p>
    <w:p w14:paraId="39FA4638" w14:textId="73AF3E61" w:rsidR="008B552D" w:rsidRPr="00BF3C1E" w:rsidRDefault="008B552D" w:rsidP="008B552D">
      <w:pPr>
        <w:pStyle w:val="SemEspaamento"/>
        <w:jc w:val="center"/>
        <w:rPr>
          <w:rFonts w:ascii="Arial Narrow" w:hAnsi="Arial Narrow"/>
          <w:sz w:val="22"/>
          <w:szCs w:val="24"/>
        </w:rPr>
      </w:pPr>
      <w:r>
        <w:rPr>
          <w:lang w:eastAsia="pt-BR"/>
        </w:rPr>
        <w:t>[Cargo na empresa]</w:t>
      </w:r>
    </w:p>
    <w:sectPr w:rsidR="008B552D" w:rsidRPr="00BF3C1E" w:rsidSect="00114EA1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93E7" w14:textId="77777777" w:rsidR="00ED5853" w:rsidRDefault="00ED5853" w:rsidP="00E34D72">
      <w:pPr>
        <w:spacing w:after="0" w:line="240" w:lineRule="auto"/>
      </w:pPr>
      <w:r>
        <w:separator/>
      </w:r>
    </w:p>
  </w:endnote>
  <w:endnote w:type="continuationSeparator" w:id="0">
    <w:p w14:paraId="0058BDFF" w14:textId="77777777" w:rsidR="00ED5853" w:rsidRDefault="00ED5853" w:rsidP="00E34D72">
      <w:pPr>
        <w:spacing w:after="0" w:line="240" w:lineRule="auto"/>
      </w:pPr>
      <w:r>
        <w:continuationSeparator/>
      </w:r>
    </w:p>
  </w:endnote>
  <w:endnote w:type="continuationNotice" w:id="1">
    <w:p w14:paraId="56E09873" w14:textId="77777777" w:rsidR="00ED5853" w:rsidRDefault="00ED5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Times New Roman (Corpo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EB1" w14:textId="1ADF4BC7" w:rsidR="004C7A46" w:rsidRDefault="004C7A46" w:rsidP="004C7A46">
    <w:pPr>
      <w:pStyle w:val="Rodap"/>
      <w:jc w:val="right"/>
      <w:rPr>
        <w:color w:val="FFFFFF" w:themeColor="background1"/>
        <w:sz w:val="24"/>
        <w:szCs w:val="24"/>
      </w:rPr>
    </w:pPr>
  </w:p>
  <w:p w14:paraId="7CBB1283" w14:textId="281D08D9" w:rsidR="004C7A46" w:rsidRPr="00BF3C1E" w:rsidRDefault="004C7A46" w:rsidP="004C7A46">
    <w:pPr>
      <w:pStyle w:val="Rodap"/>
      <w:jc w:val="right"/>
      <w:rPr>
        <w:rFonts w:ascii="Arial Narrow" w:hAnsi="Arial Narrow"/>
        <w:sz w:val="24"/>
        <w:szCs w:val="24"/>
      </w:rPr>
    </w:pPr>
    <w:r w:rsidRPr="00BF3C1E">
      <w:rPr>
        <w:rFonts w:ascii="Arial Narrow" w:hAnsi="Arial Narrow"/>
        <w:sz w:val="24"/>
        <w:szCs w:val="24"/>
      </w:rPr>
      <w:fldChar w:fldCharType="begin"/>
    </w:r>
    <w:r w:rsidRPr="00BF3C1E">
      <w:rPr>
        <w:rFonts w:ascii="Arial Narrow" w:hAnsi="Arial Narrow"/>
        <w:sz w:val="24"/>
        <w:szCs w:val="24"/>
      </w:rPr>
      <w:instrText>PAGE   \* MERGEFORMAT</w:instrText>
    </w:r>
    <w:r w:rsidRPr="00BF3C1E">
      <w:rPr>
        <w:rFonts w:ascii="Arial Narrow" w:hAnsi="Arial Narrow"/>
        <w:sz w:val="24"/>
        <w:szCs w:val="24"/>
      </w:rPr>
      <w:fldChar w:fldCharType="separate"/>
    </w:r>
    <w:r w:rsidRPr="00BF3C1E">
      <w:rPr>
        <w:rFonts w:ascii="Arial Narrow" w:hAnsi="Arial Narrow"/>
        <w:sz w:val="24"/>
        <w:szCs w:val="24"/>
      </w:rPr>
      <w:t>1</w:t>
    </w:r>
    <w:r w:rsidRPr="00BF3C1E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2513" w14:textId="77777777" w:rsidR="00ED5853" w:rsidRDefault="00ED5853" w:rsidP="00E34D72">
      <w:pPr>
        <w:spacing w:after="0" w:line="240" w:lineRule="auto"/>
      </w:pPr>
      <w:r>
        <w:separator/>
      </w:r>
    </w:p>
  </w:footnote>
  <w:footnote w:type="continuationSeparator" w:id="0">
    <w:p w14:paraId="157601B3" w14:textId="77777777" w:rsidR="00ED5853" w:rsidRDefault="00ED5853" w:rsidP="00E34D72">
      <w:pPr>
        <w:spacing w:after="0" w:line="240" w:lineRule="auto"/>
      </w:pPr>
      <w:r>
        <w:continuationSeparator/>
      </w:r>
    </w:p>
  </w:footnote>
  <w:footnote w:type="continuationNotice" w:id="1">
    <w:p w14:paraId="0DB25E51" w14:textId="77777777" w:rsidR="00ED5853" w:rsidRDefault="00ED5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6F5F" w14:textId="1CA8BA31" w:rsidR="00240C3E" w:rsidRDefault="008B552D" w:rsidP="009824B4">
    <w:pPr>
      <w:pStyle w:val="Cabealho"/>
      <w:tabs>
        <w:tab w:val="clear" w:pos="4252"/>
        <w:tab w:val="clear" w:pos="8504"/>
        <w:tab w:val="left" w:pos="57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FBB734" wp14:editId="00A42550">
              <wp:simplePos x="0" y="0"/>
              <wp:positionH relativeFrom="column">
                <wp:posOffset>15240</wp:posOffset>
              </wp:positionH>
              <wp:positionV relativeFrom="paragraph">
                <wp:posOffset>-202565</wp:posOffset>
              </wp:positionV>
              <wp:extent cx="5562600" cy="394970"/>
              <wp:effectExtent l="0" t="0" r="0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2600" cy="394970"/>
                        <a:chOff x="0" y="0"/>
                        <a:chExt cx="5562600" cy="394970"/>
                      </a:xfrm>
                    </wpg:grpSpPr>
                    <pic:pic xmlns:pic="http://schemas.openxmlformats.org/drawingml/2006/picture">
                      <pic:nvPicPr>
                        <pic:cNvPr id="4" name="Imagem 7" descr="Uma imagem contendo 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252E87E4-3FD9-430E-A0B6-BA1D9EFB55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0"/>
                          <a:ext cx="1543050" cy="370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1025" y="38100"/>
                          <a:ext cx="11715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73" descr="LOGO SEBRAE 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8275" y="0"/>
                          <a:ext cx="94996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2.jpeg" descr="Desenho de person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987425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6B9329" id="Agrupar 15" o:spid="_x0000_s1026" style="position:absolute;margin-left:1.2pt;margin-top:-15.95pt;width:438pt;height:31.1pt;z-index:251661312" coordsize="55626,3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Uma imagem contendo Logotipo&#10;&#10;Descrição gerada automaticamente" style="position:absolute;left:26098;width:15431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">
                <v:imagedata r:id="rId5" o:title="Uma imagem contendo Logotipo&#10;&#10;Descrição gerada automaticamente"/>
              </v:shape>
              <v:shape id="Imagem 10" o:spid="_x0000_s1028" type="#_x0000_t75" style="position:absolute;left:43910;top:381;width:11716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">
                <v:imagedata r:id="rId6" o:title=""/>
              </v:shape>
              <v:shape id="Imagem 73" o:spid="_x0000_s1029" type="#_x0000_t75" alt="LOGO SEBRAE jpg" style="position:absolute;left:14382;width:9500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">
                <v:imagedata r:id="rId7" o:title="LOGO SEBRAE jpg"/>
              </v:shape>
              <v:shape id="image2.jpeg" o:spid="_x0000_s1030" type="#_x0000_t75" alt="Desenho de personagem de desenho animado&#10;&#10;Descrição gerada automaticamente com confiança média" style="position:absolute;top:381;width:9874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">
                <v:imagedata r:id="rId8" o:title="Desenho de personagem de desenho animado&#10;&#10;Descrição gerada automaticamente com confiança média"/>
              </v:shape>
            </v:group>
          </w:pict>
        </mc:Fallback>
      </mc:AlternateContent>
    </w:r>
    <w:r w:rsidR="009824B4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FD4"/>
    <w:multiLevelType w:val="multilevel"/>
    <w:tmpl w:val="BEDEBD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503AB0"/>
    <w:multiLevelType w:val="hybridMultilevel"/>
    <w:tmpl w:val="67B4BA60"/>
    <w:lvl w:ilvl="0" w:tplc="25128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1F1"/>
    <w:multiLevelType w:val="multilevel"/>
    <w:tmpl w:val="7FAA37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30F35"/>
    <w:multiLevelType w:val="hybridMultilevel"/>
    <w:tmpl w:val="31865E0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E5011"/>
    <w:multiLevelType w:val="hybridMultilevel"/>
    <w:tmpl w:val="A4B8C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E30"/>
    <w:multiLevelType w:val="multilevel"/>
    <w:tmpl w:val="B05E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44283"/>
    <w:multiLevelType w:val="hybridMultilevel"/>
    <w:tmpl w:val="D6948D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02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24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4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44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E9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A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3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8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1B49A3"/>
    <w:multiLevelType w:val="hybridMultilevel"/>
    <w:tmpl w:val="46DE262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724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4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44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E9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A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3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8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1966A8"/>
    <w:multiLevelType w:val="hybridMultilevel"/>
    <w:tmpl w:val="D1E4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273"/>
    <w:multiLevelType w:val="multilevel"/>
    <w:tmpl w:val="BCF47676"/>
    <w:lvl w:ilvl="0">
      <w:start w:val="1"/>
      <w:numFmt w:val="decimal"/>
      <w:lvlText w:val="%1"/>
      <w:lvlJc w:val="left"/>
      <w:pPr>
        <w:ind w:left="56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7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7" w:hanging="1584"/>
      </w:pPr>
      <w:rPr>
        <w:rFonts w:hint="default"/>
      </w:rPr>
    </w:lvl>
  </w:abstractNum>
  <w:abstractNum w:abstractNumId="10" w15:restartNumberingAfterBreak="0">
    <w:nsid w:val="2FBE3DCA"/>
    <w:multiLevelType w:val="hybridMultilevel"/>
    <w:tmpl w:val="5A445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186A"/>
    <w:multiLevelType w:val="hybridMultilevel"/>
    <w:tmpl w:val="1B165CB8"/>
    <w:lvl w:ilvl="0" w:tplc="546E6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13D"/>
    <w:multiLevelType w:val="multilevel"/>
    <w:tmpl w:val="B05E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B1AE8"/>
    <w:multiLevelType w:val="multilevel"/>
    <w:tmpl w:val="9012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AF64AB"/>
    <w:multiLevelType w:val="multilevel"/>
    <w:tmpl w:val="7FAA37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1E7D1D"/>
    <w:multiLevelType w:val="multilevel"/>
    <w:tmpl w:val="B05E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F130A"/>
    <w:multiLevelType w:val="hybridMultilevel"/>
    <w:tmpl w:val="D9B44FB8"/>
    <w:lvl w:ilvl="0" w:tplc="C0CA84C8">
      <w:start w:val="1"/>
      <w:numFmt w:val="bullet"/>
      <w:pStyle w:val="Bullet1"/>
      <w:lvlText w:val=""/>
      <w:lvlJc w:val="left"/>
      <w:pPr>
        <w:ind w:left="2071" w:hanging="360"/>
      </w:pPr>
      <w:rPr>
        <w:rFonts w:ascii="Symbol" w:hAnsi="Symbol" w:hint="default"/>
      </w:rPr>
    </w:lvl>
    <w:lvl w:ilvl="1" w:tplc="9104C394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abstractNum w:abstractNumId="17" w15:restartNumberingAfterBreak="0">
    <w:nsid w:val="3F7933A8"/>
    <w:multiLevelType w:val="hybridMultilevel"/>
    <w:tmpl w:val="6BFE7C30"/>
    <w:lvl w:ilvl="0" w:tplc="415E2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63B6"/>
    <w:multiLevelType w:val="hybridMultilevel"/>
    <w:tmpl w:val="82543F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D6428"/>
    <w:multiLevelType w:val="hybridMultilevel"/>
    <w:tmpl w:val="F8300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11A0"/>
    <w:multiLevelType w:val="hybridMultilevel"/>
    <w:tmpl w:val="C2E68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575FA"/>
    <w:multiLevelType w:val="multilevel"/>
    <w:tmpl w:val="19506B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00056"/>
    <w:multiLevelType w:val="multilevel"/>
    <w:tmpl w:val="AF46A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545292"/>
    <w:multiLevelType w:val="multilevel"/>
    <w:tmpl w:val="87902E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727554"/>
    <w:multiLevelType w:val="hybridMultilevel"/>
    <w:tmpl w:val="363E4694"/>
    <w:lvl w:ilvl="0" w:tplc="1430E584">
      <w:start w:val="1"/>
      <w:numFmt w:val="upperRoman"/>
      <w:lvlText w:val="%1."/>
      <w:lvlJc w:val="left"/>
      <w:pPr>
        <w:ind w:left="103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62941AD0"/>
    <w:multiLevelType w:val="hybridMultilevel"/>
    <w:tmpl w:val="96665DB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D5567"/>
    <w:multiLevelType w:val="hybridMultilevel"/>
    <w:tmpl w:val="19506B00"/>
    <w:lvl w:ilvl="0" w:tplc="69E87512">
      <w:start w:val="1"/>
      <w:numFmt w:val="bullet"/>
      <w:pStyle w:val="BulletTab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75BE"/>
    <w:multiLevelType w:val="hybridMultilevel"/>
    <w:tmpl w:val="AB1C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24E2F"/>
    <w:multiLevelType w:val="multilevel"/>
    <w:tmpl w:val="90323062"/>
    <w:lvl w:ilvl="0">
      <w:start w:val="1"/>
      <w:numFmt w:val="decimal"/>
      <w:pStyle w:val="Ttulo1"/>
      <w:lvlText w:val="%1"/>
      <w:lvlJc w:val="left"/>
      <w:pPr>
        <w:ind w:left="565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09" w:hanging="576"/>
      </w:pPr>
      <w:rPr>
        <w:rFonts w:hint="default"/>
        <w:b w:val="0"/>
        <w:bCs/>
        <w:i w:val="0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97" w:hanging="864"/>
      </w:pPr>
      <w:rPr>
        <w:rFonts w:hint="default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141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285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29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17" w:hanging="1584"/>
      </w:pPr>
      <w:rPr>
        <w:rFonts w:hint="default"/>
      </w:rPr>
    </w:lvl>
  </w:abstractNum>
  <w:num w:numId="1" w16cid:durableId="248664900">
    <w:abstractNumId w:val="28"/>
  </w:num>
  <w:num w:numId="2" w16cid:durableId="1271158993">
    <w:abstractNumId w:val="27"/>
  </w:num>
  <w:num w:numId="3" w16cid:durableId="833760197">
    <w:abstractNumId w:val="4"/>
  </w:num>
  <w:num w:numId="4" w16cid:durableId="627199916">
    <w:abstractNumId w:val="20"/>
  </w:num>
  <w:num w:numId="5" w16cid:durableId="1871261101">
    <w:abstractNumId w:val="5"/>
  </w:num>
  <w:num w:numId="6" w16cid:durableId="2060545488">
    <w:abstractNumId w:val="15"/>
  </w:num>
  <w:num w:numId="7" w16cid:durableId="182595369">
    <w:abstractNumId w:val="12"/>
  </w:num>
  <w:num w:numId="8" w16cid:durableId="480587568">
    <w:abstractNumId w:val="2"/>
  </w:num>
  <w:num w:numId="9" w16cid:durableId="1198423027">
    <w:abstractNumId w:val="14"/>
  </w:num>
  <w:num w:numId="10" w16cid:durableId="338043326">
    <w:abstractNumId w:val="10"/>
  </w:num>
  <w:num w:numId="11" w16cid:durableId="372389623">
    <w:abstractNumId w:val="13"/>
  </w:num>
  <w:num w:numId="12" w16cid:durableId="1231579753">
    <w:abstractNumId w:val="22"/>
  </w:num>
  <w:num w:numId="13" w16cid:durableId="2127658462">
    <w:abstractNumId w:val="16"/>
  </w:num>
  <w:num w:numId="14" w16cid:durableId="1529686117">
    <w:abstractNumId w:val="26"/>
  </w:num>
  <w:num w:numId="15" w16cid:durableId="480200767">
    <w:abstractNumId w:val="19"/>
  </w:num>
  <w:num w:numId="16" w16cid:durableId="1688487518">
    <w:abstractNumId w:val="6"/>
  </w:num>
  <w:num w:numId="17" w16cid:durableId="1583370472">
    <w:abstractNumId w:val="7"/>
  </w:num>
  <w:num w:numId="18" w16cid:durableId="294069323">
    <w:abstractNumId w:val="3"/>
  </w:num>
  <w:num w:numId="19" w16cid:durableId="1297293885">
    <w:abstractNumId w:val="18"/>
  </w:num>
  <w:num w:numId="20" w16cid:durableId="603533623">
    <w:abstractNumId w:val="25"/>
  </w:num>
  <w:num w:numId="21" w16cid:durableId="1438863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8102197">
    <w:abstractNumId w:val="28"/>
  </w:num>
  <w:num w:numId="23" w16cid:durableId="541676456">
    <w:abstractNumId w:val="23"/>
  </w:num>
  <w:num w:numId="24" w16cid:durableId="1913394611">
    <w:abstractNumId w:val="9"/>
  </w:num>
  <w:num w:numId="25" w16cid:durableId="1766803434">
    <w:abstractNumId w:val="21"/>
  </w:num>
  <w:num w:numId="26" w16cid:durableId="520357682">
    <w:abstractNumId w:val="17"/>
  </w:num>
  <w:num w:numId="27" w16cid:durableId="1184437941">
    <w:abstractNumId w:val="8"/>
  </w:num>
  <w:num w:numId="28" w16cid:durableId="1268655143">
    <w:abstractNumId w:val="0"/>
  </w:num>
  <w:num w:numId="29" w16cid:durableId="327514474">
    <w:abstractNumId w:val="1"/>
  </w:num>
  <w:num w:numId="30" w16cid:durableId="60755719">
    <w:abstractNumId w:val="11"/>
  </w:num>
  <w:num w:numId="31" w16cid:durableId="17461081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B4"/>
    <w:rsid w:val="000007B5"/>
    <w:rsid w:val="000009CD"/>
    <w:rsid w:val="00001769"/>
    <w:rsid w:val="000029AD"/>
    <w:rsid w:val="000044AF"/>
    <w:rsid w:val="00004B73"/>
    <w:rsid w:val="00005060"/>
    <w:rsid w:val="00006F14"/>
    <w:rsid w:val="00007F4D"/>
    <w:rsid w:val="000104B6"/>
    <w:rsid w:val="00010582"/>
    <w:rsid w:val="00012437"/>
    <w:rsid w:val="00015657"/>
    <w:rsid w:val="00015A10"/>
    <w:rsid w:val="000161A3"/>
    <w:rsid w:val="00017043"/>
    <w:rsid w:val="0001737F"/>
    <w:rsid w:val="000175EE"/>
    <w:rsid w:val="000214C8"/>
    <w:rsid w:val="00021608"/>
    <w:rsid w:val="00021D42"/>
    <w:rsid w:val="00022AD5"/>
    <w:rsid w:val="00025DB6"/>
    <w:rsid w:val="00027F83"/>
    <w:rsid w:val="00030465"/>
    <w:rsid w:val="00033107"/>
    <w:rsid w:val="00033228"/>
    <w:rsid w:val="00033BC6"/>
    <w:rsid w:val="00033D23"/>
    <w:rsid w:val="00033EA4"/>
    <w:rsid w:val="00034CDA"/>
    <w:rsid w:val="000373A1"/>
    <w:rsid w:val="00037C36"/>
    <w:rsid w:val="0004085C"/>
    <w:rsid w:val="00040A99"/>
    <w:rsid w:val="00040BE4"/>
    <w:rsid w:val="00040E48"/>
    <w:rsid w:val="000421AA"/>
    <w:rsid w:val="000422CA"/>
    <w:rsid w:val="00042CB4"/>
    <w:rsid w:val="0004319F"/>
    <w:rsid w:val="00043625"/>
    <w:rsid w:val="00043966"/>
    <w:rsid w:val="000441BE"/>
    <w:rsid w:val="00044BA1"/>
    <w:rsid w:val="00044BAC"/>
    <w:rsid w:val="000506E4"/>
    <w:rsid w:val="00051D2E"/>
    <w:rsid w:val="000547D8"/>
    <w:rsid w:val="000561AB"/>
    <w:rsid w:val="00056B74"/>
    <w:rsid w:val="0005741A"/>
    <w:rsid w:val="00057C2D"/>
    <w:rsid w:val="00057EB0"/>
    <w:rsid w:val="0006042E"/>
    <w:rsid w:val="0006186D"/>
    <w:rsid w:val="000618AA"/>
    <w:rsid w:val="00062284"/>
    <w:rsid w:val="00063BE2"/>
    <w:rsid w:val="00064EC2"/>
    <w:rsid w:val="00065BE4"/>
    <w:rsid w:val="00066203"/>
    <w:rsid w:val="00066751"/>
    <w:rsid w:val="0006781F"/>
    <w:rsid w:val="00067AB8"/>
    <w:rsid w:val="00067C63"/>
    <w:rsid w:val="0007250A"/>
    <w:rsid w:val="00072CEE"/>
    <w:rsid w:val="00072FBF"/>
    <w:rsid w:val="0007356B"/>
    <w:rsid w:val="000737D3"/>
    <w:rsid w:val="00073BAC"/>
    <w:rsid w:val="00074CB9"/>
    <w:rsid w:val="0007594D"/>
    <w:rsid w:val="000760D8"/>
    <w:rsid w:val="00076907"/>
    <w:rsid w:val="000771CB"/>
    <w:rsid w:val="00080187"/>
    <w:rsid w:val="000817AD"/>
    <w:rsid w:val="00082143"/>
    <w:rsid w:val="000828D0"/>
    <w:rsid w:val="0008511F"/>
    <w:rsid w:val="000865F8"/>
    <w:rsid w:val="00086C81"/>
    <w:rsid w:val="00086DB9"/>
    <w:rsid w:val="00087182"/>
    <w:rsid w:val="000872C2"/>
    <w:rsid w:val="000874DF"/>
    <w:rsid w:val="000905FB"/>
    <w:rsid w:val="00090C79"/>
    <w:rsid w:val="00090E14"/>
    <w:rsid w:val="0009135C"/>
    <w:rsid w:val="000918F1"/>
    <w:rsid w:val="000931A7"/>
    <w:rsid w:val="000932BE"/>
    <w:rsid w:val="00094159"/>
    <w:rsid w:val="000945AB"/>
    <w:rsid w:val="000956E1"/>
    <w:rsid w:val="00096FA8"/>
    <w:rsid w:val="0009783D"/>
    <w:rsid w:val="000A0575"/>
    <w:rsid w:val="000A12FC"/>
    <w:rsid w:val="000A139A"/>
    <w:rsid w:val="000A20F2"/>
    <w:rsid w:val="000A2EC3"/>
    <w:rsid w:val="000A41B2"/>
    <w:rsid w:val="000A45F6"/>
    <w:rsid w:val="000A4CE4"/>
    <w:rsid w:val="000A55E9"/>
    <w:rsid w:val="000A6045"/>
    <w:rsid w:val="000A60CC"/>
    <w:rsid w:val="000A71C1"/>
    <w:rsid w:val="000A78AF"/>
    <w:rsid w:val="000B0857"/>
    <w:rsid w:val="000B1ADA"/>
    <w:rsid w:val="000B2480"/>
    <w:rsid w:val="000B3C1B"/>
    <w:rsid w:val="000B4230"/>
    <w:rsid w:val="000B4825"/>
    <w:rsid w:val="000B4C6F"/>
    <w:rsid w:val="000B5B41"/>
    <w:rsid w:val="000B66A0"/>
    <w:rsid w:val="000B7ACD"/>
    <w:rsid w:val="000C04B7"/>
    <w:rsid w:val="000C0732"/>
    <w:rsid w:val="000C2368"/>
    <w:rsid w:val="000C28F2"/>
    <w:rsid w:val="000C3D37"/>
    <w:rsid w:val="000C4950"/>
    <w:rsid w:val="000C4B31"/>
    <w:rsid w:val="000C67A4"/>
    <w:rsid w:val="000C6ADB"/>
    <w:rsid w:val="000C7000"/>
    <w:rsid w:val="000C7D2A"/>
    <w:rsid w:val="000C7F7E"/>
    <w:rsid w:val="000D030C"/>
    <w:rsid w:val="000D0A71"/>
    <w:rsid w:val="000D0F97"/>
    <w:rsid w:val="000D1649"/>
    <w:rsid w:val="000D19C1"/>
    <w:rsid w:val="000D24C2"/>
    <w:rsid w:val="000D2C2C"/>
    <w:rsid w:val="000D2F7F"/>
    <w:rsid w:val="000D49F3"/>
    <w:rsid w:val="000D5650"/>
    <w:rsid w:val="000D6758"/>
    <w:rsid w:val="000D67B1"/>
    <w:rsid w:val="000D7EAC"/>
    <w:rsid w:val="000E08B6"/>
    <w:rsid w:val="000E1394"/>
    <w:rsid w:val="000E1F7A"/>
    <w:rsid w:val="000E23A7"/>
    <w:rsid w:val="000E28F5"/>
    <w:rsid w:val="000E3C70"/>
    <w:rsid w:val="000E3F2B"/>
    <w:rsid w:val="000E41A8"/>
    <w:rsid w:val="000E5AF1"/>
    <w:rsid w:val="000E5CCA"/>
    <w:rsid w:val="000E6098"/>
    <w:rsid w:val="000E6539"/>
    <w:rsid w:val="000E79E6"/>
    <w:rsid w:val="000E7AD5"/>
    <w:rsid w:val="000F1300"/>
    <w:rsid w:val="000F2335"/>
    <w:rsid w:val="000F2CB1"/>
    <w:rsid w:val="000F2D8F"/>
    <w:rsid w:val="000F3022"/>
    <w:rsid w:val="000F3372"/>
    <w:rsid w:val="000F3787"/>
    <w:rsid w:val="000F50C9"/>
    <w:rsid w:val="000F5F3C"/>
    <w:rsid w:val="00100FF1"/>
    <w:rsid w:val="00101307"/>
    <w:rsid w:val="00102541"/>
    <w:rsid w:val="00103237"/>
    <w:rsid w:val="00104090"/>
    <w:rsid w:val="00104318"/>
    <w:rsid w:val="0011036B"/>
    <w:rsid w:val="001103D2"/>
    <w:rsid w:val="00110D42"/>
    <w:rsid w:val="00111167"/>
    <w:rsid w:val="001117D7"/>
    <w:rsid w:val="00111B25"/>
    <w:rsid w:val="00112CD4"/>
    <w:rsid w:val="00112E7E"/>
    <w:rsid w:val="00113364"/>
    <w:rsid w:val="0011361C"/>
    <w:rsid w:val="00113A73"/>
    <w:rsid w:val="0011413F"/>
    <w:rsid w:val="0011484B"/>
    <w:rsid w:val="00114EA1"/>
    <w:rsid w:val="00114FB1"/>
    <w:rsid w:val="001157D0"/>
    <w:rsid w:val="001162C1"/>
    <w:rsid w:val="00116EC1"/>
    <w:rsid w:val="00117857"/>
    <w:rsid w:val="00117CD2"/>
    <w:rsid w:val="00120528"/>
    <w:rsid w:val="0012091D"/>
    <w:rsid w:val="00120E1D"/>
    <w:rsid w:val="00120F9E"/>
    <w:rsid w:val="00121387"/>
    <w:rsid w:val="00121B27"/>
    <w:rsid w:val="001235D2"/>
    <w:rsid w:val="00123A6B"/>
    <w:rsid w:val="001262BF"/>
    <w:rsid w:val="001272E4"/>
    <w:rsid w:val="00130195"/>
    <w:rsid w:val="00131382"/>
    <w:rsid w:val="001316BF"/>
    <w:rsid w:val="00131E43"/>
    <w:rsid w:val="00132D26"/>
    <w:rsid w:val="0013459F"/>
    <w:rsid w:val="0013552C"/>
    <w:rsid w:val="00136331"/>
    <w:rsid w:val="00136CA4"/>
    <w:rsid w:val="0014123C"/>
    <w:rsid w:val="00141B71"/>
    <w:rsid w:val="00141CE7"/>
    <w:rsid w:val="00141ECD"/>
    <w:rsid w:val="00141F1A"/>
    <w:rsid w:val="0014245E"/>
    <w:rsid w:val="00143A57"/>
    <w:rsid w:val="00143F38"/>
    <w:rsid w:val="00143FB5"/>
    <w:rsid w:val="00144580"/>
    <w:rsid w:val="0014524F"/>
    <w:rsid w:val="00145391"/>
    <w:rsid w:val="001454CF"/>
    <w:rsid w:val="001466CA"/>
    <w:rsid w:val="00146D7D"/>
    <w:rsid w:val="00147C8E"/>
    <w:rsid w:val="0015054B"/>
    <w:rsid w:val="001513EF"/>
    <w:rsid w:val="0015148C"/>
    <w:rsid w:val="00151DB2"/>
    <w:rsid w:val="00152C2D"/>
    <w:rsid w:val="00153C5A"/>
    <w:rsid w:val="001552E1"/>
    <w:rsid w:val="00155750"/>
    <w:rsid w:val="00155CF4"/>
    <w:rsid w:val="0015606C"/>
    <w:rsid w:val="001565E7"/>
    <w:rsid w:val="001573A4"/>
    <w:rsid w:val="00161CEB"/>
    <w:rsid w:val="00162F91"/>
    <w:rsid w:val="0016392A"/>
    <w:rsid w:val="00163F58"/>
    <w:rsid w:val="00164BAE"/>
    <w:rsid w:val="0016545D"/>
    <w:rsid w:val="00165CB4"/>
    <w:rsid w:val="0016735F"/>
    <w:rsid w:val="00167CDC"/>
    <w:rsid w:val="00167F9C"/>
    <w:rsid w:val="001706A6"/>
    <w:rsid w:val="00170B02"/>
    <w:rsid w:val="00172659"/>
    <w:rsid w:val="00173CFB"/>
    <w:rsid w:val="001755F8"/>
    <w:rsid w:val="00175DCA"/>
    <w:rsid w:val="00177499"/>
    <w:rsid w:val="00177BC6"/>
    <w:rsid w:val="001808FC"/>
    <w:rsid w:val="001810E3"/>
    <w:rsid w:val="00181A9C"/>
    <w:rsid w:val="001829AB"/>
    <w:rsid w:val="00182F50"/>
    <w:rsid w:val="001832E6"/>
    <w:rsid w:val="00186223"/>
    <w:rsid w:val="001862B8"/>
    <w:rsid w:val="00186AC4"/>
    <w:rsid w:val="00186B4F"/>
    <w:rsid w:val="00187B60"/>
    <w:rsid w:val="00190190"/>
    <w:rsid w:val="001906A1"/>
    <w:rsid w:val="00190C38"/>
    <w:rsid w:val="00190C8E"/>
    <w:rsid w:val="00191F2D"/>
    <w:rsid w:val="0019219D"/>
    <w:rsid w:val="00193864"/>
    <w:rsid w:val="00193988"/>
    <w:rsid w:val="00193F3E"/>
    <w:rsid w:val="00194741"/>
    <w:rsid w:val="001956EC"/>
    <w:rsid w:val="00196193"/>
    <w:rsid w:val="00196999"/>
    <w:rsid w:val="001A2DF3"/>
    <w:rsid w:val="001A330B"/>
    <w:rsid w:val="001A3C63"/>
    <w:rsid w:val="001A4440"/>
    <w:rsid w:val="001A4C06"/>
    <w:rsid w:val="001A4F4C"/>
    <w:rsid w:val="001A5B84"/>
    <w:rsid w:val="001A5FB4"/>
    <w:rsid w:val="001A6001"/>
    <w:rsid w:val="001B060B"/>
    <w:rsid w:val="001B0616"/>
    <w:rsid w:val="001B0E77"/>
    <w:rsid w:val="001B0F82"/>
    <w:rsid w:val="001B1721"/>
    <w:rsid w:val="001B1843"/>
    <w:rsid w:val="001B281D"/>
    <w:rsid w:val="001B3952"/>
    <w:rsid w:val="001B45A9"/>
    <w:rsid w:val="001B742D"/>
    <w:rsid w:val="001B78DC"/>
    <w:rsid w:val="001B7D4E"/>
    <w:rsid w:val="001C07E5"/>
    <w:rsid w:val="001C12C9"/>
    <w:rsid w:val="001C1E13"/>
    <w:rsid w:val="001C260B"/>
    <w:rsid w:val="001C267A"/>
    <w:rsid w:val="001C2F46"/>
    <w:rsid w:val="001C46AB"/>
    <w:rsid w:val="001C4B79"/>
    <w:rsid w:val="001C4B9F"/>
    <w:rsid w:val="001C5561"/>
    <w:rsid w:val="001C5A6B"/>
    <w:rsid w:val="001C5EB4"/>
    <w:rsid w:val="001C6B2A"/>
    <w:rsid w:val="001C7058"/>
    <w:rsid w:val="001D05BD"/>
    <w:rsid w:val="001D078B"/>
    <w:rsid w:val="001D30A8"/>
    <w:rsid w:val="001D343D"/>
    <w:rsid w:val="001D361C"/>
    <w:rsid w:val="001D4154"/>
    <w:rsid w:val="001D5C62"/>
    <w:rsid w:val="001D65EF"/>
    <w:rsid w:val="001D69F7"/>
    <w:rsid w:val="001D733B"/>
    <w:rsid w:val="001E1D5D"/>
    <w:rsid w:val="001E35F6"/>
    <w:rsid w:val="001E3F03"/>
    <w:rsid w:val="001E48F2"/>
    <w:rsid w:val="001E4B31"/>
    <w:rsid w:val="001E5719"/>
    <w:rsid w:val="001E5AFB"/>
    <w:rsid w:val="001E6250"/>
    <w:rsid w:val="001E6649"/>
    <w:rsid w:val="001E6C57"/>
    <w:rsid w:val="001E75A8"/>
    <w:rsid w:val="001E7EBE"/>
    <w:rsid w:val="001F111F"/>
    <w:rsid w:val="001F1C30"/>
    <w:rsid w:val="001F3630"/>
    <w:rsid w:val="001F3C30"/>
    <w:rsid w:val="001F56F7"/>
    <w:rsid w:val="001F5D6E"/>
    <w:rsid w:val="001F73E3"/>
    <w:rsid w:val="0020071A"/>
    <w:rsid w:val="0020129D"/>
    <w:rsid w:val="002013F7"/>
    <w:rsid w:val="00201426"/>
    <w:rsid w:val="00202937"/>
    <w:rsid w:val="0020295C"/>
    <w:rsid w:val="00202D60"/>
    <w:rsid w:val="002032B5"/>
    <w:rsid w:val="00203523"/>
    <w:rsid w:val="002037EA"/>
    <w:rsid w:val="002042FE"/>
    <w:rsid w:val="00206354"/>
    <w:rsid w:val="00206542"/>
    <w:rsid w:val="002104F6"/>
    <w:rsid w:val="00210B02"/>
    <w:rsid w:val="00210CA7"/>
    <w:rsid w:val="00211A3A"/>
    <w:rsid w:val="00214009"/>
    <w:rsid w:val="00214505"/>
    <w:rsid w:val="00214806"/>
    <w:rsid w:val="002216B6"/>
    <w:rsid w:val="00221CB9"/>
    <w:rsid w:val="00222B3C"/>
    <w:rsid w:val="00224991"/>
    <w:rsid w:val="00225592"/>
    <w:rsid w:val="00225AC7"/>
    <w:rsid w:val="00225FEA"/>
    <w:rsid w:val="00226034"/>
    <w:rsid w:val="00226096"/>
    <w:rsid w:val="0022679F"/>
    <w:rsid w:val="00227411"/>
    <w:rsid w:val="00230658"/>
    <w:rsid w:val="00230FA3"/>
    <w:rsid w:val="0023257B"/>
    <w:rsid w:val="00232F7C"/>
    <w:rsid w:val="0023465B"/>
    <w:rsid w:val="002353B1"/>
    <w:rsid w:val="00235C46"/>
    <w:rsid w:val="002361BF"/>
    <w:rsid w:val="00236699"/>
    <w:rsid w:val="002402BA"/>
    <w:rsid w:val="00240C3E"/>
    <w:rsid w:val="00241D86"/>
    <w:rsid w:val="00242830"/>
    <w:rsid w:val="00242B4F"/>
    <w:rsid w:val="00242E7A"/>
    <w:rsid w:val="00245966"/>
    <w:rsid w:val="00245B61"/>
    <w:rsid w:val="00245BC1"/>
    <w:rsid w:val="00245C64"/>
    <w:rsid w:val="00246605"/>
    <w:rsid w:val="00246F3C"/>
    <w:rsid w:val="00247BC5"/>
    <w:rsid w:val="00247F5A"/>
    <w:rsid w:val="00250693"/>
    <w:rsid w:val="00250CC3"/>
    <w:rsid w:val="00251B9C"/>
    <w:rsid w:val="00252785"/>
    <w:rsid w:val="002530E3"/>
    <w:rsid w:val="00253445"/>
    <w:rsid w:val="0025369B"/>
    <w:rsid w:val="0025375A"/>
    <w:rsid w:val="0025395B"/>
    <w:rsid w:val="002549BD"/>
    <w:rsid w:val="002552D9"/>
    <w:rsid w:val="00261AB1"/>
    <w:rsid w:val="00263B72"/>
    <w:rsid w:val="00263D1A"/>
    <w:rsid w:val="002649DE"/>
    <w:rsid w:val="00264A8E"/>
    <w:rsid w:val="00264BD1"/>
    <w:rsid w:val="002651EA"/>
    <w:rsid w:val="002653DE"/>
    <w:rsid w:val="00266D2F"/>
    <w:rsid w:val="00267450"/>
    <w:rsid w:val="00267E73"/>
    <w:rsid w:val="00270358"/>
    <w:rsid w:val="0027061E"/>
    <w:rsid w:val="00270F1A"/>
    <w:rsid w:val="00271639"/>
    <w:rsid w:val="002716BF"/>
    <w:rsid w:val="002716C6"/>
    <w:rsid w:val="00271D25"/>
    <w:rsid w:val="00271F08"/>
    <w:rsid w:val="00272E6E"/>
    <w:rsid w:val="00273DFE"/>
    <w:rsid w:val="00273E69"/>
    <w:rsid w:val="0027453A"/>
    <w:rsid w:val="002751E7"/>
    <w:rsid w:val="0027546A"/>
    <w:rsid w:val="00276576"/>
    <w:rsid w:val="00276F46"/>
    <w:rsid w:val="00277F8B"/>
    <w:rsid w:val="00281683"/>
    <w:rsid w:val="00281B4E"/>
    <w:rsid w:val="00282BD0"/>
    <w:rsid w:val="00282E89"/>
    <w:rsid w:val="002831BE"/>
    <w:rsid w:val="0028372F"/>
    <w:rsid w:val="002837C4"/>
    <w:rsid w:val="00284641"/>
    <w:rsid w:val="00285183"/>
    <w:rsid w:val="00285711"/>
    <w:rsid w:val="00286B55"/>
    <w:rsid w:val="00286D5A"/>
    <w:rsid w:val="0028733C"/>
    <w:rsid w:val="002874EC"/>
    <w:rsid w:val="0029009E"/>
    <w:rsid w:val="00290C0B"/>
    <w:rsid w:val="00290D9C"/>
    <w:rsid w:val="002910D0"/>
    <w:rsid w:val="00292DC5"/>
    <w:rsid w:val="002943C3"/>
    <w:rsid w:val="002944D1"/>
    <w:rsid w:val="002950DA"/>
    <w:rsid w:val="002958A3"/>
    <w:rsid w:val="002979B9"/>
    <w:rsid w:val="002A0FCC"/>
    <w:rsid w:val="002A4247"/>
    <w:rsid w:val="002A59F9"/>
    <w:rsid w:val="002A6079"/>
    <w:rsid w:val="002A6446"/>
    <w:rsid w:val="002B007A"/>
    <w:rsid w:val="002B0D10"/>
    <w:rsid w:val="002B201B"/>
    <w:rsid w:val="002B2620"/>
    <w:rsid w:val="002B262A"/>
    <w:rsid w:val="002B2C8F"/>
    <w:rsid w:val="002B3278"/>
    <w:rsid w:val="002B3D01"/>
    <w:rsid w:val="002B4838"/>
    <w:rsid w:val="002B6080"/>
    <w:rsid w:val="002B67DE"/>
    <w:rsid w:val="002B72BC"/>
    <w:rsid w:val="002B74CA"/>
    <w:rsid w:val="002C10BB"/>
    <w:rsid w:val="002C12C7"/>
    <w:rsid w:val="002C1697"/>
    <w:rsid w:val="002C35B6"/>
    <w:rsid w:val="002C3EEA"/>
    <w:rsid w:val="002C50A0"/>
    <w:rsid w:val="002D16C8"/>
    <w:rsid w:val="002D28BF"/>
    <w:rsid w:val="002D2A80"/>
    <w:rsid w:val="002D44EB"/>
    <w:rsid w:val="002D4650"/>
    <w:rsid w:val="002D4C09"/>
    <w:rsid w:val="002D5032"/>
    <w:rsid w:val="002D6319"/>
    <w:rsid w:val="002D6FCC"/>
    <w:rsid w:val="002D7383"/>
    <w:rsid w:val="002E177F"/>
    <w:rsid w:val="002E1B32"/>
    <w:rsid w:val="002E1EA4"/>
    <w:rsid w:val="002E21A5"/>
    <w:rsid w:val="002E242A"/>
    <w:rsid w:val="002E2C8E"/>
    <w:rsid w:val="002E2D3F"/>
    <w:rsid w:val="002E3F2B"/>
    <w:rsid w:val="002E628C"/>
    <w:rsid w:val="002E6468"/>
    <w:rsid w:val="002E6944"/>
    <w:rsid w:val="002E6D23"/>
    <w:rsid w:val="002E7B13"/>
    <w:rsid w:val="002F00FB"/>
    <w:rsid w:val="002F039F"/>
    <w:rsid w:val="002F0972"/>
    <w:rsid w:val="002F15A2"/>
    <w:rsid w:val="002F25F1"/>
    <w:rsid w:val="002F2725"/>
    <w:rsid w:val="002F2E92"/>
    <w:rsid w:val="002F337D"/>
    <w:rsid w:val="002F3AEE"/>
    <w:rsid w:val="002F416C"/>
    <w:rsid w:val="002F479E"/>
    <w:rsid w:val="002F673B"/>
    <w:rsid w:val="002F68E6"/>
    <w:rsid w:val="002F6992"/>
    <w:rsid w:val="002F69CB"/>
    <w:rsid w:val="002F7DE4"/>
    <w:rsid w:val="00301A1B"/>
    <w:rsid w:val="00301F2E"/>
    <w:rsid w:val="00302A4C"/>
    <w:rsid w:val="00302BF1"/>
    <w:rsid w:val="00303C50"/>
    <w:rsid w:val="00304F92"/>
    <w:rsid w:val="00310D96"/>
    <w:rsid w:val="00311508"/>
    <w:rsid w:val="0031338E"/>
    <w:rsid w:val="003147AB"/>
    <w:rsid w:val="00314B3D"/>
    <w:rsid w:val="00317A72"/>
    <w:rsid w:val="0032031A"/>
    <w:rsid w:val="003207E0"/>
    <w:rsid w:val="003224B2"/>
    <w:rsid w:val="0032276C"/>
    <w:rsid w:val="00322FD3"/>
    <w:rsid w:val="003231B2"/>
    <w:rsid w:val="00323241"/>
    <w:rsid w:val="003233EF"/>
    <w:rsid w:val="00323A51"/>
    <w:rsid w:val="00323F98"/>
    <w:rsid w:val="00325396"/>
    <w:rsid w:val="0032539F"/>
    <w:rsid w:val="00330176"/>
    <w:rsid w:val="003312BF"/>
    <w:rsid w:val="00331303"/>
    <w:rsid w:val="00331573"/>
    <w:rsid w:val="00331652"/>
    <w:rsid w:val="003321D4"/>
    <w:rsid w:val="00332469"/>
    <w:rsid w:val="00333708"/>
    <w:rsid w:val="00333B17"/>
    <w:rsid w:val="00333C6D"/>
    <w:rsid w:val="00333EF7"/>
    <w:rsid w:val="00335CDD"/>
    <w:rsid w:val="003362E6"/>
    <w:rsid w:val="003363C0"/>
    <w:rsid w:val="00336AF8"/>
    <w:rsid w:val="003371E3"/>
    <w:rsid w:val="003372B0"/>
    <w:rsid w:val="0034144C"/>
    <w:rsid w:val="003417CF"/>
    <w:rsid w:val="003421BD"/>
    <w:rsid w:val="0034519B"/>
    <w:rsid w:val="00345267"/>
    <w:rsid w:val="003465BB"/>
    <w:rsid w:val="003473E4"/>
    <w:rsid w:val="003479B8"/>
    <w:rsid w:val="00347B84"/>
    <w:rsid w:val="003513F3"/>
    <w:rsid w:val="00351F99"/>
    <w:rsid w:val="00353325"/>
    <w:rsid w:val="00353D55"/>
    <w:rsid w:val="003546B2"/>
    <w:rsid w:val="00355B7A"/>
    <w:rsid w:val="00355CC2"/>
    <w:rsid w:val="00356A68"/>
    <w:rsid w:val="00356C4A"/>
    <w:rsid w:val="00361341"/>
    <w:rsid w:val="00361DDC"/>
    <w:rsid w:val="00363118"/>
    <w:rsid w:val="00363ED8"/>
    <w:rsid w:val="00364271"/>
    <w:rsid w:val="0036451C"/>
    <w:rsid w:val="00364FF7"/>
    <w:rsid w:val="003658D7"/>
    <w:rsid w:val="003660B1"/>
    <w:rsid w:val="003660BB"/>
    <w:rsid w:val="00366900"/>
    <w:rsid w:val="00367183"/>
    <w:rsid w:val="00367A4B"/>
    <w:rsid w:val="00367CE5"/>
    <w:rsid w:val="003730E2"/>
    <w:rsid w:val="00373AA7"/>
    <w:rsid w:val="00373B25"/>
    <w:rsid w:val="0037404C"/>
    <w:rsid w:val="0037486D"/>
    <w:rsid w:val="00375A55"/>
    <w:rsid w:val="00375B0E"/>
    <w:rsid w:val="00376448"/>
    <w:rsid w:val="003766FE"/>
    <w:rsid w:val="003774AB"/>
    <w:rsid w:val="00377A12"/>
    <w:rsid w:val="00380029"/>
    <w:rsid w:val="00381954"/>
    <w:rsid w:val="00381AD3"/>
    <w:rsid w:val="00383D99"/>
    <w:rsid w:val="00383DA2"/>
    <w:rsid w:val="003846FB"/>
    <w:rsid w:val="00385315"/>
    <w:rsid w:val="00386827"/>
    <w:rsid w:val="00387304"/>
    <w:rsid w:val="00387A16"/>
    <w:rsid w:val="00387B36"/>
    <w:rsid w:val="00387D18"/>
    <w:rsid w:val="00387DB7"/>
    <w:rsid w:val="00390C60"/>
    <w:rsid w:val="00392095"/>
    <w:rsid w:val="00392F04"/>
    <w:rsid w:val="00393FC0"/>
    <w:rsid w:val="00394868"/>
    <w:rsid w:val="00394E5A"/>
    <w:rsid w:val="003963BD"/>
    <w:rsid w:val="003966DC"/>
    <w:rsid w:val="003968DD"/>
    <w:rsid w:val="00397699"/>
    <w:rsid w:val="003A12D5"/>
    <w:rsid w:val="003A25F5"/>
    <w:rsid w:val="003A2D66"/>
    <w:rsid w:val="003A2DF0"/>
    <w:rsid w:val="003A3CAF"/>
    <w:rsid w:val="003A4847"/>
    <w:rsid w:val="003A6447"/>
    <w:rsid w:val="003B01F5"/>
    <w:rsid w:val="003B0A67"/>
    <w:rsid w:val="003B1586"/>
    <w:rsid w:val="003B1FAB"/>
    <w:rsid w:val="003B2BD3"/>
    <w:rsid w:val="003B3E04"/>
    <w:rsid w:val="003B7D36"/>
    <w:rsid w:val="003C168E"/>
    <w:rsid w:val="003C1B40"/>
    <w:rsid w:val="003C4693"/>
    <w:rsid w:val="003D0149"/>
    <w:rsid w:val="003D12ED"/>
    <w:rsid w:val="003D1997"/>
    <w:rsid w:val="003D1BA9"/>
    <w:rsid w:val="003D1F91"/>
    <w:rsid w:val="003D3131"/>
    <w:rsid w:val="003D3D1A"/>
    <w:rsid w:val="003D4CD3"/>
    <w:rsid w:val="003D5C8D"/>
    <w:rsid w:val="003D5E4E"/>
    <w:rsid w:val="003D65FD"/>
    <w:rsid w:val="003D6F4F"/>
    <w:rsid w:val="003D7B04"/>
    <w:rsid w:val="003E046A"/>
    <w:rsid w:val="003E0668"/>
    <w:rsid w:val="003E1DE8"/>
    <w:rsid w:val="003E227C"/>
    <w:rsid w:val="003E45EB"/>
    <w:rsid w:val="003E48E4"/>
    <w:rsid w:val="003E4C0E"/>
    <w:rsid w:val="003E77D4"/>
    <w:rsid w:val="003F2F95"/>
    <w:rsid w:val="003F3D13"/>
    <w:rsid w:val="003F3F61"/>
    <w:rsid w:val="003F48AF"/>
    <w:rsid w:val="003F5DA4"/>
    <w:rsid w:val="003F6143"/>
    <w:rsid w:val="003F6319"/>
    <w:rsid w:val="003F679F"/>
    <w:rsid w:val="003F710B"/>
    <w:rsid w:val="003F7551"/>
    <w:rsid w:val="0040116A"/>
    <w:rsid w:val="00402773"/>
    <w:rsid w:val="004028FD"/>
    <w:rsid w:val="00402BCC"/>
    <w:rsid w:val="00402F02"/>
    <w:rsid w:val="004035C7"/>
    <w:rsid w:val="004037B3"/>
    <w:rsid w:val="00403F20"/>
    <w:rsid w:val="004041AA"/>
    <w:rsid w:val="0040462A"/>
    <w:rsid w:val="00404FD4"/>
    <w:rsid w:val="004072E9"/>
    <w:rsid w:val="0040744B"/>
    <w:rsid w:val="0041000D"/>
    <w:rsid w:val="004107AC"/>
    <w:rsid w:val="004108E5"/>
    <w:rsid w:val="00411312"/>
    <w:rsid w:val="004129F3"/>
    <w:rsid w:val="0041303C"/>
    <w:rsid w:val="00413269"/>
    <w:rsid w:val="00413A1B"/>
    <w:rsid w:val="00414F38"/>
    <w:rsid w:val="00415E17"/>
    <w:rsid w:val="00416291"/>
    <w:rsid w:val="00416942"/>
    <w:rsid w:val="004207B4"/>
    <w:rsid w:val="0042091E"/>
    <w:rsid w:val="004213D5"/>
    <w:rsid w:val="0042176C"/>
    <w:rsid w:val="00423499"/>
    <w:rsid w:val="00425AF9"/>
    <w:rsid w:val="004265A0"/>
    <w:rsid w:val="00426974"/>
    <w:rsid w:val="004274B1"/>
    <w:rsid w:val="004275DE"/>
    <w:rsid w:val="00427906"/>
    <w:rsid w:val="004304B9"/>
    <w:rsid w:val="0043122A"/>
    <w:rsid w:val="00431636"/>
    <w:rsid w:val="004325DB"/>
    <w:rsid w:val="00434143"/>
    <w:rsid w:val="00434912"/>
    <w:rsid w:val="00434A82"/>
    <w:rsid w:val="00434F7F"/>
    <w:rsid w:val="0043511C"/>
    <w:rsid w:val="0043545B"/>
    <w:rsid w:val="00435C69"/>
    <w:rsid w:val="0043682B"/>
    <w:rsid w:val="004369A8"/>
    <w:rsid w:val="004370B8"/>
    <w:rsid w:val="004400CC"/>
    <w:rsid w:val="00440386"/>
    <w:rsid w:val="00440950"/>
    <w:rsid w:val="00441A24"/>
    <w:rsid w:val="00442251"/>
    <w:rsid w:val="004423DE"/>
    <w:rsid w:val="00442780"/>
    <w:rsid w:val="00442F34"/>
    <w:rsid w:val="0044335E"/>
    <w:rsid w:val="00444CC6"/>
    <w:rsid w:val="00444E83"/>
    <w:rsid w:val="00445491"/>
    <w:rsid w:val="004455CA"/>
    <w:rsid w:val="00447D89"/>
    <w:rsid w:val="004503DD"/>
    <w:rsid w:val="004511F5"/>
    <w:rsid w:val="0045180A"/>
    <w:rsid w:val="00451897"/>
    <w:rsid w:val="0045206E"/>
    <w:rsid w:val="004524CB"/>
    <w:rsid w:val="00452892"/>
    <w:rsid w:val="0045400A"/>
    <w:rsid w:val="00455991"/>
    <w:rsid w:val="0045674B"/>
    <w:rsid w:val="00456B72"/>
    <w:rsid w:val="00456D3A"/>
    <w:rsid w:val="0045775E"/>
    <w:rsid w:val="00457DBE"/>
    <w:rsid w:val="004607B3"/>
    <w:rsid w:val="00461237"/>
    <w:rsid w:val="004618F1"/>
    <w:rsid w:val="00461DA0"/>
    <w:rsid w:val="004621DC"/>
    <w:rsid w:val="00462764"/>
    <w:rsid w:val="00462A65"/>
    <w:rsid w:val="00464799"/>
    <w:rsid w:val="004648BB"/>
    <w:rsid w:val="004652A1"/>
    <w:rsid w:val="0046553C"/>
    <w:rsid w:val="00465671"/>
    <w:rsid w:val="00465983"/>
    <w:rsid w:val="00465FFA"/>
    <w:rsid w:val="004675D1"/>
    <w:rsid w:val="00467A3A"/>
    <w:rsid w:val="00470D3D"/>
    <w:rsid w:val="0047162F"/>
    <w:rsid w:val="00471C82"/>
    <w:rsid w:val="00471F9E"/>
    <w:rsid w:val="00472EAB"/>
    <w:rsid w:val="00473817"/>
    <w:rsid w:val="00473ED3"/>
    <w:rsid w:val="00474413"/>
    <w:rsid w:val="00476498"/>
    <w:rsid w:val="00476C9D"/>
    <w:rsid w:val="00476DA4"/>
    <w:rsid w:val="00477CC0"/>
    <w:rsid w:val="0048117F"/>
    <w:rsid w:val="00481F10"/>
    <w:rsid w:val="004824BC"/>
    <w:rsid w:val="00483225"/>
    <w:rsid w:val="004839DB"/>
    <w:rsid w:val="00485246"/>
    <w:rsid w:val="004858E6"/>
    <w:rsid w:val="00485E12"/>
    <w:rsid w:val="00486554"/>
    <w:rsid w:val="00486807"/>
    <w:rsid w:val="00487D8E"/>
    <w:rsid w:val="00487FC3"/>
    <w:rsid w:val="00490432"/>
    <w:rsid w:val="00490BF5"/>
    <w:rsid w:val="00491708"/>
    <w:rsid w:val="0049196D"/>
    <w:rsid w:val="00491B2F"/>
    <w:rsid w:val="0049279B"/>
    <w:rsid w:val="00492848"/>
    <w:rsid w:val="0049286E"/>
    <w:rsid w:val="004928A2"/>
    <w:rsid w:val="0049506A"/>
    <w:rsid w:val="00497C03"/>
    <w:rsid w:val="00497F3A"/>
    <w:rsid w:val="004A006E"/>
    <w:rsid w:val="004A0B4F"/>
    <w:rsid w:val="004A204C"/>
    <w:rsid w:val="004A29D2"/>
    <w:rsid w:val="004A2FF7"/>
    <w:rsid w:val="004A30DA"/>
    <w:rsid w:val="004A3AAD"/>
    <w:rsid w:val="004A3DFD"/>
    <w:rsid w:val="004A3E8B"/>
    <w:rsid w:val="004A5006"/>
    <w:rsid w:val="004A50BE"/>
    <w:rsid w:val="004A6367"/>
    <w:rsid w:val="004A665C"/>
    <w:rsid w:val="004A6973"/>
    <w:rsid w:val="004A74C4"/>
    <w:rsid w:val="004A7F8F"/>
    <w:rsid w:val="004B0988"/>
    <w:rsid w:val="004B0C88"/>
    <w:rsid w:val="004B1ADF"/>
    <w:rsid w:val="004B1BCD"/>
    <w:rsid w:val="004B2231"/>
    <w:rsid w:val="004B4A8B"/>
    <w:rsid w:val="004B4B5D"/>
    <w:rsid w:val="004B4C3E"/>
    <w:rsid w:val="004B7469"/>
    <w:rsid w:val="004B76FE"/>
    <w:rsid w:val="004B77EA"/>
    <w:rsid w:val="004C1CFC"/>
    <w:rsid w:val="004C2322"/>
    <w:rsid w:val="004C23C2"/>
    <w:rsid w:val="004C2E3D"/>
    <w:rsid w:val="004C4AF2"/>
    <w:rsid w:val="004C63DF"/>
    <w:rsid w:val="004C676D"/>
    <w:rsid w:val="004C6AB4"/>
    <w:rsid w:val="004C7A46"/>
    <w:rsid w:val="004C7BC2"/>
    <w:rsid w:val="004D0568"/>
    <w:rsid w:val="004D0FB4"/>
    <w:rsid w:val="004D1BE6"/>
    <w:rsid w:val="004D274D"/>
    <w:rsid w:val="004D276E"/>
    <w:rsid w:val="004D2D4A"/>
    <w:rsid w:val="004D2E3F"/>
    <w:rsid w:val="004D311B"/>
    <w:rsid w:val="004D3E9F"/>
    <w:rsid w:val="004D4A97"/>
    <w:rsid w:val="004D4DD4"/>
    <w:rsid w:val="004D52BD"/>
    <w:rsid w:val="004D57EC"/>
    <w:rsid w:val="004D5CFE"/>
    <w:rsid w:val="004D7BDA"/>
    <w:rsid w:val="004E0BBC"/>
    <w:rsid w:val="004E0D7A"/>
    <w:rsid w:val="004E2171"/>
    <w:rsid w:val="004E250C"/>
    <w:rsid w:val="004E268E"/>
    <w:rsid w:val="004E2C0E"/>
    <w:rsid w:val="004E32CE"/>
    <w:rsid w:val="004E45D6"/>
    <w:rsid w:val="004E6E18"/>
    <w:rsid w:val="004F0F38"/>
    <w:rsid w:val="004F3201"/>
    <w:rsid w:val="004F3C4F"/>
    <w:rsid w:val="004F5634"/>
    <w:rsid w:val="004F61A0"/>
    <w:rsid w:val="004F61E2"/>
    <w:rsid w:val="004F63D5"/>
    <w:rsid w:val="004F7F64"/>
    <w:rsid w:val="005004D1"/>
    <w:rsid w:val="00502D09"/>
    <w:rsid w:val="005043FE"/>
    <w:rsid w:val="00504C29"/>
    <w:rsid w:val="00505E5D"/>
    <w:rsid w:val="00506063"/>
    <w:rsid w:val="0051011D"/>
    <w:rsid w:val="00510B7E"/>
    <w:rsid w:val="0051100F"/>
    <w:rsid w:val="005117B1"/>
    <w:rsid w:val="00511B4B"/>
    <w:rsid w:val="005139EE"/>
    <w:rsid w:val="00514A95"/>
    <w:rsid w:val="0051611A"/>
    <w:rsid w:val="00516B4B"/>
    <w:rsid w:val="00521C41"/>
    <w:rsid w:val="00521F9D"/>
    <w:rsid w:val="00522B0D"/>
    <w:rsid w:val="00523859"/>
    <w:rsid w:val="005240B9"/>
    <w:rsid w:val="00524756"/>
    <w:rsid w:val="005253F8"/>
    <w:rsid w:val="00526A01"/>
    <w:rsid w:val="00527109"/>
    <w:rsid w:val="00527544"/>
    <w:rsid w:val="0052777F"/>
    <w:rsid w:val="00527924"/>
    <w:rsid w:val="005279D3"/>
    <w:rsid w:val="00530CA4"/>
    <w:rsid w:val="00533919"/>
    <w:rsid w:val="005339D5"/>
    <w:rsid w:val="00534B62"/>
    <w:rsid w:val="005358D5"/>
    <w:rsid w:val="0053594A"/>
    <w:rsid w:val="00537055"/>
    <w:rsid w:val="005374AF"/>
    <w:rsid w:val="005378B1"/>
    <w:rsid w:val="00537C0B"/>
    <w:rsid w:val="00540306"/>
    <w:rsid w:val="00540F93"/>
    <w:rsid w:val="00541D6C"/>
    <w:rsid w:val="00542970"/>
    <w:rsid w:val="005448CD"/>
    <w:rsid w:val="005455C9"/>
    <w:rsid w:val="00546B92"/>
    <w:rsid w:val="005475A3"/>
    <w:rsid w:val="00551BD2"/>
    <w:rsid w:val="00551F09"/>
    <w:rsid w:val="0055329F"/>
    <w:rsid w:val="005542DB"/>
    <w:rsid w:val="00555D42"/>
    <w:rsid w:val="0055612F"/>
    <w:rsid w:val="0055710E"/>
    <w:rsid w:val="00560AFC"/>
    <w:rsid w:val="00560C5C"/>
    <w:rsid w:val="0056248A"/>
    <w:rsid w:val="00563147"/>
    <w:rsid w:val="00566C3A"/>
    <w:rsid w:val="00566DEA"/>
    <w:rsid w:val="00566ED2"/>
    <w:rsid w:val="005672D4"/>
    <w:rsid w:val="005676FB"/>
    <w:rsid w:val="00567D1B"/>
    <w:rsid w:val="00567E7B"/>
    <w:rsid w:val="005700E4"/>
    <w:rsid w:val="0057254C"/>
    <w:rsid w:val="005727D6"/>
    <w:rsid w:val="00575F0B"/>
    <w:rsid w:val="00580379"/>
    <w:rsid w:val="005819B1"/>
    <w:rsid w:val="005834C0"/>
    <w:rsid w:val="00583876"/>
    <w:rsid w:val="00583AE0"/>
    <w:rsid w:val="00583ECA"/>
    <w:rsid w:val="0058456F"/>
    <w:rsid w:val="00584D9E"/>
    <w:rsid w:val="00586063"/>
    <w:rsid w:val="00586F35"/>
    <w:rsid w:val="00587141"/>
    <w:rsid w:val="0058771C"/>
    <w:rsid w:val="005878A1"/>
    <w:rsid w:val="00587E3B"/>
    <w:rsid w:val="00591244"/>
    <w:rsid w:val="00591BFC"/>
    <w:rsid w:val="00592DEC"/>
    <w:rsid w:val="005932E6"/>
    <w:rsid w:val="0059550F"/>
    <w:rsid w:val="005960CF"/>
    <w:rsid w:val="00596E4D"/>
    <w:rsid w:val="00597C38"/>
    <w:rsid w:val="005A00E8"/>
    <w:rsid w:val="005A01E2"/>
    <w:rsid w:val="005A0900"/>
    <w:rsid w:val="005A0A89"/>
    <w:rsid w:val="005A1836"/>
    <w:rsid w:val="005A1DE4"/>
    <w:rsid w:val="005A3326"/>
    <w:rsid w:val="005A33C8"/>
    <w:rsid w:val="005A5508"/>
    <w:rsid w:val="005A57B0"/>
    <w:rsid w:val="005A5DAE"/>
    <w:rsid w:val="005A6633"/>
    <w:rsid w:val="005A6D97"/>
    <w:rsid w:val="005A70B2"/>
    <w:rsid w:val="005A7D46"/>
    <w:rsid w:val="005B0B21"/>
    <w:rsid w:val="005B15BE"/>
    <w:rsid w:val="005B20D2"/>
    <w:rsid w:val="005B2AA2"/>
    <w:rsid w:val="005B4AF9"/>
    <w:rsid w:val="005B5B1B"/>
    <w:rsid w:val="005B5CF6"/>
    <w:rsid w:val="005B6283"/>
    <w:rsid w:val="005B7D23"/>
    <w:rsid w:val="005B7FDE"/>
    <w:rsid w:val="005C1A95"/>
    <w:rsid w:val="005C2EE1"/>
    <w:rsid w:val="005C3639"/>
    <w:rsid w:val="005C3D5E"/>
    <w:rsid w:val="005C47B8"/>
    <w:rsid w:val="005C481F"/>
    <w:rsid w:val="005C4B54"/>
    <w:rsid w:val="005C4FE6"/>
    <w:rsid w:val="005C5022"/>
    <w:rsid w:val="005C502D"/>
    <w:rsid w:val="005C5116"/>
    <w:rsid w:val="005C5254"/>
    <w:rsid w:val="005C54E5"/>
    <w:rsid w:val="005C6BC1"/>
    <w:rsid w:val="005C7E13"/>
    <w:rsid w:val="005D17E4"/>
    <w:rsid w:val="005D21AA"/>
    <w:rsid w:val="005D6183"/>
    <w:rsid w:val="005D6B3B"/>
    <w:rsid w:val="005D70DB"/>
    <w:rsid w:val="005D7432"/>
    <w:rsid w:val="005D7958"/>
    <w:rsid w:val="005D7AFF"/>
    <w:rsid w:val="005E1FC0"/>
    <w:rsid w:val="005E2A82"/>
    <w:rsid w:val="005E2C00"/>
    <w:rsid w:val="005E2EE7"/>
    <w:rsid w:val="005E46E5"/>
    <w:rsid w:val="005E47F4"/>
    <w:rsid w:val="005E49CE"/>
    <w:rsid w:val="005E4F6F"/>
    <w:rsid w:val="005E561B"/>
    <w:rsid w:val="005E5F62"/>
    <w:rsid w:val="005E6909"/>
    <w:rsid w:val="005E6944"/>
    <w:rsid w:val="005E6DD4"/>
    <w:rsid w:val="005F039C"/>
    <w:rsid w:val="005F0BFC"/>
    <w:rsid w:val="005F2953"/>
    <w:rsid w:val="005F2B60"/>
    <w:rsid w:val="005F3592"/>
    <w:rsid w:val="005F4CC2"/>
    <w:rsid w:val="005F4DB8"/>
    <w:rsid w:val="005F5008"/>
    <w:rsid w:val="005F6A56"/>
    <w:rsid w:val="005F6AE3"/>
    <w:rsid w:val="005F7057"/>
    <w:rsid w:val="00600ABA"/>
    <w:rsid w:val="00602781"/>
    <w:rsid w:val="0060470F"/>
    <w:rsid w:val="00605079"/>
    <w:rsid w:val="0060511E"/>
    <w:rsid w:val="00606723"/>
    <w:rsid w:val="006068F0"/>
    <w:rsid w:val="00606ED1"/>
    <w:rsid w:val="00606FF2"/>
    <w:rsid w:val="006105BC"/>
    <w:rsid w:val="00611CC6"/>
    <w:rsid w:val="00613066"/>
    <w:rsid w:val="00613A70"/>
    <w:rsid w:val="006149F5"/>
    <w:rsid w:val="006162CA"/>
    <w:rsid w:val="00620602"/>
    <w:rsid w:val="00620786"/>
    <w:rsid w:val="00620F73"/>
    <w:rsid w:val="00622C88"/>
    <w:rsid w:val="00623982"/>
    <w:rsid w:val="00623E2D"/>
    <w:rsid w:val="00623F76"/>
    <w:rsid w:val="006242F5"/>
    <w:rsid w:val="00624F5A"/>
    <w:rsid w:val="00625A9A"/>
    <w:rsid w:val="006260BC"/>
    <w:rsid w:val="00626666"/>
    <w:rsid w:val="00631789"/>
    <w:rsid w:val="00631DD8"/>
    <w:rsid w:val="00633543"/>
    <w:rsid w:val="006349EF"/>
    <w:rsid w:val="00634FDF"/>
    <w:rsid w:val="006354CB"/>
    <w:rsid w:val="00635B04"/>
    <w:rsid w:val="0063616E"/>
    <w:rsid w:val="00636662"/>
    <w:rsid w:val="00636AAA"/>
    <w:rsid w:val="00637D20"/>
    <w:rsid w:val="00640111"/>
    <w:rsid w:val="006403A2"/>
    <w:rsid w:val="006406ED"/>
    <w:rsid w:val="006407C6"/>
    <w:rsid w:val="00642CA6"/>
    <w:rsid w:val="0064366D"/>
    <w:rsid w:val="00644097"/>
    <w:rsid w:val="006442A6"/>
    <w:rsid w:val="00644C17"/>
    <w:rsid w:val="006453EF"/>
    <w:rsid w:val="00645DB4"/>
    <w:rsid w:val="0064706A"/>
    <w:rsid w:val="00647159"/>
    <w:rsid w:val="006477F3"/>
    <w:rsid w:val="0064787A"/>
    <w:rsid w:val="00647B93"/>
    <w:rsid w:val="0065307D"/>
    <w:rsid w:val="006530BD"/>
    <w:rsid w:val="00654175"/>
    <w:rsid w:val="006541A3"/>
    <w:rsid w:val="006543AA"/>
    <w:rsid w:val="00655C88"/>
    <w:rsid w:val="00656F73"/>
    <w:rsid w:val="00657185"/>
    <w:rsid w:val="00660102"/>
    <w:rsid w:val="00660A60"/>
    <w:rsid w:val="00662049"/>
    <w:rsid w:val="00662053"/>
    <w:rsid w:val="0066281C"/>
    <w:rsid w:val="00662942"/>
    <w:rsid w:val="0066462C"/>
    <w:rsid w:val="00664E22"/>
    <w:rsid w:val="00665167"/>
    <w:rsid w:val="00666B88"/>
    <w:rsid w:val="00666E7D"/>
    <w:rsid w:val="00672346"/>
    <w:rsid w:val="006724E1"/>
    <w:rsid w:val="00673367"/>
    <w:rsid w:val="00674537"/>
    <w:rsid w:val="00675B6C"/>
    <w:rsid w:val="0067690F"/>
    <w:rsid w:val="00677179"/>
    <w:rsid w:val="00677CC7"/>
    <w:rsid w:val="006813A8"/>
    <w:rsid w:val="0068225C"/>
    <w:rsid w:val="00682551"/>
    <w:rsid w:val="0068517E"/>
    <w:rsid w:val="00685A46"/>
    <w:rsid w:val="006866D8"/>
    <w:rsid w:val="00686EC4"/>
    <w:rsid w:val="006875C9"/>
    <w:rsid w:val="00690674"/>
    <w:rsid w:val="006906AC"/>
    <w:rsid w:val="00690E38"/>
    <w:rsid w:val="006912EE"/>
    <w:rsid w:val="00691392"/>
    <w:rsid w:val="00691F5F"/>
    <w:rsid w:val="00692803"/>
    <w:rsid w:val="00692F30"/>
    <w:rsid w:val="006932BC"/>
    <w:rsid w:val="00695FA7"/>
    <w:rsid w:val="00696A9D"/>
    <w:rsid w:val="00697C71"/>
    <w:rsid w:val="006A007F"/>
    <w:rsid w:val="006A0EB8"/>
    <w:rsid w:val="006A1226"/>
    <w:rsid w:val="006A2269"/>
    <w:rsid w:val="006A2D2C"/>
    <w:rsid w:val="006A2E49"/>
    <w:rsid w:val="006A3828"/>
    <w:rsid w:val="006A5299"/>
    <w:rsid w:val="006A6AED"/>
    <w:rsid w:val="006A7844"/>
    <w:rsid w:val="006A7D79"/>
    <w:rsid w:val="006B044B"/>
    <w:rsid w:val="006B13EB"/>
    <w:rsid w:val="006B1B2D"/>
    <w:rsid w:val="006B3796"/>
    <w:rsid w:val="006B4800"/>
    <w:rsid w:val="006B5153"/>
    <w:rsid w:val="006B5BFF"/>
    <w:rsid w:val="006B6BB2"/>
    <w:rsid w:val="006B6EC6"/>
    <w:rsid w:val="006B7279"/>
    <w:rsid w:val="006B7BA5"/>
    <w:rsid w:val="006C078C"/>
    <w:rsid w:val="006C10AF"/>
    <w:rsid w:val="006C35B2"/>
    <w:rsid w:val="006C388A"/>
    <w:rsid w:val="006C410E"/>
    <w:rsid w:val="006C4256"/>
    <w:rsid w:val="006C52F6"/>
    <w:rsid w:val="006C5459"/>
    <w:rsid w:val="006C5735"/>
    <w:rsid w:val="006C5ADC"/>
    <w:rsid w:val="006C77BD"/>
    <w:rsid w:val="006D08C8"/>
    <w:rsid w:val="006D0FBB"/>
    <w:rsid w:val="006D20C9"/>
    <w:rsid w:val="006D3BE5"/>
    <w:rsid w:val="006D3BFC"/>
    <w:rsid w:val="006D4C57"/>
    <w:rsid w:val="006D4EEE"/>
    <w:rsid w:val="006D5A15"/>
    <w:rsid w:val="006D6602"/>
    <w:rsid w:val="006D6A79"/>
    <w:rsid w:val="006E0923"/>
    <w:rsid w:val="006E0A4A"/>
    <w:rsid w:val="006E1D44"/>
    <w:rsid w:val="006E2748"/>
    <w:rsid w:val="006E282C"/>
    <w:rsid w:val="006E2852"/>
    <w:rsid w:val="006E2F20"/>
    <w:rsid w:val="006E30DD"/>
    <w:rsid w:val="006E4133"/>
    <w:rsid w:val="006E4373"/>
    <w:rsid w:val="006E47FC"/>
    <w:rsid w:val="006E486D"/>
    <w:rsid w:val="006E4C55"/>
    <w:rsid w:val="006E7332"/>
    <w:rsid w:val="006E7C0F"/>
    <w:rsid w:val="006F11E8"/>
    <w:rsid w:val="006F12D2"/>
    <w:rsid w:val="006F241F"/>
    <w:rsid w:val="006F29D1"/>
    <w:rsid w:val="006F3E68"/>
    <w:rsid w:val="006F558A"/>
    <w:rsid w:val="006F635C"/>
    <w:rsid w:val="006F6740"/>
    <w:rsid w:val="006F6C89"/>
    <w:rsid w:val="007034EE"/>
    <w:rsid w:val="00703EF2"/>
    <w:rsid w:val="00704458"/>
    <w:rsid w:val="00704B1E"/>
    <w:rsid w:val="007054B1"/>
    <w:rsid w:val="00705F47"/>
    <w:rsid w:val="0070677C"/>
    <w:rsid w:val="00707600"/>
    <w:rsid w:val="00711B1A"/>
    <w:rsid w:val="00714281"/>
    <w:rsid w:val="00715855"/>
    <w:rsid w:val="0071648D"/>
    <w:rsid w:val="007203BC"/>
    <w:rsid w:val="00721EAD"/>
    <w:rsid w:val="00721FE7"/>
    <w:rsid w:val="0072359D"/>
    <w:rsid w:val="00723627"/>
    <w:rsid w:val="007257C9"/>
    <w:rsid w:val="007265EE"/>
    <w:rsid w:val="00726EFC"/>
    <w:rsid w:val="00727BBC"/>
    <w:rsid w:val="00730083"/>
    <w:rsid w:val="00730AB7"/>
    <w:rsid w:val="00730EEE"/>
    <w:rsid w:val="00731FF1"/>
    <w:rsid w:val="00732B04"/>
    <w:rsid w:val="0073399C"/>
    <w:rsid w:val="00734932"/>
    <w:rsid w:val="0073623C"/>
    <w:rsid w:val="00736506"/>
    <w:rsid w:val="00736951"/>
    <w:rsid w:val="00736F1F"/>
    <w:rsid w:val="0073706A"/>
    <w:rsid w:val="00737526"/>
    <w:rsid w:val="007375C3"/>
    <w:rsid w:val="007378C6"/>
    <w:rsid w:val="00737A11"/>
    <w:rsid w:val="00740127"/>
    <w:rsid w:val="00740572"/>
    <w:rsid w:val="00741BFB"/>
    <w:rsid w:val="00741DEF"/>
    <w:rsid w:val="0074252D"/>
    <w:rsid w:val="00742807"/>
    <w:rsid w:val="00743ACC"/>
    <w:rsid w:val="00743E97"/>
    <w:rsid w:val="007441B3"/>
    <w:rsid w:val="00744445"/>
    <w:rsid w:val="00744C1C"/>
    <w:rsid w:val="00744F3D"/>
    <w:rsid w:val="00745CE3"/>
    <w:rsid w:val="00746575"/>
    <w:rsid w:val="00746CEA"/>
    <w:rsid w:val="0075009D"/>
    <w:rsid w:val="00750188"/>
    <w:rsid w:val="007508FC"/>
    <w:rsid w:val="00751A49"/>
    <w:rsid w:val="00751C71"/>
    <w:rsid w:val="00751C7F"/>
    <w:rsid w:val="00752768"/>
    <w:rsid w:val="00752C33"/>
    <w:rsid w:val="0075300E"/>
    <w:rsid w:val="00753479"/>
    <w:rsid w:val="00755FA2"/>
    <w:rsid w:val="00756443"/>
    <w:rsid w:val="00756A73"/>
    <w:rsid w:val="00760888"/>
    <w:rsid w:val="007609F3"/>
    <w:rsid w:val="00761581"/>
    <w:rsid w:val="00761835"/>
    <w:rsid w:val="00761C91"/>
    <w:rsid w:val="0076272A"/>
    <w:rsid w:val="00762999"/>
    <w:rsid w:val="00762EA0"/>
    <w:rsid w:val="007635B2"/>
    <w:rsid w:val="007635EB"/>
    <w:rsid w:val="00763DCA"/>
    <w:rsid w:val="00763F24"/>
    <w:rsid w:val="007642FE"/>
    <w:rsid w:val="00764843"/>
    <w:rsid w:val="00764F58"/>
    <w:rsid w:val="00766736"/>
    <w:rsid w:val="007667FB"/>
    <w:rsid w:val="0077046A"/>
    <w:rsid w:val="00770F5E"/>
    <w:rsid w:val="007712D0"/>
    <w:rsid w:val="00771752"/>
    <w:rsid w:val="00771AFB"/>
    <w:rsid w:val="00772212"/>
    <w:rsid w:val="007738C3"/>
    <w:rsid w:val="007754C1"/>
    <w:rsid w:val="00775DF2"/>
    <w:rsid w:val="00776617"/>
    <w:rsid w:val="00776C23"/>
    <w:rsid w:val="00777F6F"/>
    <w:rsid w:val="00780942"/>
    <w:rsid w:val="0078131D"/>
    <w:rsid w:val="00781698"/>
    <w:rsid w:val="00782314"/>
    <w:rsid w:val="007827DB"/>
    <w:rsid w:val="00783930"/>
    <w:rsid w:val="00783FB1"/>
    <w:rsid w:val="0078447F"/>
    <w:rsid w:val="007844B2"/>
    <w:rsid w:val="00785EC1"/>
    <w:rsid w:val="007861ED"/>
    <w:rsid w:val="00790822"/>
    <w:rsid w:val="007909ED"/>
    <w:rsid w:val="00790A55"/>
    <w:rsid w:val="007911F9"/>
    <w:rsid w:val="00791C3D"/>
    <w:rsid w:val="007923F9"/>
    <w:rsid w:val="007929E5"/>
    <w:rsid w:val="00793903"/>
    <w:rsid w:val="00793E2F"/>
    <w:rsid w:val="00794427"/>
    <w:rsid w:val="00796730"/>
    <w:rsid w:val="00796B59"/>
    <w:rsid w:val="00796D98"/>
    <w:rsid w:val="00797C2C"/>
    <w:rsid w:val="007A0881"/>
    <w:rsid w:val="007A0C4E"/>
    <w:rsid w:val="007A0EC5"/>
    <w:rsid w:val="007A20D9"/>
    <w:rsid w:val="007A3987"/>
    <w:rsid w:val="007A4990"/>
    <w:rsid w:val="007A5634"/>
    <w:rsid w:val="007A5BD6"/>
    <w:rsid w:val="007A5DAC"/>
    <w:rsid w:val="007A7008"/>
    <w:rsid w:val="007A7825"/>
    <w:rsid w:val="007B422E"/>
    <w:rsid w:val="007B62B5"/>
    <w:rsid w:val="007B716C"/>
    <w:rsid w:val="007B7183"/>
    <w:rsid w:val="007B7FFD"/>
    <w:rsid w:val="007C094B"/>
    <w:rsid w:val="007C142E"/>
    <w:rsid w:val="007C2472"/>
    <w:rsid w:val="007C25E5"/>
    <w:rsid w:val="007C3A0E"/>
    <w:rsid w:val="007C483A"/>
    <w:rsid w:val="007C5A4F"/>
    <w:rsid w:val="007C658B"/>
    <w:rsid w:val="007C667A"/>
    <w:rsid w:val="007C6ACA"/>
    <w:rsid w:val="007C71C6"/>
    <w:rsid w:val="007C7A2F"/>
    <w:rsid w:val="007C7A64"/>
    <w:rsid w:val="007D1209"/>
    <w:rsid w:val="007D1229"/>
    <w:rsid w:val="007D19B7"/>
    <w:rsid w:val="007D3537"/>
    <w:rsid w:val="007D6107"/>
    <w:rsid w:val="007D64D5"/>
    <w:rsid w:val="007D65A8"/>
    <w:rsid w:val="007D67EF"/>
    <w:rsid w:val="007D6C3D"/>
    <w:rsid w:val="007D7CED"/>
    <w:rsid w:val="007E028B"/>
    <w:rsid w:val="007E0367"/>
    <w:rsid w:val="007E14F8"/>
    <w:rsid w:val="007E1A40"/>
    <w:rsid w:val="007E2E75"/>
    <w:rsid w:val="007E331D"/>
    <w:rsid w:val="007E4336"/>
    <w:rsid w:val="007E4D62"/>
    <w:rsid w:val="007E549B"/>
    <w:rsid w:val="007E56FA"/>
    <w:rsid w:val="007E66DA"/>
    <w:rsid w:val="007E67E0"/>
    <w:rsid w:val="007E6C6D"/>
    <w:rsid w:val="007E7974"/>
    <w:rsid w:val="007E7E1B"/>
    <w:rsid w:val="007F0BA7"/>
    <w:rsid w:val="007F1CEC"/>
    <w:rsid w:val="007F24B6"/>
    <w:rsid w:val="007F308A"/>
    <w:rsid w:val="007F3C91"/>
    <w:rsid w:val="007F4D28"/>
    <w:rsid w:val="007F5303"/>
    <w:rsid w:val="007F6AEC"/>
    <w:rsid w:val="007F74ED"/>
    <w:rsid w:val="008024BF"/>
    <w:rsid w:val="008037A0"/>
    <w:rsid w:val="00803A37"/>
    <w:rsid w:val="00803CEE"/>
    <w:rsid w:val="0080467C"/>
    <w:rsid w:val="0080469A"/>
    <w:rsid w:val="008061D5"/>
    <w:rsid w:val="00810040"/>
    <w:rsid w:val="00811D32"/>
    <w:rsid w:val="00812D28"/>
    <w:rsid w:val="00814054"/>
    <w:rsid w:val="00814210"/>
    <w:rsid w:val="00814C97"/>
    <w:rsid w:val="00815900"/>
    <w:rsid w:val="00816044"/>
    <w:rsid w:val="008170D8"/>
    <w:rsid w:val="0082125E"/>
    <w:rsid w:val="0082282D"/>
    <w:rsid w:val="00822915"/>
    <w:rsid w:val="00822995"/>
    <w:rsid w:val="00823298"/>
    <w:rsid w:val="00824CFC"/>
    <w:rsid w:val="00826CFC"/>
    <w:rsid w:val="00827E11"/>
    <w:rsid w:val="00830445"/>
    <w:rsid w:val="008305FE"/>
    <w:rsid w:val="00830823"/>
    <w:rsid w:val="00830880"/>
    <w:rsid w:val="00832B4E"/>
    <w:rsid w:val="00832E38"/>
    <w:rsid w:val="00833BB5"/>
    <w:rsid w:val="00835222"/>
    <w:rsid w:val="0083667F"/>
    <w:rsid w:val="0083675D"/>
    <w:rsid w:val="00836838"/>
    <w:rsid w:val="00836C2F"/>
    <w:rsid w:val="00836E77"/>
    <w:rsid w:val="0084248D"/>
    <w:rsid w:val="0084259A"/>
    <w:rsid w:val="0084275D"/>
    <w:rsid w:val="0084294F"/>
    <w:rsid w:val="00843004"/>
    <w:rsid w:val="00843656"/>
    <w:rsid w:val="008436BE"/>
    <w:rsid w:val="00843CF5"/>
    <w:rsid w:val="0084431A"/>
    <w:rsid w:val="00845180"/>
    <w:rsid w:val="00845287"/>
    <w:rsid w:val="008453AB"/>
    <w:rsid w:val="00846D4F"/>
    <w:rsid w:val="00847620"/>
    <w:rsid w:val="00847BEB"/>
    <w:rsid w:val="00850136"/>
    <w:rsid w:val="00850673"/>
    <w:rsid w:val="00851AB1"/>
    <w:rsid w:val="0085574C"/>
    <w:rsid w:val="008559FD"/>
    <w:rsid w:val="00855D6F"/>
    <w:rsid w:val="00856160"/>
    <w:rsid w:val="0085766B"/>
    <w:rsid w:val="00857F1F"/>
    <w:rsid w:val="008604B0"/>
    <w:rsid w:val="008605F1"/>
    <w:rsid w:val="00861943"/>
    <w:rsid w:val="00861F3E"/>
    <w:rsid w:val="0086318F"/>
    <w:rsid w:val="0086368E"/>
    <w:rsid w:val="008661F7"/>
    <w:rsid w:val="00866392"/>
    <w:rsid w:val="00866C00"/>
    <w:rsid w:val="008671E3"/>
    <w:rsid w:val="00867924"/>
    <w:rsid w:val="00871A2F"/>
    <w:rsid w:val="008736EE"/>
    <w:rsid w:val="00874A01"/>
    <w:rsid w:val="00874BB8"/>
    <w:rsid w:val="008750EC"/>
    <w:rsid w:val="00876621"/>
    <w:rsid w:val="00877CC5"/>
    <w:rsid w:val="00880824"/>
    <w:rsid w:val="008816CE"/>
    <w:rsid w:val="00881EA2"/>
    <w:rsid w:val="00882465"/>
    <w:rsid w:val="008837AA"/>
    <w:rsid w:val="00884853"/>
    <w:rsid w:val="00884E8C"/>
    <w:rsid w:val="00884EAD"/>
    <w:rsid w:val="008870C7"/>
    <w:rsid w:val="00887B87"/>
    <w:rsid w:val="0089044D"/>
    <w:rsid w:val="00892077"/>
    <w:rsid w:val="00892615"/>
    <w:rsid w:val="008939B5"/>
    <w:rsid w:val="00894295"/>
    <w:rsid w:val="008950A6"/>
    <w:rsid w:val="008958BD"/>
    <w:rsid w:val="00895966"/>
    <w:rsid w:val="0089722D"/>
    <w:rsid w:val="00897249"/>
    <w:rsid w:val="00897C18"/>
    <w:rsid w:val="00897D2C"/>
    <w:rsid w:val="00897E31"/>
    <w:rsid w:val="008A1838"/>
    <w:rsid w:val="008A1F19"/>
    <w:rsid w:val="008A2B72"/>
    <w:rsid w:val="008A2CBA"/>
    <w:rsid w:val="008A3394"/>
    <w:rsid w:val="008A3D75"/>
    <w:rsid w:val="008A53D9"/>
    <w:rsid w:val="008A5A05"/>
    <w:rsid w:val="008A710A"/>
    <w:rsid w:val="008B1373"/>
    <w:rsid w:val="008B2B83"/>
    <w:rsid w:val="008B54BE"/>
    <w:rsid w:val="008B552D"/>
    <w:rsid w:val="008B6159"/>
    <w:rsid w:val="008B67FB"/>
    <w:rsid w:val="008B7DEE"/>
    <w:rsid w:val="008B7EF7"/>
    <w:rsid w:val="008B7F10"/>
    <w:rsid w:val="008B7F29"/>
    <w:rsid w:val="008C1484"/>
    <w:rsid w:val="008C2448"/>
    <w:rsid w:val="008C42BA"/>
    <w:rsid w:val="008C4E85"/>
    <w:rsid w:val="008C4F94"/>
    <w:rsid w:val="008C4FA3"/>
    <w:rsid w:val="008C6D5C"/>
    <w:rsid w:val="008C7B6E"/>
    <w:rsid w:val="008C7E55"/>
    <w:rsid w:val="008D14DF"/>
    <w:rsid w:val="008D1D26"/>
    <w:rsid w:val="008D1DA9"/>
    <w:rsid w:val="008D21C2"/>
    <w:rsid w:val="008D2A0A"/>
    <w:rsid w:val="008D3334"/>
    <w:rsid w:val="008D43E7"/>
    <w:rsid w:val="008D5811"/>
    <w:rsid w:val="008D5B3F"/>
    <w:rsid w:val="008D6B8D"/>
    <w:rsid w:val="008D72F1"/>
    <w:rsid w:val="008E04FB"/>
    <w:rsid w:val="008E0583"/>
    <w:rsid w:val="008E0877"/>
    <w:rsid w:val="008E08BE"/>
    <w:rsid w:val="008E0CA0"/>
    <w:rsid w:val="008E1A54"/>
    <w:rsid w:val="008E1CEB"/>
    <w:rsid w:val="008E237E"/>
    <w:rsid w:val="008E2C3E"/>
    <w:rsid w:val="008E4374"/>
    <w:rsid w:val="008E501B"/>
    <w:rsid w:val="008E5F55"/>
    <w:rsid w:val="008E5F97"/>
    <w:rsid w:val="008F0079"/>
    <w:rsid w:val="008F057A"/>
    <w:rsid w:val="008F0D9A"/>
    <w:rsid w:val="008F1390"/>
    <w:rsid w:val="008F2AE7"/>
    <w:rsid w:val="008F5BB3"/>
    <w:rsid w:val="008F5C8A"/>
    <w:rsid w:val="008F5E8B"/>
    <w:rsid w:val="008F6003"/>
    <w:rsid w:val="008F6B1D"/>
    <w:rsid w:val="008F70BF"/>
    <w:rsid w:val="008F7785"/>
    <w:rsid w:val="008F7FC3"/>
    <w:rsid w:val="00900281"/>
    <w:rsid w:val="00900313"/>
    <w:rsid w:val="0090097F"/>
    <w:rsid w:val="00900ED9"/>
    <w:rsid w:val="00900F1D"/>
    <w:rsid w:val="00900FA8"/>
    <w:rsid w:val="009022EB"/>
    <w:rsid w:val="00902325"/>
    <w:rsid w:val="00902B2C"/>
    <w:rsid w:val="00906311"/>
    <w:rsid w:val="009066B7"/>
    <w:rsid w:val="0090769D"/>
    <w:rsid w:val="009079D9"/>
    <w:rsid w:val="009123F2"/>
    <w:rsid w:val="00912490"/>
    <w:rsid w:val="0091261F"/>
    <w:rsid w:val="009127EE"/>
    <w:rsid w:val="00912CF7"/>
    <w:rsid w:val="00912EDC"/>
    <w:rsid w:val="00913E48"/>
    <w:rsid w:val="009140BA"/>
    <w:rsid w:val="009151AE"/>
    <w:rsid w:val="009156C2"/>
    <w:rsid w:val="00917618"/>
    <w:rsid w:val="00917C22"/>
    <w:rsid w:val="00917C2C"/>
    <w:rsid w:val="00922C39"/>
    <w:rsid w:val="009231DD"/>
    <w:rsid w:val="00923401"/>
    <w:rsid w:val="009234DC"/>
    <w:rsid w:val="00924275"/>
    <w:rsid w:val="00924C1E"/>
    <w:rsid w:val="00924CDE"/>
    <w:rsid w:val="009250F2"/>
    <w:rsid w:val="00926846"/>
    <w:rsid w:val="00931F35"/>
    <w:rsid w:val="00931F67"/>
    <w:rsid w:val="009326D2"/>
    <w:rsid w:val="00933C20"/>
    <w:rsid w:val="00935246"/>
    <w:rsid w:val="00936FE9"/>
    <w:rsid w:val="00940507"/>
    <w:rsid w:val="0094133F"/>
    <w:rsid w:val="00941732"/>
    <w:rsid w:val="00941AA8"/>
    <w:rsid w:val="00942532"/>
    <w:rsid w:val="00944CE9"/>
    <w:rsid w:val="00944F67"/>
    <w:rsid w:val="009454D1"/>
    <w:rsid w:val="009478A0"/>
    <w:rsid w:val="00950372"/>
    <w:rsid w:val="00951C95"/>
    <w:rsid w:val="00952FBB"/>
    <w:rsid w:val="009533D2"/>
    <w:rsid w:val="00953FBF"/>
    <w:rsid w:val="00955173"/>
    <w:rsid w:val="0095535B"/>
    <w:rsid w:val="009572D9"/>
    <w:rsid w:val="00960626"/>
    <w:rsid w:val="00960935"/>
    <w:rsid w:val="00960EB7"/>
    <w:rsid w:val="009615E9"/>
    <w:rsid w:val="0096189C"/>
    <w:rsid w:val="00963E68"/>
    <w:rsid w:val="00964EB8"/>
    <w:rsid w:val="009657AC"/>
    <w:rsid w:val="0096626D"/>
    <w:rsid w:val="0096653C"/>
    <w:rsid w:val="00967397"/>
    <w:rsid w:val="00967EAB"/>
    <w:rsid w:val="009711AF"/>
    <w:rsid w:val="00971657"/>
    <w:rsid w:val="00971764"/>
    <w:rsid w:val="009717A9"/>
    <w:rsid w:val="00971C41"/>
    <w:rsid w:val="009723B4"/>
    <w:rsid w:val="0097274C"/>
    <w:rsid w:val="00972F12"/>
    <w:rsid w:val="0097425D"/>
    <w:rsid w:val="0097453D"/>
    <w:rsid w:val="00974868"/>
    <w:rsid w:val="00974F04"/>
    <w:rsid w:val="0097577B"/>
    <w:rsid w:val="00976A06"/>
    <w:rsid w:val="00977049"/>
    <w:rsid w:val="00977676"/>
    <w:rsid w:val="00980618"/>
    <w:rsid w:val="009816CA"/>
    <w:rsid w:val="009824B4"/>
    <w:rsid w:val="009827F2"/>
    <w:rsid w:val="00983391"/>
    <w:rsid w:val="00983B16"/>
    <w:rsid w:val="009844DD"/>
    <w:rsid w:val="00985561"/>
    <w:rsid w:val="00985C26"/>
    <w:rsid w:val="009878D2"/>
    <w:rsid w:val="00987F04"/>
    <w:rsid w:val="00990C95"/>
    <w:rsid w:val="00991419"/>
    <w:rsid w:val="00992B3E"/>
    <w:rsid w:val="00993E42"/>
    <w:rsid w:val="0099459F"/>
    <w:rsid w:val="00995497"/>
    <w:rsid w:val="00995D3E"/>
    <w:rsid w:val="00996B6A"/>
    <w:rsid w:val="009970B2"/>
    <w:rsid w:val="009A1695"/>
    <w:rsid w:val="009A20F6"/>
    <w:rsid w:val="009A21E4"/>
    <w:rsid w:val="009A2D94"/>
    <w:rsid w:val="009A3294"/>
    <w:rsid w:val="009A329C"/>
    <w:rsid w:val="009A3C37"/>
    <w:rsid w:val="009A533A"/>
    <w:rsid w:val="009A56C1"/>
    <w:rsid w:val="009A697C"/>
    <w:rsid w:val="009A6F1E"/>
    <w:rsid w:val="009A7BD6"/>
    <w:rsid w:val="009B075D"/>
    <w:rsid w:val="009B0C90"/>
    <w:rsid w:val="009B279A"/>
    <w:rsid w:val="009B2AF6"/>
    <w:rsid w:val="009B394B"/>
    <w:rsid w:val="009B46EB"/>
    <w:rsid w:val="009B70A9"/>
    <w:rsid w:val="009B773B"/>
    <w:rsid w:val="009C00D0"/>
    <w:rsid w:val="009C051A"/>
    <w:rsid w:val="009C205F"/>
    <w:rsid w:val="009C3DCD"/>
    <w:rsid w:val="009C785D"/>
    <w:rsid w:val="009C7AC1"/>
    <w:rsid w:val="009D140D"/>
    <w:rsid w:val="009D1A70"/>
    <w:rsid w:val="009D1B0C"/>
    <w:rsid w:val="009D1D89"/>
    <w:rsid w:val="009D3431"/>
    <w:rsid w:val="009D3ABA"/>
    <w:rsid w:val="009D4AA1"/>
    <w:rsid w:val="009D550C"/>
    <w:rsid w:val="009D5889"/>
    <w:rsid w:val="009D5A93"/>
    <w:rsid w:val="009D61E7"/>
    <w:rsid w:val="009D70B8"/>
    <w:rsid w:val="009D7713"/>
    <w:rsid w:val="009D7762"/>
    <w:rsid w:val="009D77E3"/>
    <w:rsid w:val="009E0E49"/>
    <w:rsid w:val="009E11FB"/>
    <w:rsid w:val="009E1E83"/>
    <w:rsid w:val="009E29E5"/>
    <w:rsid w:val="009E36C3"/>
    <w:rsid w:val="009E3C08"/>
    <w:rsid w:val="009E443B"/>
    <w:rsid w:val="009E4983"/>
    <w:rsid w:val="009E4E36"/>
    <w:rsid w:val="009E5E46"/>
    <w:rsid w:val="009F025B"/>
    <w:rsid w:val="009F02B5"/>
    <w:rsid w:val="009F172C"/>
    <w:rsid w:val="009F1C3C"/>
    <w:rsid w:val="009F3595"/>
    <w:rsid w:val="009F37B1"/>
    <w:rsid w:val="009F3CAB"/>
    <w:rsid w:val="009F3D13"/>
    <w:rsid w:val="009F496F"/>
    <w:rsid w:val="009F577F"/>
    <w:rsid w:val="009F584B"/>
    <w:rsid w:val="009F7C80"/>
    <w:rsid w:val="00A00C27"/>
    <w:rsid w:val="00A01ABF"/>
    <w:rsid w:val="00A0287D"/>
    <w:rsid w:val="00A04411"/>
    <w:rsid w:val="00A04D48"/>
    <w:rsid w:val="00A04E57"/>
    <w:rsid w:val="00A05129"/>
    <w:rsid w:val="00A05319"/>
    <w:rsid w:val="00A105D2"/>
    <w:rsid w:val="00A10897"/>
    <w:rsid w:val="00A11934"/>
    <w:rsid w:val="00A1234C"/>
    <w:rsid w:val="00A127C0"/>
    <w:rsid w:val="00A127D2"/>
    <w:rsid w:val="00A12DB9"/>
    <w:rsid w:val="00A133FA"/>
    <w:rsid w:val="00A145C6"/>
    <w:rsid w:val="00A15E63"/>
    <w:rsid w:val="00A178DD"/>
    <w:rsid w:val="00A218EA"/>
    <w:rsid w:val="00A24063"/>
    <w:rsid w:val="00A246D7"/>
    <w:rsid w:val="00A25089"/>
    <w:rsid w:val="00A25DD7"/>
    <w:rsid w:val="00A26009"/>
    <w:rsid w:val="00A275EB"/>
    <w:rsid w:val="00A3078D"/>
    <w:rsid w:val="00A3325E"/>
    <w:rsid w:val="00A33BF0"/>
    <w:rsid w:val="00A350F9"/>
    <w:rsid w:val="00A37280"/>
    <w:rsid w:val="00A40AC0"/>
    <w:rsid w:val="00A41208"/>
    <w:rsid w:val="00A4296D"/>
    <w:rsid w:val="00A43D95"/>
    <w:rsid w:val="00A444ED"/>
    <w:rsid w:val="00A45657"/>
    <w:rsid w:val="00A469CD"/>
    <w:rsid w:val="00A46C8B"/>
    <w:rsid w:val="00A471B7"/>
    <w:rsid w:val="00A471E5"/>
    <w:rsid w:val="00A501CC"/>
    <w:rsid w:val="00A508B1"/>
    <w:rsid w:val="00A50FAF"/>
    <w:rsid w:val="00A52976"/>
    <w:rsid w:val="00A52FE5"/>
    <w:rsid w:val="00A53E94"/>
    <w:rsid w:val="00A544AF"/>
    <w:rsid w:val="00A54FD3"/>
    <w:rsid w:val="00A558A6"/>
    <w:rsid w:val="00A562D6"/>
    <w:rsid w:val="00A5708D"/>
    <w:rsid w:val="00A5716B"/>
    <w:rsid w:val="00A60E20"/>
    <w:rsid w:val="00A6115E"/>
    <w:rsid w:val="00A62492"/>
    <w:rsid w:val="00A63243"/>
    <w:rsid w:val="00A634B2"/>
    <w:rsid w:val="00A63760"/>
    <w:rsid w:val="00A63ED8"/>
    <w:rsid w:val="00A645EE"/>
    <w:rsid w:val="00A64905"/>
    <w:rsid w:val="00A655EA"/>
    <w:rsid w:val="00A65A2B"/>
    <w:rsid w:val="00A65B41"/>
    <w:rsid w:val="00A666AB"/>
    <w:rsid w:val="00A66B2C"/>
    <w:rsid w:val="00A67FF8"/>
    <w:rsid w:val="00A714D0"/>
    <w:rsid w:val="00A7194D"/>
    <w:rsid w:val="00A74EE7"/>
    <w:rsid w:val="00A7726D"/>
    <w:rsid w:val="00A77F01"/>
    <w:rsid w:val="00A80DF2"/>
    <w:rsid w:val="00A81CD0"/>
    <w:rsid w:val="00A83E0C"/>
    <w:rsid w:val="00A84E96"/>
    <w:rsid w:val="00A85D8A"/>
    <w:rsid w:val="00A86313"/>
    <w:rsid w:val="00A86D62"/>
    <w:rsid w:val="00A93E76"/>
    <w:rsid w:val="00A94B90"/>
    <w:rsid w:val="00A94F99"/>
    <w:rsid w:val="00A95ACE"/>
    <w:rsid w:val="00A95BC9"/>
    <w:rsid w:val="00A96EC5"/>
    <w:rsid w:val="00A9717F"/>
    <w:rsid w:val="00A97282"/>
    <w:rsid w:val="00A9733A"/>
    <w:rsid w:val="00A979FC"/>
    <w:rsid w:val="00A97FAE"/>
    <w:rsid w:val="00AA0611"/>
    <w:rsid w:val="00AA0885"/>
    <w:rsid w:val="00AA1737"/>
    <w:rsid w:val="00AA219B"/>
    <w:rsid w:val="00AA2F60"/>
    <w:rsid w:val="00AA3344"/>
    <w:rsid w:val="00AA37F7"/>
    <w:rsid w:val="00AA4CEF"/>
    <w:rsid w:val="00AA61B7"/>
    <w:rsid w:val="00AA684E"/>
    <w:rsid w:val="00AA6CD8"/>
    <w:rsid w:val="00AA7515"/>
    <w:rsid w:val="00AA7A23"/>
    <w:rsid w:val="00AA7BB8"/>
    <w:rsid w:val="00AB0469"/>
    <w:rsid w:val="00AB063F"/>
    <w:rsid w:val="00AB1696"/>
    <w:rsid w:val="00AB26C2"/>
    <w:rsid w:val="00AB4367"/>
    <w:rsid w:val="00AB5153"/>
    <w:rsid w:val="00AB5F27"/>
    <w:rsid w:val="00AB616E"/>
    <w:rsid w:val="00AC182D"/>
    <w:rsid w:val="00AC2075"/>
    <w:rsid w:val="00AC3735"/>
    <w:rsid w:val="00AC3A26"/>
    <w:rsid w:val="00AC3D30"/>
    <w:rsid w:val="00AC3E4C"/>
    <w:rsid w:val="00AC4419"/>
    <w:rsid w:val="00AC61FF"/>
    <w:rsid w:val="00AC6FCE"/>
    <w:rsid w:val="00AC76BD"/>
    <w:rsid w:val="00AC78FD"/>
    <w:rsid w:val="00AD0F4D"/>
    <w:rsid w:val="00AD1091"/>
    <w:rsid w:val="00AD2EC9"/>
    <w:rsid w:val="00AD35FC"/>
    <w:rsid w:val="00AD3E85"/>
    <w:rsid w:val="00AD4185"/>
    <w:rsid w:val="00AD421E"/>
    <w:rsid w:val="00AD4325"/>
    <w:rsid w:val="00AD63AE"/>
    <w:rsid w:val="00AD6AAF"/>
    <w:rsid w:val="00AD6C91"/>
    <w:rsid w:val="00AD6EAB"/>
    <w:rsid w:val="00AE09EB"/>
    <w:rsid w:val="00AE1B10"/>
    <w:rsid w:val="00AE2128"/>
    <w:rsid w:val="00AE257D"/>
    <w:rsid w:val="00AE2AC3"/>
    <w:rsid w:val="00AE3B95"/>
    <w:rsid w:val="00AE50A4"/>
    <w:rsid w:val="00AE69A9"/>
    <w:rsid w:val="00AE7DE3"/>
    <w:rsid w:val="00AF002A"/>
    <w:rsid w:val="00AF073C"/>
    <w:rsid w:val="00AF107F"/>
    <w:rsid w:val="00AF1F24"/>
    <w:rsid w:val="00AF224C"/>
    <w:rsid w:val="00AF2DFE"/>
    <w:rsid w:val="00AF385A"/>
    <w:rsid w:val="00AF580D"/>
    <w:rsid w:val="00AF635D"/>
    <w:rsid w:val="00AF6682"/>
    <w:rsid w:val="00AF7C96"/>
    <w:rsid w:val="00B0004C"/>
    <w:rsid w:val="00B00A13"/>
    <w:rsid w:val="00B01BD2"/>
    <w:rsid w:val="00B01CB9"/>
    <w:rsid w:val="00B02713"/>
    <w:rsid w:val="00B02E2F"/>
    <w:rsid w:val="00B03323"/>
    <w:rsid w:val="00B03D9F"/>
    <w:rsid w:val="00B048E8"/>
    <w:rsid w:val="00B04F5A"/>
    <w:rsid w:val="00B05A12"/>
    <w:rsid w:val="00B05F74"/>
    <w:rsid w:val="00B06962"/>
    <w:rsid w:val="00B070E6"/>
    <w:rsid w:val="00B11076"/>
    <w:rsid w:val="00B117F2"/>
    <w:rsid w:val="00B130F3"/>
    <w:rsid w:val="00B132AA"/>
    <w:rsid w:val="00B146A1"/>
    <w:rsid w:val="00B14D2F"/>
    <w:rsid w:val="00B14F3B"/>
    <w:rsid w:val="00B158FF"/>
    <w:rsid w:val="00B16966"/>
    <w:rsid w:val="00B17BDA"/>
    <w:rsid w:val="00B17C25"/>
    <w:rsid w:val="00B202DC"/>
    <w:rsid w:val="00B20EA5"/>
    <w:rsid w:val="00B21202"/>
    <w:rsid w:val="00B2143F"/>
    <w:rsid w:val="00B21962"/>
    <w:rsid w:val="00B21D64"/>
    <w:rsid w:val="00B220B9"/>
    <w:rsid w:val="00B2386C"/>
    <w:rsid w:val="00B23A25"/>
    <w:rsid w:val="00B241E1"/>
    <w:rsid w:val="00B2547E"/>
    <w:rsid w:val="00B26473"/>
    <w:rsid w:val="00B26928"/>
    <w:rsid w:val="00B302B6"/>
    <w:rsid w:val="00B30EF8"/>
    <w:rsid w:val="00B3243F"/>
    <w:rsid w:val="00B33E74"/>
    <w:rsid w:val="00B3427D"/>
    <w:rsid w:val="00B3516A"/>
    <w:rsid w:val="00B357D8"/>
    <w:rsid w:val="00B357E2"/>
    <w:rsid w:val="00B372FA"/>
    <w:rsid w:val="00B403C3"/>
    <w:rsid w:val="00B416CA"/>
    <w:rsid w:val="00B41B18"/>
    <w:rsid w:val="00B435BA"/>
    <w:rsid w:val="00B4457B"/>
    <w:rsid w:val="00B44783"/>
    <w:rsid w:val="00B4568B"/>
    <w:rsid w:val="00B46CA1"/>
    <w:rsid w:val="00B46D93"/>
    <w:rsid w:val="00B504A1"/>
    <w:rsid w:val="00B5289D"/>
    <w:rsid w:val="00B52B97"/>
    <w:rsid w:val="00B53C17"/>
    <w:rsid w:val="00B54F89"/>
    <w:rsid w:val="00B553AC"/>
    <w:rsid w:val="00B5650E"/>
    <w:rsid w:val="00B56D98"/>
    <w:rsid w:val="00B5707B"/>
    <w:rsid w:val="00B60F3D"/>
    <w:rsid w:val="00B6288E"/>
    <w:rsid w:val="00B62C08"/>
    <w:rsid w:val="00B65EF3"/>
    <w:rsid w:val="00B703B0"/>
    <w:rsid w:val="00B7077B"/>
    <w:rsid w:val="00B70944"/>
    <w:rsid w:val="00B7177A"/>
    <w:rsid w:val="00B72F36"/>
    <w:rsid w:val="00B72FFC"/>
    <w:rsid w:val="00B73912"/>
    <w:rsid w:val="00B73D6A"/>
    <w:rsid w:val="00B74D80"/>
    <w:rsid w:val="00B74FDA"/>
    <w:rsid w:val="00B751BA"/>
    <w:rsid w:val="00B755E1"/>
    <w:rsid w:val="00B75C2E"/>
    <w:rsid w:val="00B76C18"/>
    <w:rsid w:val="00B771EF"/>
    <w:rsid w:val="00B77ACF"/>
    <w:rsid w:val="00B77B53"/>
    <w:rsid w:val="00B8000D"/>
    <w:rsid w:val="00B80708"/>
    <w:rsid w:val="00B80D6B"/>
    <w:rsid w:val="00B81B70"/>
    <w:rsid w:val="00B8217E"/>
    <w:rsid w:val="00B8225F"/>
    <w:rsid w:val="00B83131"/>
    <w:rsid w:val="00B8468F"/>
    <w:rsid w:val="00B86921"/>
    <w:rsid w:val="00B87143"/>
    <w:rsid w:val="00B87626"/>
    <w:rsid w:val="00B90CA9"/>
    <w:rsid w:val="00B90E40"/>
    <w:rsid w:val="00B92288"/>
    <w:rsid w:val="00B922EE"/>
    <w:rsid w:val="00B92306"/>
    <w:rsid w:val="00B9256B"/>
    <w:rsid w:val="00B92AC6"/>
    <w:rsid w:val="00B94668"/>
    <w:rsid w:val="00B951A3"/>
    <w:rsid w:val="00B968EA"/>
    <w:rsid w:val="00BA015E"/>
    <w:rsid w:val="00BA0529"/>
    <w:rsid w:val="00BA1A85"/>
    <w:rsid w:val="00BA1AB5"/>
    <w:rsid w:val="00BA2339"/>
    <w:rsid w:val="00BA2604"/>
    <w:rsid w:val="00BA2D94"/>
    <w:rsid w:val="00BA53C4"/>
    <w:rsid w:val="00BA5675"/>
    <w:rsid w:val="00BA5A91"/>
    <w:rsid w:val="00BA6A2E"/>
    <w:rsid w:val="00BA721F"/>
    <w:rsid w:val="00BA7C9E"/>
    <w:rsid w:val="00BB04D2"/>
    <w:rsid w:val="00BB0526"/>
    <w:rsid w:val="00BB0C40"/>
    <w:rsid w:val="00BB2886"/>
    <w:rsid w:val="00BB41BD"/>
    <w:rsid w:val="00BB458C"/>
    <w:rsid w:val="00BB4775"/>
    <w:rsid w:val="00BB4FA1"/>
    <w:rsid w:val="00BB5D07"/>
    <w:rsid w:val="00BB5D7F"/>
    <w:rsid w:val="00BB5FCA"/>
    <w:rsid w:val="00BB64A9"/>
    <w:rsid w:val="00BC04EE"/>
    <w:rsid w:val="00BC0C46"/>
    <w:rsid w:val="00BC3A7E"/>
    <w:rsid w:val="00BC5102"/>
    <w:rsid w:val="00BC554C"/>
    <w:rsid w:val="00BC5C75"/>
    <w:rsid w:val="00BC5D7A"/>
    <w:rsid w:val="00BC6738"/>
    <w:rsid w:val="00BC6BBD"/>
    <w:rsid w:val="00BC72BA"/>
    <w:rsid w:val="00BC7508"/>
    <w:rsid w:val="00BD086E"/>
    <w:rsid w:val="00BD08B6"/>
    <w:rsid w:val="00BD2BEF"/>
    <w:rsid w:val="00BD2C90"/>
    <w:rsid w:val="00BD3673"/>
    <w:rsid w:val="00BD469F"/>
    <w:rsid w:val="00BD4A2C"/>
    <w:rsid w:val="00BD4D35"/>
    <w:rsid w:val="00BD4D51"/>
    <w:rsid w:val="00BD4F7B"/>
    <w:rsid w:val="00BD50F5"/>
    <w:rsid w:val="00BD57F5"/>
    <w:rsid w:val="00BD5A43"/>
    <w:rsid w:val="00BD60B0"/>
    <w:rsid w:val="00BD6676"/>
    <w:rsid w:val="00BD69F7"/>
    <w:rsid w:val="00BD7C6C"/>
    <w:rsid w:val="00BE037F"/>
    <w:rsid w:val="00BE0E2E"/>
    <w:rsid w:val="00BE21E1"/>
    <w:rsid w:val="00BE22E1"/>
    <w:rsid w:val="00BE2359"/>
    <w:rsid w:val="00BE25C1"/>
    <w:rsid w:val="00BE2C2C"/>
    <w:rsid w:val="00BE2F87"/>
    <w:rsid w:val="00BE3166"/>
    <w:rsid w:val="00BE477D"/>
    <w:rsid w:val="00BE48BA"/>
    <w:rsid w:val="00BE509F"/>
    <w:rsid w:val="00BE6B83"/>
    <w:rsid w:val="00BF0693"/>
    <w:rsid w:val="00BF18AE"/>
    <w:rsid w:val="00BF1A98"/>
    <w:rsid w:val="00BF2096"/>
    <w:rsid w:val="00BF2C72"/>
    <w:rsid w:val="00BF3A5B"/>
    <w:rsid w:val="00BF3C1E"/>
    <w:rsid w:val="00BF4441"/>
    <w:rsid w:val="00BF4B77"/>
    <w:rsid w:val="00BF6999"/>
    <w:rsid w:val="00BF6AD4"/>
    <w:rsid w:val="00BF718B"/>
    <w:rsid w:val="00C00101"/>
    <w:rsid w:val="00C0132E"/>
    <w:rsid w:val="00C01F40"/>
    <w:rsid w:val="00C0414D"/>
    <w:rsid w:val="00C04245"/>
    <w:rsid w:val="00C05753"/>
    <w:rsid w:val="00C059B5"/>
    <w:rsid w:val="00C05EC9"/>
    <w:rsid w:val="00C05EEF"/>
    <w:rsid w:val="00C0728B"/>
    <w:rsid w:val="00C11332"/>
    <w:rsid w:val="00C113EB"/>
    <w:rsid w:val="00C123C4"/>
    <w:rsid w:val="00C13236"/>
    <w:rsid w:val="00C157C2"/>
    <w:rsid w:val="00C15992"/>
    <w:rsid w:val="00C16091"/>
    <w:rsid w:val="00C161F2"/>
    <w:rsid w:val="00C1629C"/>
    <w:rsid w:val="00C169FA"/>
    <w:rsid w:val="00C16F36"/>
    <w:rsid w:val="00C172BA"/>
    <w:rsid w:val="00C17A7A"/>
    <w:rsid w:val="00C204A8"/>
    <w:rsid w:val="00C20DE0"/>
    <w:rsid w:val="00C21E14"/>
    <w:rsid w:val="00C22D29"/>
    <w:rsid w:val="00C22FF4"/>
    <w:rsid w:val="00C23032"/>
    <w:rsid w:val="00C2479A"/>
    <w:rsid w:val="00C25765"/>
    <w:rsid w:val="00C25EBA"/>
    <w:rsid w:val="00C2632A"/>
    <w:rsid w:val="00C26797"/>
    <w:rsid w:val="00C300B3"/>
    <w:rsid w:val="00C307A6"/>
    <w:rsid w:val="00C3182A"/>
    <w:rsid w:val="00C32B3C"/>
    <w:rsid w:val="00C32DB9"/>
    <w:rsid w:val="00C33E1D"/>
    <w:rsid w:val="00C346A5"/>
    <w:rsid w:val="00C34B3D"/>
    <w:rsid w:val="00C36786"/>
    <w:rsid w:val="00C371AC"/>
    <w:rsid w:val="00C37697"/>
    <w:rsid w:val="00C417CB"/>
    <w:rsid w:val="00C433CA"/>
    <w:rsid w:val="00C44BF8"/>
    <w:rsid w:val="00C450DC"/>
    <w:rsid w:val="00C45DDF"/>
    <w:rsid w:val="00C463EF"/>
    <w:rsid w:val="00C46CF2"/>
    <w:rsid w:val="00C477FF"/>
    <w:rsid w:val="00C47A58"/>
    <w:rsid w:val="00C5027A"/>
    <w:rsid w:val="00C50E13"/>
    <w:rsid w:val="00C516ED"/>
    <w:rsid w:val="00C51FCB"/>
    <w:rsid w:val="00C53222"/>
    <w:rsid w:val="00C54656"/>
    <w:rsid w:val="00C547B7"/>
    <w:rsid w:val="00C54833"/>
    <w:rsid w:val="00C554B0"/>
    <w:rsid w:val="00C55DB4"/>
    <w:rsid w:val="00C56302"/>
    <w:rsid w:val="00C574DC"/>
    <w:rsid w:val="00C60A8A"/>
    <w:rsid w:val="00C61F4C"/>
    <w:rsid w:val="00C62605"/>
    <w:rsid w:val="00C62910"/>
    <w:rsid w:val="00C62F98"/>
    <w:rsid w:val="00C65289"/>
    <w:rsid w:val="00C65859"/>
    <w:rsid w:val="00C661BF"/>
    <w:rsid w:val="00C66639"/>
    <w:rsid w:val="00C67AD4"/>
    <w:rsid w:val="00C70A31"/>
    <w:rsid w:val="00C7119B"/>
    <w:rsid w:val="00C71322"/>
    <w:rsid w:val="00C733E7"/>
    <w:rsid w:val="00C737BF"/>
    <w:rsid w:val="00C7387D"/>
    <w:rsid w:val="00C74FC5"/>
    <w:rsid w:val="00C763B8"/>
    <w:rsid w:val="00C77ADA"/>
    <w:rsid w:val="00C77B3F"/>
    <w:rsid w:val="00C8009B"/>
    <w:rsid w:val="00C80E8C"/>
    <w:rsid w:val="00C81BF4"/>
    <w:rsid w:val="00C827AE"/>
    <w:rsid w:val="00C838EE"/>
    <w:rsid w:val="00C84CAE"/>
    <w:rsid w:val="00C859EF"/>
    <w:rsid w:val="00C8657B"/>
    <w:rsid w:val="00C867DB"/>
    <w:rsid w:val="00C87326"/>
    <w:rsid w:val="00C87CD5"/>
    <w:rsid w:val="00C92975"/>
    <w:rsid w:val="00C93CB6"/>
    <w:rsid w:val="00C94FA9"/>
    <w:rsid w:val="00C978ED"/>
    <w:rsid w:val="00C97A50"/>
    <w:rsid w:val="00CA0005"/>
    <w:rsid w:val="00CA03E4"/>
    <w:rsid w:val="00CA12C6"/>
    <w:rsid w:val="00CA17AC"/>
    <w:rsid w:val="00CA20EF"/>
    <w:rsid w:val="00CA309F"/>
    <w:rsid w:val="00CA3A2E"/>
    <w:rsid w:val="00CA58F0"/>
    <w:rsid w:val="00CA6504"/>
    <w:rsid w:val="00CA71A5"/>
    <w:rsid w:val="00CA7318"/>
    <w:rsid w:val="00CA7F69"/>
    <w:rsid w:val="00CB1B9F"/>
    <w:rsid w:val="00CB29C4"/>
    <w:rsid w:val="00CB6DFA"/>
    <w:rsid w:val="00CB7749"/>
    <w:rsid w:val="00CB7C7E"/>
    <w:rsid w:val="00CC0EF0"/>
    <w:rsid w:val="00CC1100"/>
    <w:rsid w:val="00CC2E34"/>
    <w:rsid w:val="00CC3466"/>
    <w:rsid w:val="00CC3568"/>
    <w:rsid w:val="00CC4A2D"/>
    <w:rsid w:val="00CC5056"/>
    <w:rsid w:val="00CC534B"/>
    <w:rsid w:val="00CC5E1C"/>
    <w:rsid w:val="00CC6601"/>
    <w:rsid w:val="00CC66F3"/>
    <w:rsid w:val="00CC6915"/>
    <w:rsid w:val="00CC77B5"/>
    <w:rsid w:val="00CD06AC"/>
    <w:rsid w:val="00CD0ECD"/>
    <w:rsid w:val="00CD207E"/>
    <w:rsid w:val="00CD2496"/>
    <w:rsid w:val="00CD25DC"/>
    <w:rsid w:val="00CD37B5"/>
    <w:rsid w:val="00CD391F"/>
    <w:rsid w:val="00CD42EC"/>
    <w:rsid w:val="00CD558C"/>
    <w:rsid w:val="00CD61D3"/>
    <w:rsid w:val="00CD72B4"/>
    <w:rsid w:val="00CD74B4"/>
    <w:rsid w:val="00CE0547"/>
    <w:rsid w:val="00CE0CC7"/>
    <w:rsid w:val="00CE1930"/>
    <w:rsid w:val="00CE2150"/>
    <w:rsid w:val="00CE21B6"/>
    <w:rsid w:val="00CE326B"/>
    <w:rsid w:val="00CE5109"/>
    <w:rsid w:val="00CE5BB8"/>
    <w:rsid w:val="00CF00E5"/>
    <w:rsid w:val="00CF08C6"/>
    <w:rsid w:val="00CF13DD"/>
    <w:rsid w:val="00CF2694"/>
    <w:rsid w:val="00CF2E45"/>
    <w:rsid w:val="00CF56D7"/>
    <w:rsid w:val="00CF5C92"/>
    <w:rsid w:val="00D0092F"/>
    <w:rsid w:val="00D00C09"/>
    <w:rsid w:val="00D014A5"/>
    <w:rsid w:val="00D019C6"/>
    <w:rsid w:val="00D019DD"/>
    <w:rsid w:val="00D02221"/>
    <w:rsid w:val="00D03513"/>
    <w:rsid w:val="00D06483"/>
    <w:rsid w:val="00D07F1F"/>
    <w:rsid w:val="00D1055B"/>
    <w:rsid w:val="00D10A5E"/>
    <w:rsid w:val="00D11E23"/>
    <w:rsid w:val="00D122AD"/>
    <w:rsid w:val="00D1282F"/>
    <w:rsid w:val="00D142E7"/>
    <w:rsid w:val="00D14547"/>
    <w:rsid w:val="00D1575C"/>
    <w:rsid w:val="00D157ED"/>
    <w:rsid w:val="00D15949"/>
    <w:rsid w:val="00D1638F"/>
    <w:rsid w:val="00D169AB"/>
    <w:rsid w:val="00D16F9C"/>
    <w:rsid w:val="00D16FA5"/>
    <w:rsid w:val="00D20380"/>
    <w:rsid w:val="00D20BD8"/>
    <w:rsid w:val="00D21CE7"/>
    <w:rsid w:val="00D2243E"/>
    <w:rsid w:val="00D22F45"/>
    <w:rsid w:val="00D23020"/>
    <w:rsid w:val="00D241A7"/>
    <w:rsid w:val="00D24327"/>
    <w:rsid w:val="00D24683"/>
    <w:rsid w:val="00D24745"/>
    <w:rsid w:val="00D24990"/>
    <w:rsid w:val="00D254B5"/>
    <w:rsid w:val="00D25C22"/>
    <w:rsid w:val="00D261D6"/>
    <w:rsid w:val="00D2671F"/>
    <w:rsid w:val="00D26FF1"/>
    <w:rsid w:val="00D27785"/>
    <w:rsid w:val="00D27A25"/>
    <w:rsid w:val="00D27D5A"/>
    <w:rsid w:val="00D315EE"/>
    <w:rsid w:val="00D31AE2"/>
    <w:rsid w:val="00D31C40"/>
    <w:rsid w:val="00D3307F"/>
    <w:rsid w:val="00D3359F"/>
    <w:rsid w:val="00D33CB1"/>
    <w:rsid w:val="00D363A5"/>
    <w:rsid w:val="00D36753"/>
    <w:rsid w:val="00D374F4"/>
    <w:rsid w:val="00D378ED"/>
    <w:rsid w:val="00D412D1"/>
    <w:rsid w:val="00D413F0"/>
    <w:rsid w:val="00D457BD"/>
    <w:rsid w:val="00D45D00"/>
    <w:rsid w:val="00D46D12"/>
    <w:rsid w:val="00D50917"/>
    <w:rsid w:val="00D50A80"/>
    <w:rsid w:val="00D52199"/>
    <w:rsid w:val="00D5240E"/>
    <w:rsid w:val="00D526D4"/>
    <w:rsid w:val="00D5287B"/>
    <w:rsid w:val="00D539C6"/>
    <w:rsid w:val="00D54F51"/>
    <w:rsid w:val="00D55B25"/>
    <w:rsid w:val="00D5630D"/>
    <w:rsid w:val="00D5692A"/>
    <w:rsid w:val="00D576D7"/>
    <w:rsid w:val="00D57A83"/>
    <w:rsid w:val="00D61002"/>
    <w:rsid w:val="00D618F0"/>
    <w:rsid w:val="00D61A8A"/>
    <w:rsid w:val="00D61A93"/>
    <w:rsid w:val="00D62C8B"/>
    <w:rsid w:val="00D62DD6"/>
    <w:rsid w:val="00D62FF9"/>
    <w:rsid w:val="00D63147"/>
    <w:rsid w:val="00D638A5"/>
    <w:rsid w:val="00D70910"/>
    <w:rsid w:val="00D70D38"/>
    <w:rsid w:val="00D72676"/>
    <w:rsid w:val="00D72A04"/>
    <w:rsid w:val="00D7475C"/>
    <w:rsid w:val="00D74763"/>
    <w:rsid w:val="00D75827"/>
    <w:rsid w:val="00D75A48"/>
    <w:rsid w:val="00D76D97"/>
    <w:rsid w:val="00D778C9"/>
    <w:rsid w:val="00D80555"/>
    <w:rsid w:val="00D81BFF"/>
    <w:rsid w:val="00D836E2"/>
    <w:rsid w:val="00D8380D"/>
    <w:rsid w:val="00D84200"/>
    <w:rsid w:val="00D843FE"/>
    <w:rsid w:val="00D84B82"/>
    <w:rsid w:val="00D8522D"/>
    <w:rsid w:val="00D86005"/>
    <w:rsid w:val="00D8610C"/>
    <w:rsid w:val="00D862C1"/>
    <w:rsid w:val="00D8660A"/>
    <w:rsid w:val="00D86C78"/>
    <w:rsid w:val="00D87B48"/>
    <w:rsid w:val="00D90195"/>
    <w:rsid w:val="00D906D8"/>
    <w:rsid w:val="00D90A1D"/>
    <w:rsid w:val="00D90F7C"/>
    <w:rsid w:val="00D913C2"/>
    <w:rsid w:val="00D919FD"/>
    <w:rsid w:val="00D91A4A"/>
    <w:rsid w:val="00D921D4"/>
    <w:rsid w:val="00D92FFD"/>
    <w:rsid w:val="00D93287"/>
    <w:rsid w:val="00D9455D"/>
    <w:rsid w:val="00D94D0C"/>
    <w:rsid w:val="00D95357"/>
    <w:rsid w:val="00D95F0B"/>
    <w:rsid w:val="00D97AF0"/>
    <w:rsid w:val="00DA13C4"/>
    <w:rsid w:val="00DA1E7F"/>
    <w:rsid w:val="00DA36A9"/>
    <w:rsid w:val="00DA5271"/>
    <w:rsid w:val="00DA56AF"/>
    <w:rsid w:val="00DA5779"/>
    <w:rsid w:val="00DA622D"/>
    <w:rsid w:val="00DA62B9"/>
    <w:rsid w:val="00DA6525"/>
    <w:rsid w:val="00DA66A8"/>
    <w:rsid w:val="00DA6867"/>
    <w:rsid w:val="00DA6C31"/>
    <w:rsid w:val="00DB034D"/>
    <w:rsid w:val="00DB1A17"/>
    <w:rsid w:val="00DB205C"/>
    <w:rsid w:val="00DB39FC"/>
    <w:rsid w:val="00DB4C92"/>
    <w:rsid w:val="00DB5D04"/>
    <w:rsid w:val="00DB6A88"/>
    <w:rsid w:val="00DC0290"/>
    <w:rsid w:val="00DC0C8F"/>
    <w:rsid w:val="00DC172A"/>
    <w:rsid w:val="00DC1DB9"/>
    <w:rsid w:val="00DC2681"/>
    <w:rsid w:val="00DC30C1"/>
    <w:rsid w:val="00DC351C"/>
    <w:rsid w:val="00DC3A02"/>
    <w:rsid w:val="00DC64E0"/>
    <w:rsid w:val="00DC6671"/>
    <w:rsid w:val="00DC731E"/>
    <w:rsid w:val="00DD1B52"/>
    <w:rsid w:val="00DD1F86"/>
    <w:rsid w:val="00DD29BD"/>
    <w:rsid w:val="00DD33B0"/>
    <w:rsid w:val="00DD4819"/>
    <w:rsid w:val="00DD4D29"/>
    <w:rsid w:val="00DD58F6"/>
    <w:rsid w:val="00DD669D"/>
    <w:rsid w:val="00DE10E7"/>
    <w:rsid w:val="00DE1BCD"/>
    <w:rsid w:val="00DE7511"/>
    <w:rsid w:val="00DF1769"/>
    <w:rsid w:val="00DF26E3"/>
    <w:rsid w:val="00DF3503"/>
    <w:rsid w:val="00DF3A75"/>
    <w:rsid w:val="00DF3D6C"/>
    <w:rsid w:val="00DF403D"/>
    <w:rsid w:val="00DF4E9B"/>
    <w:rsid w:val="00DF5745"/>
    <w:rsid w:val="00E00B67"/>
    <w:rsid w:val="00E0125D"/>
    <w:rsid w:val="00E01BD8"/>
    <w:rsid w:val="00E01BFD"/>
    <w:rsid w:val="00E0202C"/>
    <w:rsid w:val="00E021D3"/>
    <w:rsid w:val="00E049FB"/>
    <w:rsid w:val="00E05047"/>
    <w:rsid w:val="00E1016B"/>
    <w:rsid w:val="00E102DD"/>
    <w:rsid w:val="00E10DF8"/>
    <w:rsid w:val="00E13754"/>
    <w:rsid w:val="00E158B6"/>
    <w:rsid w:val="00E168D8"/>
    <w:rsid w:val="00E20525"/>
    <w:rsid w:val="00E20D32"/>
    <w:rsid w:val="00E222FB"/>
    <w:rsid w:val="00E235D4"/>
    <w:rsid w:val="00E2593F"/>
    <w:rsid w:val="00E259C6"/>
    <w:rsid w:val="00E27960"/>
    <w:rsid w:val="00E27F8C"/>
    <w:rsid w:val="00E303CB"/>
    <w:rsid w:val="00E30887"/>
    <w:rsid w:val="00E3143A"/>
    <w:rsid w:val="00E31742"/>
    <w:rsid w:val="00E32003"/>
    <w:rsid w:val="00E32308"/>
    <w:rsid w:val="00E3496A"/>
    <w:rsid w:val="00E34A04"/>
    <w:rsid w:val="00E34D72"/>
    <w:rsid w:val="00E35541"/>
    <w:rsid w:val="00E377DB"/>
    <w:rsid w:val="00E377FE"/>
    <w:rsid w:val="00E37E89"/>
    <w:rsid w:val="00E40677"/>
    <w:rsid w:val="00E41240"/>
    <w:rsid w:val="00E41517"/>
    <w:rsid w:val="00E42B85"/>
    <w:rsid w:val="00E432DE"/>
    <w:rsid w:val="00E4333F"/>
    <w:rsid w:val="00E43E91"/>
    <w:rsid w:val="00E444DE"/>
    <w:rsid w:val="00E450AA"/>
    <w:rsid w:val="00E46199"/>
    <w:rsid w:val="00E462EB"/>
    <w:rsid w:val="00E46791"/>
    <w:rsid w:val="00E5170C"/>
    <w:rsid w:val="00E53FCA"/>
    <w:rsid w:val="00E54027"/>
    <w:rsid w:val="00E54EB6"/>
    <w:rsid w:val="00E60102"/>
    <w:rsid w:val="00E63131"/>
    <w:rsid w:val="00E63E57"/>
    <w:rsid w:val="00E642FC"/>
    <w:rsid w:val="00E64387"/>
    <w:rsid w:val="00E643D5"/>
    <w:rsid w:val="00E64614"/>
    <w:rsid w:val="00E64B31"/>
    <w:rsid w:val="00E65720"/>
    <w:rsid w:val="00E65B27"/>
    <w:rsid w:val="00E65E40"/>
    <w:rsid w:val="00E66F7D"/>
    <w:rsid w:val="00E66F89"/>
    <w:rsid w:val="00E671A5"/>
    <w:rsid w:val="00E700F6"/>
    <w:rsid w:val="00E714B0"/>
    <w:rsid w:val="00E715F6"/>
    <w:rsid w:val="00E7362F"/>
    <w:rsid w:val="00E73E14"/>
    <w:rsid w:val="00E74984"/>
    <w:rsid w:val="00E751EB"/>
    <w:rsid w:val="00E80ED4"/>
    <w:rsid w:val="00E833F2"/>
    <w:rsid w:val="00E83C54"/>
    <w:rsid w:val="00E846E2"/>
    <w:rsid w:val="00E84829"/>
    <w:rsid w:val="00E84A95"/>
    <w:rsid w:val="00E84BA1"/>
    <w:rsid w:val="00E84C30"/>
    <w:rsid w:val="00E85140"/>
    <w:rsid w:val="00E8699D"/>
    <w:rsid w:val="00E9064F"/>
    <w:rsid w:val="00E91D8E"/>
    <w:rsid w:val="00E92B77"/>
    <w:rsid w:val="00E93C30"/>
    <w:rsid w:val="00E94010"/>
    <w:rsid w:val="00E94798"/>
    <w:rsid w:val="00E95798"/>
    <w:rsid w:val="00E95A34"/>
    <w:rsid w:val="00E96D60"/>
    <w:rsid w:val="00E96F0A"/>
    <w:rsid w:val="00E97DBB"/>
    <w:rsid w:val="00EA0EDA"/>
    <w:rsid w:val="00EA34BE"/>
    <w:rsid w:val="00EA359D"/>
    <w:rsid w:val="00EA3DFC"/>
    <w:rsid w:val="00EA5546"/>
    <w:rsid w:val="00EA5838"/>
    <w:rsid w:val="00EA58A3"/>
    <w:rsid w:val="00EA5BD6"/>
    <w:rsid w:val="00EA5C11"/>
    <w:rsid w:val="00EA6020"/>
    <w:rsid w:val="00EB0470"/>
    <w:rsid w:val="00EB15DB"/>
    <w:rsid w:val="00EB2495"/>
    <w:rsid w:val="00EB250C"/>
    <w:rsid w:val="00EB256D"/>
    <w:rsid w:val="00EB36A9"/>
    <w:rsid w:val="00EB3A57"/>
    <w:rsid w:val="00EB3AFB"/>
    <w:rsid w:val="00EB4865"/>
    <w:rsid w:val="00EB489B"/>
    <w:rsid w:val="00EB6193"/>
    <w:rsid w:val="00EB7704"/>
    <w:rsid w:val="00EC0041"/>
    <w:rsid w:val="00EC0047"/>
    <w:rsid w:val="00EC05C2"/>
    <w:rsid w:val="00EC1BBD"/>
    <w:rsid w:val="00EC21B3"/>
    <w:rsid w:val="00EC2249"/>
    <w:rsid w:val="00EC40CF"/>
    <w:rsid w:val="00EC7C4F"/>
    <w:rsid w:val="00ED045B"/>
    <w:rsid w:val="00ED2939"/>
    <w:rsid w:val="00ED2DC5"/>
    <w:rsid w:val="00ED388C"/>
    <w:rsid w:val="00ED3B9F"/>
    <w:rsid w:val="00ED3F30"/>
    <w:rsid w:val="00ED4F66"/>
    <w:rsid w:val="00ED5853"/>
    <w:rsid w:val="00ED5FBF"/>
    <w:rsid w:val="00ED638C"/>
    <w:rsid w:val="00ED677D"/>
    <w:rsid w:val="00ED6D28"/>
    <w:rsid w:val="00ED72BB"/>
    <w:rsid w:val="00ED7EB4"/>
    <w:rsid w:val="00EE2845"/>
    <w:rsid w:val="00EE4787"/>
    <w:rsid w:val="00EE5DC6"/>
    <w:rsid w:val="00EE612A"/>
    <w:rsid w:val="00EE6D81"/>
    <w:rsid w:val="00EE74FC"/>
    <w:rsid w:val="00EE75E7"/>
    <w:rsid w:val="00EE7FED"/>
    <w:rsid w:val="00EF0E21"/>
    <w:rsid w:val="00EF250D"/>
    <w:rsid w:val="00EF478A"/>
    <w:rsid w:val="00EF548D"/>
    <w:rsid w:val="00EF5EF7"/>
    <w:rsid w:val="00EF6359"/>
    <w:rsid w:val="00EF69C3"/>
    <w:rsid w:val="00EF70FE"/>
    <w:rsid w:val="00EF7E3B"/>
    <w:rsid w:val="00F005B3"/>
    <w:rsid w:val="00F00AE0"/>
    <w:rsid w:val="00F010D2"/>
    <w:rsid w:val="00F01CA8"/>
    <w:rsid w:val="00F03365"/>
    <w:rsid w:val="00F042A7"/>
    <w:rsid w:val="00F057D4"/>
    <w:rsid w:val="00F05C61"/>
    <w:rsid w:val="00F05F81"/>
    <w:rsid w:val="00F061FD"/>
    <w:rsid w:val="00F064DD"/>
    <w:rsid w:val="00F06E21"/>
    <w:rsid w:val="00F06FE4"/>
    <w:rsid w:val="00F0796B"/>
    <w:rsid w:val="00F10730"/>
    <w:rsid w:val="00F10A63"/>
    <w:rsid w:val="00F115B6"/>
    <w:rsid w:val="00F11681"/>
    <w:rsid w:val="00F11BE4"/>
    <w:rsid w:val="00F1406B"/>
    <w:rsid w:val="00F146A1"/>
    <w:rsid w:val="00F14790"/>
    <w:rsid w:val="00F1531F"/>
    <w:rsid w:val="00F15B7C"/>
    <w:rsid w:val="00F16313"/>
    <w:rsid w:val="00F1697C"/>
    <w:rsid w:val="00F17A32"/>
    <w:rsid w:val="00F17A77"/>
    <w:rsid w:val="00F17E9A"/>
    <w:rsid w:val="00F20510"/>
    <w:rsid w:val="00F21BBB"/>
    <w:rsid w:val="00F21BCD"/>
    <w:rsid w:val="00F2276C"/>
    <w:rsid w:val="00F23370"/>
    <w:rsid w:val="00F23CA6"/>
    <w:rsid w:val="00F25A9D"/>
    <w:rsid w:val="00F25D8E"/>
    <w:rsid w:val="00F3132A"/>
    <w:rsid w:val="00F31DA4"/>
    <w:rsid w:val="00F32481"/>
    <w:rsid w:val="00F32E28"/>
    <w:rsid w:val="00F334F2"/>
    <w:rsid w:val="00F33E4D"/>
    <w:rsid w:val="00F34105"/>
    <w:rsid w:val="00F349D6"/>
    <w:rsid w:val="00F350FB"/>
    <w:rsid w:val="00F35A97"/>
    <w:rsid w:val="00F35B28"/>
    <w:rsid w:val="00F35F1A"/>
    <w:rsid w:val="00F3640E"/>
    <w:rsid w:val="00F36C99"/>
    <w:rsid w:val="00F41E6C"/>
    <w:rsid w:val="00F42E72"/>
    <w:rsid w:val="00F4366A"/>
    <w:rsid w:val="00F43F3A"/>
    <w:rsid w:val="00F4464D"/>
    <w:rsid w:val="00F4501F"/>
    <w:rsid w:val="00F460FA"/>
    <w:rsid w:val="00F468DA"/>
    <w:rsid w:val="00F505EA"/>
    <w:rsid w:val="00F505EB"/>
    <w:rsid w:val="00F50BC0"/>
    <w:rsid w:val="00F50EAC"/>
    <w:rsid w:val="00F515A9"/>
    <w:rsid w:val="00F51BB1"/>
    <w:rsid w:val="00F524D6"/>
    <w:rsid w:val="00F52A8C"/>
    <w:rsid w:val="00F537AB"/>
    <w:rsid w:val="00F53EF3"/>
    <w:rsid w:val="00F54188"/>
    <w:rsid w:val="00F557C4"/>
    <w:rsid w:val="00F56042"/>
    <w:rsid w:val="00F56521"/>
    <w:rsid w:val="00F566A9"/>
    <w:rsid w:val="00F579D7"/>
    <w:rsid w:val="00F6037F"/>
    <w:rsid w:val="00F61184"/>
    <w:rsid w:val="00F614F8"/>
    <w:rsid w:val="00F61935"/>
    <w:rsid w:val="00F61940"/>
    <w:rsid w:val="00F61B8E"/>
    <w:rsid w:val="00F6372E"/>
    <w:rsid w:val="00F642D3"/>
    <w:rsid w:val="00F65160"/>
    <w:rsid w:val="00F67445"/>
    <w:rsid w:val="00F70450"/>
    <w:rsid w:val="00F721CC"/>
    <w:rsid w:val="00F757C2"/>
    <w:rsid w:val="00F76155"/>
    <w:rsid w:val="00F777DF"/>
    <w:rsid w:val="00F7788D"/>
    <w:rsid w:val="00F8046E"/>
    <w:rsid w:val="00F82048"/>
    <w:rsid w:val="00F824DD"/>
    <w:rsid w:val="00F831F3"/>
    <w:rsid w:val="00F837B3"/>
    <w:rsid w:val="00F838C1"/>
    <w:rsid w:val="00F83BA5"/>
    <w:rsid w:val="00F84C03"/>
    <w:rsid w:val="00F85116"/>
    <w:rsid w:val="00F85F73"/>
    <w:rsid w:val="00F874B4"/>
    <w:rsid w:val="00F87585"/>
    <w:rsid w:val="00F878C8"/>
    <w:rsid w:val="00F92C64"/>
    <w:rsid w:val="00F92D47"/>
    <w:rsid w:val="00F92DCD"/>
    <w:rsid w:val="00F9492A"/>
    <w:rsid w:val="00F9498A"/>
    <w:rsid w:val="00F95126"/>
    <w:rsid w:val="00F957C9"/>
    <w:rsid w:val="00F95B97"/>
    <w:rsid w:val="00F95F55"/>
    <w:rsid w:val="00F97A2C"/>
    <w:rsid w:val="00F97A94"/>
    <w:rsid w:val="00F97FEE"/>
    <w:rsid w:val="00FA0CB7"/>
    <w:rsid w:val="00FA2001"/>
    <w:rsid w:val="00FA2845"/>
    <w:rsid w:val="00FA30BD"/>
    <w:rsid w:val="00FA32EA"/>
    <w:rsid w:val="00FA3688"/>
    <w:rsid w:val="00FA447C"/>
    <w:rsid w:val="00FA4AB3"/>
    <w:rsid w:val="00FA59D2"/>
    <w:rsid w:val="00FA6DBA"/>
    <w:rsid w:val="00FA73A6"/>
    <w:rsid w:val="00FA7675"/>
    <w:rsid w:val="00FB0458"/>
    <w:rsid w:val="00FB245C"/>
    <w:rsid w:val="00FB273B"/>
    <w:rsid w:val="00FB3CA5"/>
    <w:rsid w:val="00FB43B2"/>
    <w:rsid w:val="00FB444D"/>
    <w:rsid w:val="00FB62D0"/>
    <w:rsid w:val="00FB6EA0"/>
    <w:rsid w:val="00FB6EA3"/>
    <w:rsid w:val="00FB7086"/>
    <w:rsid w:val="00FB7BCE"/>
    <w:rsid w:val="00FB7EF0"/>
    <w:rsid w:val="00FC0D00"/>
    <w:rsid w:val="00FC1644"/>
    <w:rsid w:val="00FC177B"/>
    <w:rsid w:val="00FC2D98"/>
    <w:rsid w:val="00FC339B"/>
    <w:rsid w:val="00FC3B97"/>
    <w:rsid w:val="00FC486A"/>
    <w:rsid w:val="00FC65BE"/>
    <w:rsid w:val="00FC6E50"/>
    <w:rsid w:val="00FC7434"/>
    <w:rsid w:val="00FC771E"/>
    <w:rsid w:val="00FC7C4D"/>
    <w:rsid w:val="00FC7CED"/>
    <w:rsid w:val="00FD05E2"/>
    <w:rsid w:val="00FD088A"/>
    <w:rsid w:val="00FD2C02"/>
    <w:rsid w:val="00FD38EF"/>
    <w:rsid w:val="00FD3C69"/>
    <w:rsid w:val="00FD40C0"/>
    <w:rsid w:val="00FD4ABC"/>
    <w:rsid w:val="00FD4E28"/>
    <w:rsid w:val="00FE129C"/>
    <w:rsid w:val="00FE3CA4"/>
    <w:rsid w:val="00FE3D82"/>
    <w:rsid w:val="00FE3E73"/>
    <w:rsid w:val="00FE4723"/>
    <w:rsid w:val="00FE494F"/>
    <w:rsid w:val="00FE4E99"/>
    <w:rsid w:val="00FE56C7"/>
    <w:rsid w:val="00FE5B56"/>
    <w:rsid w:val="00FE67D6"/>
    <w:rsid w:val="00FE685C"/>
    <w:rsid w:val="00FE7F82"/>
    <w:rsid w:val="00FF0DD0"/>
    <w:rsid w:val="00FF155A"/>
    <w:rsid w:val="00FF1FF3"/>
    <w:rsid w:val="00FF2496"/>
    <w:rsid w:val="00FF2D68"/>
    <w:rsid w:val="00FF466D"/>
    <w:rsid w:val="00FF5675"/>
    <w:rsid w:val="0831C900"/>
    <w:rsid w:val="110B939C"/>
    <w:rsid w:val="1CAB0096"/>
    <w:rsid w:val="21F21529"/>
    <w:rsid w:val="2391F0AA"/>
    <w:rsid w:val="24BBFBC3"/>
    <w:rsid w:val="28679654"/>
    <w:rsid w:val="2CCA9FCB"/>
    <w:rsid w:val="31909ECA"/>
    <w:rsid w:val="32288190"/>
    <w:rsid w:val="33C05A5B"/>
    <w:rsid w:val="36FA4C20"/>
    <w:rsid w:val="3B11FB52"/>
    <w:rsid w:val="3F1766B4"/>
    <w:rsid w:val="414D51B6"/>
    <w:rsid w:val="44A2D7B5"/>
    <w:rsid w:val="53D13252"/>
    <w:rsid w:val="56A775D5"/>
    <w:rsid w:val="59270E12"/>
    <w:rsid w:val="5BB3EA16"/>
    <w:rsid w:val="5D60E574"/>
    <w:rsid w:val="64377ED2"/>
    <w:rsid w:val="64E57513"/>
    <w:rsid w:val="6537A44F"/>
    <w:rsid w:val="6D5D754C"/>
    <w:rsid w:val="7370BD54"/>
    <w:rsid w:val="741B4B80"/>
    <w:rsid w:val="7574CF4C"/>
    <w:rsid w:val="7BE29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9BF3A"/>
  <w15:docId w15:val="{F2464655-1922-4314-9C4C-D61B568B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F2"/>
    <w:pPr>
      <w:jc w:val="both"/>
    </w:pPr>
    <w:rPr>
      <w:rFonts w:ascii="Arial Nova Cond Light" w:hAnsi="Arial Nova Cond Light"/>
      <w:sz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55710E"/>
    <w:pPr>
      <w:widowControl w:val="0"/>
      <w:numPr>
        <w:numId w:val="1"/>
      </w:numPr>
      <w:shd w:val="pct15" w:color="auto" w:fill="auto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59F"/>
    <w:pPr>
      <w:numPr>
        <w:ilvl w:val="1"/>
        <w:numId w:val="1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710E"/>
    <w:pPr>
      <w:numPr>
        <w:ilvl w:val="2"/>
        <w:numId w:val="1"/>
      </w:numPr>
      <w:spacing w:before="40" w:after="120"/>
      <w:outlineLvl w:val="2"/>
    </w:pPr>
    <w:rPr>
      <w:rFonts w:eastAsiaTheme="majorEastAsia" w:cstheme="majorBidi"/>
      <w:sz w:val="1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28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28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28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28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28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8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65CB4"/>
    <w:pPr>
      <w:ind w:left="720"/>
      <w:contextualSpacing/>
    </w:pPr>
  </w:style>
  <w:style w:type="table" w:styleId="Tabelacomgrade">
    <w:name w:val="Table Grid"/>
    <w:basedOn w:val="Tabelanormal"/>
    <w:uiPriority w:val="39"/>
    <w:rsid w:val="0096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7EB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7EB4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C827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27A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5710E"/>
    <w:rPr>
      <w:rFonts w:ascii="Roboto Condensed Light" w:hAnsi="Roboto Condensed Light"/>
      <w:b/>
      <w:shd w:val="pct15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9459F"/>
    <w:rPr>
      <w:rFonts w:ascii="Roboto Condensed Light" w:eastAsiaTheme="majorEastAsia" w:hAnsi="Roboto Condensed Light" w:cstheme="majorBidi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710E"/>
    <w:rPr>
      <w:rFonts w:ascii="Roboto Condensed Light" w:eastAsiaTheme="majorEastAsia" w:hAnsi="Roboto Condensed Light" w:cstheme="majorBidi"/>
      <w:sz w:val="1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2792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2792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792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92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7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7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D72"/>
    <w:rPr>
      <w:rFonts w:ascii="Times New Roman" w:hAnsi="Times New Roman" w:cs="Times New Roman"/>
      <w:sz w:val="18"/>
      <w:szCs w:val="18"/>
    </w:rPr>
  </w:style>
  <w:style w:type="paragraph" w:customStyle="1" w:styleId="Destaque">
    <w:name w:val="Destaque"/>
    <w:basedOn w:val="Normal"/>
    <w:qFormat/>
    <w:rsid w:val="00E34D72"/>
    <w:pPr>
      <w:spacing w:after="120" w:line="240" w:lineRule="auto"/>
      <w:ind w:left="1843"/>
    </w:pPr>
    <w:rPr>
      <w:rFonts w:cs="Times New Roman (Corpo CS)"/>
      <w:i/>
      <w:color w:val="44546A" w:themeColor="text2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4D72"/>
    <w:pPr>
      <w:spacing w:after="0" w:line="240" w:lineRule="auto"/>
    </w:pPr>
    <w:rPr>
      <w:rFonts w:cs="Times New Roman (Corpo CS)"/>
      <w:color w:val="44546A" w:themeColor="text2"/>
      <w:sz w:val="13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4D72"/>
    <w:rPr>
      <w:rFonts w:ascii="Roboto Condensed Light" w:hAnsi="Roboto Condensed Light" w:cs="Times New Roman (Corpo CS)"/>
      <w:color w:val="44546A" w:themeColor="text2"/>
      <w:sz w:val="13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34D72"/>
    <w:rPr>
      <w:vertAlign w:val="superscript"/>
    </w:rPr>
  </w:style>
  <w:style w:type="paragraph" w:customStyle="1" w:styleId="Bullet1">
    <w:name w:val="Bullet1"/>
    <w:basedOn w:val="PargrafodaLista"/>
    <w:qFormat/>
    <w:rsid w:val="0044335E"/>
    <w:pPr>
      <w:numPr>
        <w:numId w:val="13"/>
      </w:numPr>
      <w:tabs>
        <w:tab w:val="num" w:pos="360"/>
      </w:tabs>
      <w:spacing w:after="60" w:line="240" w:lineRule="auto"/>
      <w:contextualSpacing w:val="0"/>
    </w:pPr>
    <w:rPr>
      <w:rFonts w:eastAsiaTheme="minorEastAsia" w:cs="Times New Roman"/>
      <w:color w:val="44546A" w:themeColor="text2"/>
      <w:szCs w:val="20"/>
      <w:lang w:eastAsia="pt-BR"/>
    </w:rPr>
  </w:style>
  <w:style w:type="paragraph" w:customStyle="1" w:styleId="BulletTab1">
    <w:name w:val="Bullet Tab1"/>
    <w:basedOn w:val="Normal"/>
    <w:qFormat/>
    <w:rsid w:val="0044335E"/>
    <w:pPr>
      <w:numPr>
        <w:numId w:val="14"/>
      </w:numPr>
      <w:spacing w:after="120" w:line="240" w:lineRule="auto"/>
    </w:pPr>
    <w:rPr>
      <w:rFonts w:eastAsiaTheme="minorEastAsia" w:cs="Times New Roman"/>
      <w:color w:val="44546A" w:themeColor="text2"/>
      <w:sz w:val="14"/>
      <w:szCs w:val="15"/>
      <w:lang w:eastAsia="pt-BR"/>
    </w:rPr>
  </w:style>
  <w:style w:type="table" w:customStyle="1" w:styleId="TabeladeGradeClara1">
    <w:name w:val="Tabela de Grade Clara1"/>
    <w:basedOn w:val="Tabelanormal"/>
    <w:uiPriority w:val="40"/>
    <w:rsid w:val="0044335E"/>
    <w:pPr>
      <w:spacing w:after="0" w:line="240" w:lineRule="auto"/>
    </w:pPr>
    <w:rPr>
      <w:sz w:val="24"/>
      <w:szCs w:val="24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C23"/>
    <w:rPr>
      <w:rFonts w:ascii="Roboto Condensed Light" w:hAnsi="Roboto Condensed Light"/>
      <w:sz w:val="20"/>
    </w:rPr>
  </w:style>
  <w:style w:type="paragraph" w:styleId="Rodap">
    <w:name w:val="footer"/>
    <w:basedOn w:val="Normal"/>
    <w:link w:val="RodapChar"/>
    <w:uiPriority w:val="99"/>
    <w:unhideWhenUsed/>
    <w:rsid w:val="0077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C23"/>
    <w:rPr>
      <w:rFonts w:ascii="Roboto Condensed Light" w:hAnsi="Roboto Condensed Light"/>
      <w:sz w:val="20"/>
    </w:rPr>
  </w:style>
  <w:style w:type="paragraph" w:styleId="Reviso">
    <w:name w:val="Revision"/>
    <w:hidden/>
    <w:uiPriority w:val="99"/>
    <w:semiHidden/>
    <w:rsid w:val="0086368E"/>
    <w:pPr>
      <w:spacing w:after="0" w:line="240" w:lineRule="auto"/>
    </w:pPr>
    <w:rPr>
      <w:rFonts w:ascii="Roboto Condensed Light" w:hAnsi="Roboto Condensed Light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F721CC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B2AF6"/>
    <w:pPr>
      <w:spacing w:after="0" w:line="240" w:lineRule="auto"/>
    </w:pPr>
    <w:rPr>
      <w:color w:val="404040"/>
      <w:sz w:val="18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B2AF6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9B2AF6"/>
    <w:pPr>
      <w:spacing w:after="180" w:line="240" w:lineRule="auto"/>
      <w:jc w:val="left"/>
    </w:pPr>
    <w:rPr>
      <w:rFonts w:asciiTheme="minorHAnsi" w:hAnsiTheme="minorHAnsi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9B2AF6"/>
    <w:rPr>
      <w:sz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9B2AF6"/>
    <w:pPr>
      <w:spacing w:line="240" w:lineRule="auto"/>
      <w:jc w:val="left"/>
    </w:pPr>
    <w:rPr>
      <w:rFonts w:asciiTheme="minorHAnsi" w:hAnsiTheme="minorHAnsi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9B2AF6"/>
    <w:rPr>
      <w:sz w:val="20"/>
      <w:szCs w:val="20"/>
    </w:rPr>
  </w:style>
  <w:style w:type="paragraph" w:customStyle="1" w:styleId="TituloAnexo">
    <w:name w:val="Titulo Anexo"/>
    <w:basedOn w:val="Ttulo1"/>
    <w:qFormat/>
    <w:rsid w:val="00381954"/>
    <w:pPr>
      <w:numPr>
        <w:numId w:val="0"/>
      </w:numPr>
    </w:pPr>
    <w:rPr>
      <w:b w:val="0"/>
      <w:sz w:val="20"/>
    </w:rPr>
  </w:style>
  <w:style w:type="paragraph" w:customStyle="1" w:styleId="Tabela">
    <w:name w:val="Tabela"/>
    <w:basedOn w:val="BulletTab1"/>
    <w:qFormat/>
    <w:rsid w:val="00381954"/>
    <w:pPr>
      <w:numPr>
        <w:numId w:val="0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634"/>
    <w:pPr>
      <w:jc w:val="both"/>
    </w:pPr>
    <w:rPr>
      <w:rFonts w:ascii="Roboto Condensed Light" w:hAnsi="Roboto Condensed Light"/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F5634"/>
    <w:rPr>
      <w:rFonts w:ascii="Roboto Condensed Light" w:hAnsi="Roboto Condensed Light"/>
      <w:b/>
      <w:bCs/>
      <w:sz w:val="20"/>
      <w:szCs w:val="20"/>
    </w:rPr>
  </w:style>
  <w:style w:type="paragraph" w:customStyle="1" w:styleId="paragraph">
    <w:name w:val="paragraph"/>
    <w:basedOn w:val="Normal"/>
    <w:rsid w:val="00E92B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92B77"/>
  </w:style>
  <w:style w:type="character" w:customStyle="1" w:styleId="eop">
    <w:name w:val="eop"/>
    <w:basedOn w:val="Fontepargpadro"/>
    <w:rsid w:val="00E92B77"/>
  </w:style>
  <w:style w:type="character" w:styleId="Forte">
    <w:name w:val="Strong"/>
    <w:basedOn w:val="Fontepargpadro"/>
    <w:uiPriority w:val="22"/>
    <w:qFormat/>
    <w:rsid w:val="006C388A"/>
    <w:rPr>
      <w:b/>
      <w:bCs/>
    </w:rPr>
  </w:style>
  <w:style w:type="paragraph" w:styleId="SemEspaamento">
    <w:name w:val="No Spacing"/>
    <w:uiPriority w:val="1"/>
    <w:qFormat/>
    <w:rsid w:val="008B552D"/>
    <w:pPr>
      <w:spacing w:after="0" w:line="240" w:lineRule="auto"/>
      <w:jc w:val="both"/>
    </w:pPr>
    <w:rPr>
      <w:rFonts w:ascii="Arial Nova Cond Light" w:hAnsi="Arial Nova Cond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8CF-88B5-4C23-8BC7-ACB01AE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Eduardo Mello da Cunha Costa</dc:creator>
  <cp:keywords/>
  <cp:lastModifiedBy>Cleber Lazo</cp:lastModifiedBy>
  <cp:revision>4</cp:revision>
  <cp:lastPrinted>2020-03-11T03:00:00Z</cp:lastPrinted>
  <dcterms:created xsi:type="dcterms:W3CDTF">2022-06-08T14:52:00Z</dcterms:created>
  <dcterms:modified xsi:type="dcterms:W3CDTF">2022-06-17T14:46:00Z</dcterms:modified>
</cp:coreProperties>
</file>